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D4" w:rsidRPr="008B382E" w:rsidRDefault="004722D4" w:rsidP="00DA7F25">
      <w:pPr>
        <w:ind w:hanging="426"/>
        <w:jc w:val="center"/>
        <w:rPr>
          <w:sz w:val="28"/>
          <w:szCs w:val="28"/>
        </w:rPr>
      </w:pPr>
      <w:r w:rsidRPr="008B382E">
        <w:rPr>
          <w:sz w:val="28"/>
          <w:szCs w:val="28"/>
        </w:rPr>
        <w:t>Муниципальное автономное общеобразовательное учреждение гимназия №18</w:t>
      </w:r>
    </w:p>
    <w:p w:rsidR="000F1858" w:rsidRPr="008B382E" w:rsidRDefault="000F1858" w:rsidP="00DA7F25">
      <w:pPr>
        <w:ind w:hanging="426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55"/>
        <w:gridCol w:w="1774"/>
        <w:gridCol w:w="4678"/>
      </w:tblGrid>
      <w:tr w:rsidR="00474B84" w:rsidRPr="008B382E" w:rsidTr="00474B84">
        <w:tc>
          <w:tcPr>
            <w:tcW w:w="3755" w:type="dxa"/>
          </w:tcPr>
          <w:p w:rsidR="00474B84" w:rsidRPr="008B382E" w:rsidRDefault="00474B84" w:rsidP="00D376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auto"/>
          </w:tcPr>
          <w:p w:rsidR="00474B84" w:rsidRPr="008B382E" w:rsidRDefault="00474B84" w:rsidP="00D376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74B84" w:rsidRPr="005E7BD5" w:rsidRDefault="00474B84" w:rsidP="00201722">
            <w:pPr>
              <w:spacing w:line="276" w:lineRule="auto"/>
              <w:ind w:firstLine="9639"/>
              <w:rPr>
                <w:noProof/>
                <w:sz w:val="26"/>
                <w:szCs w:val="26"/>
              </w:rPr>
            </w:pPr>
            <w:r w:rsidRPr="005E7BD5">
              <w:rPr>
                <w:noProof/>
                <w:sz w:val="26"/>
                <w:szCs w:val="26"/>
              </w:rPr>
              <w:t xml:space="preserve">УУтверждена </w:t>
            </w:r>
          </w:p>
          <w:p w:rsidR="00474B84" w:rsidRPr="005E7BD5" w:rsidRDefault="00474B84" w:rsidP="00201722">
            <w:pPr>
              <w:spacing w:line="276" w:lineRule="auto"/>
              <w:ind w:left="-4928" w:firstLine="4962"/>
              <w:rPr>
                <w:noProof/>
                <w:sz w:val="26"/>
                <w:szCs w:val="26"/>
              </w:rPr>
            </w:pPr>
            <w:r w:rsidRPr="005E7BD5">
              <w:rPr>
                <w:noProof/>
                <w:sz w:val="26"/>
                <w:szCs w:val="26"/>
              </w:rPr>
              <w:t xml:space="preserve">приказом МАОУ гимназии № 18 </w:t>
            </w:r>
          </w:p>
          <w:p w:rsidR="00474B84" w:rsidRPr="005E7BD5" w:rsidRDefault="00474B84" w:rsidP="00201722">
            <w:pPr>
              <w:spacing w:line="276" w:lineRule="auto"/>
              <w:ind w:left="-4928" w:firstLine="4962"/>
              <w:rPr>
                <w:noProof/>
                <w:sz w:val="26"/>
                <w:szCs w:val="26"/>
              </w:rPr>
            </w:pPr>
            <w:r w:rsidRPr="005E7BD5">
              <w:rPr>
                <w:noProof/>
                <w:sz w:val="26"/>
                <w:szCs w:val="26"/>
              </w:rPr>
              <w:t>от 01.09.2020г № 339</w:t>
            </w:r>
          </w:p>
          <w:p w:rsidR="00474B84" w:rsidRPr="005E7BD5" w:rsidRDefault="00474B84" w:rsidP="00201722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F1858" w:rsidRDefault="000F1858" w:rsidP="00DA7F25">
      <w:pPr>
        <w:ind w:hanging="426"/>
        <w:jc w:val="center"/>
        <w:rPr>
          <w:sz w:val="28"/>
          <w:szCs w:val="28"/>
        </w:rPr>
      </w:pPr>
    </w:p>
    <w:p w:rsidR="000F1858" w:rsidRDefault="000F1858" w:rsidP="00DA7F25">
      <w:pPr>
        <w:ind w:hanging="426"/>
        <w:jc w:val="center"/>
        <w:rPr>
          <w:sz w:val="28"/>
          <w:szCs w:val="28"/>
        </w:rPr>
      </w:pPr>
    </w:p>
    <w:p w:rsidR="000F1858" w:rsidRPr="00141BF4" w:rsidRDefault="000F1858" w:rsidP="00DA7F25">
      <w:pPr>
        <w:ind w:hanging="426"/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0250D4" w:rsidRPr="001F743D" w:rsidRDefault="000250D4" w:rsidP="000250D4">
      <w:pPr>
        <w:jc w:val="center"/>
        <w:rPr>
          <w:sz w:val="48"/>
          <w:szCs w:val="48"/>
        </w:rPr>
      </w:pPr>
      <w:r>
        <w:rPr>
          <w:sz w:val="48"/>
          <w:szCs w:val="48"/>
        </w:rPr>
        <w:t>ДОПОЛНИТЕЛЬНАЯ ОБЩЕОБРАЗОВАТЕЛЬНАЯ</w:t>
      </w:r>
      <w:r w:rsidR="00572E5C">
        <w:rPr>
          <w:sz w:val="48"/>
          <w:szCs w:val="48"/>
        </w:rPr>
        <w:t xml:space="preserve"> </w:t>
      </w:r>
      <w:r w:rsidRPr="001F743D">
        <w:rPr>
          <w:sz w:val="48"/>
          <w:szCs w:val="48"/>
        </w:rPr>
        <w:t>ПРОГРАММА</w:t>
      </w:r>
      <w:r>
        <w:rPr>
          <w:sz w:val="48"/>
          <w:szCs w:val="48"/>
        </w:rPr>
        <w:t xml:space="preserve"> - ДОПОЛНИТЕЛЬНАЯ ОБЩЕРАЗВИВАЮЩАЯ</w:t>
      </w:r>
      <w:r w:rsidR="00572E5C">
        <w:rPr>
          <w:sz w:val="48"/>
          <w:szCs w:val="48"/>
        </w:rPr>
        <w:t xml:space="preserve"> </w:t>
      </w:r>
      <w:r w:rsidRPr="001F743D">
        <w:rPr>
          <w:sz w:val="48"/>
          <w:szCs w:val="48"/>
        </w:rPr>
        <w:t xml:space="preserve">ПРОГРАММА </w:t>
      </w:r>
    </w:p>
    <w:p w:rsidR="004722D4" w:rsidRPr="00141BF4" w:rsidRDefault="004722D4" w:rsidP="004722D4">
      <w:pPr>
        <w:jc w:val="center"/>
        <w:rPr>
          <w:sz w:val="28"/>
          <w:szCs w:val="28"/>
        </w:rPr>
      </w:pPr>
    </w:p>
    <w:p w:rsidR="004722D4" w:rsidRPr="000250D4" w:rsidRDefault="00E610CA" w:rsidP="004722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ЫЕ ЗАКОНОМЕРНОСТИ БИОЛОГИИ</w:t>
      </w:r>
      <w:r w:rsidRPr="000250D4">
        <w:rPr>
          <w:b/>
          <w:sz w:val="48"/>
          <w:szCs w:val="48"/>
        </w:rPr>
        <w:t xml:space="preserve"> </w:t>
      </w:r>
    </w:p>
    <w:p w:rsidR="000250D4" w:rsidRPr="006D229A" w:rsidRDefault="000250D4" w:rsidP="000250D4">
      <w:pPr>
        <w:jc w:val="center"/>
        <w:rPr>
          <w:sz w:val="48"/>
          <w:szCs w:val="48"/>
        </w:rPr>
      </w:pPr>
      <w:r w:rsidRPr="006D229A">
        <w:rPr>
          <w:sz w:val="48"/>
          <w:szCs w:val="48"/>
        </w:rPr>
        <w:t>(для учащихся 10-11 классов)</w:t>
      </w:r>
    </w:p>
    <w:p w:rsidR="004722D4" w:rsidRDefault="004722D4" w:rsidP="004722D4">
      <w:pPr>
        <w:ind w:left="4395"/>
        <w:rPr>
          <w:b/>
          <w:sz w:val="28"/>
          <w:szCs w:val="28"/>
        </w:rPr>
      </w:pPr>
    </w:p>
    <w:p w:rsidR="004722D4" w:rsidRPr="00141BF4" w:rsidRDefault="004722D4" w:rsidP="004722D4">
      <w:pPr>
        <w:ind w:left="4395"/>
        <w:rPr>
          <w:b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82F0C" w:rsidRDefault="00082F0C" w:rsidP="004722D4">
      <w:pPr>
        <w:jc w:val="center"/>
        <w:rPr>
          <w:b/>
          <w:color w:val="FF0000"/>
          <w:sz w:val="28"/>
          <w:szCs w:val="28"/>
        </w:rPr>
      </w:pPr>
    </w:p>
    <w:p w:rsidR="000F1858" w:rsidRPr="00A06CB9" w:rsidRDefault="000F1858" w:rsidP="00A06CB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06CB9">
        <w:rPr>
          <w:b/>
          <w:color w:val="000000"/>
          <w:sz w:val="28"/>
          <w:szCs w:val="28"/>
        </w:rPr>
        <w:t>Содержание</w:t>
      </w:r>
    </w:p>
    <w:p w:rsidR="002D2423" w:rsidRPr="002D2423" w:rsidRDefault="00104FDE" w:rsidP="002D2423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D2423">
        <w:rPr>
          <w:sz w:val="28"/>
          <w:szCs w:val="28"/>
        </w:rPr>
        <w:fldChar w:fldCharType="begin"/>
      </w:r>
      <w:r w:rsidR="00AC1AE8" w:rsidRPr="002D2423">
        <w:rPr>
          <w:sz w:val="28"/>
          <w:szCs w:val="28"/>
        </w:rPr>
        <w:instrText xml:space="preserve"> TOC \o "1-3" \h \z \u </w:instrText>
      </w:r>
      <w:r w:rsidRPr="002D2423">
        <w:rPr>
          <w:sz w:val="28"/>
          <w:szCs w:val="28"/>
        </w:rPr>
        <w:fldChar w:fldCharType="separate"/>
      </w:r>
      <w:hyperlink w:anchor="_Toc533375763" w:history="1">
        <w:r w:rsidR="002D2423" w:rsidRPr="002D2423">
          <w:rPr>
            <w:rStyle w:val="a8"/>
            <w:noProof/>
            <w:sz w:val="28"/>
            <w:szCs w:val="28"/>
          </w:rPr>
          <w:t>ПОЯСНИТЕЛЬНАЯ ЗАПИСКА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3 \h </w:instrText>
        </w:r>
        <w:r w:rsidRPr="002D2423">
          <w:rPr>
            <w:noProof/>
            <w:webHidden/>
            <w:sz w:val="28"/>
            <w:szCs w:val="28"/>
          </w:rPr>
        </w:r>
        <w:r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3</w:t>
        </w:r>
        <w:r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4" w:history="1">
        <w:r w:rsidR="002D2423" w:rsidRPr="002D2423">
          <w:rPr>
            <w:rStyle w:val="a8"/>
            <w:noProof/>
            <w:sz w:val="28"/>
            <w:szCs w:val="28"/>
          </w:rPr>
          <w:t>Задачи курса: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4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3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5" w:history="1">
        <w:r w:rsidR="002D2423" w:rsidRPr="002D2423">
          <w:rPr>
            <w:rStyle w:val="a8"/>
            <w:noProof/>
            <w:sz w:val="28"/>
            <w:szCs w:val="28"/>
          </w:rPr>
          <w:t>Цели курса: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5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3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6" w:history="1">
        <w:r w:rsidR="002D2423" w:rsidRPr="002D2423">
          <w:rPr>
            <w:rStyle w:val="a8"/>
            <w:noProof/>
            <w:sz w:val="28"/>
            <w:szCs w:val="28"/>
          </w:rPr>
          <w:t>Ожидаемые результаты обучения: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6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3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7" w:history="1">
        <w:r w:rsidR="002D2423" w:rsidRPr="002D2423">
          <w:rPr>
            <w:rStyle w:val="a8"/>
            <w:noProof/>
            <w:sz w:val="28"/>
            <w:szCs w:val="28"/>
          </w:rPr>
          <w:t>Адресность и объем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7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4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8" w:history="1">
        <w:r w:rsidR="002D2423" w:rsidRPr="002D2423">
          <w:rPr>
            <w:rStyle w:val="a8"/>
            <w:noProof/>
            <w:sz w:val="28"/>
            <w:szCs w:val="28"/>
          </w:rPr>
          <w:t>Формы аттестации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8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6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69" w:history="1">
        <w:r w:rsidR="002D2423" w:rsidRPr="002D2423">
          <w:rPr>
            <w:rStyle w:val="a8"/>
            <w:noProof/>
            <w:sz w:val="28"/>
            <w:szCs w:val="28"/>
          </w:rPr>
          <w:t>ПЛАНИРУЕМЫЕ РЕЗУЛЬТАТЫ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69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7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72" w:history="1">
        <w:r w:rsidR="002D2423" w:rsidRPr="002D2423">
          <w:rPr>
            <w:rStyle w:val="a8"/>
            <w:noProof/>
            <w:sz w:val="28"/>
            <w:szCs w:val="28"/>
          </w:rPr>
          <w:t>УЧЕБНЫЙ ПЛАН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2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9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73" w:history="1">
        <w:r w:rsidR="002D2423" w:rsidRPr="002D2423">
          <w:rPr>
            <w:rStyle w:val="a8"/>
            <w:noProof/>
            <w:sz w:val="28"/>
            <w:szCs w:val="28"/>
          </w:rPr>
          <w:t>Календарный учебный график МАОУ гимназии № 18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3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9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75" w:history="1">
        <w:r w:rsidR="002D2423" w:rsidRPr="002D2423">
          <w:rPr>
            <w:rStyle w:val="a8"/>
            <w:noProof/>
            <w:sz w:val="28"/>
            <w:szCs w:val="28"/>
          </w:rPr>
          <w:t>РАБОЧАЯ ПРОГРАММА УЧЕБНОГО ПРЕДМЕТА, КУРСА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5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11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76" w:history="1">
        <w:r w:rsidR="002D2423" w:rsidRPr="002D2423">
          <w:rPr>
            <w:rStyle w:val="a8"/>
            <w:noProof/>
            <w:sz w:val="28"/>
            <w:szCs w:val="28"/>
          </w:rPr>
          <w:t>Рабочая программа курса «Основные закономерности биологии»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6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11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Pr="002D2423" w:rsidRDefault="008A1515" w:rsidP="002D2423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375777" w:history="1">
        <w:r w:rsidR="002D2423" w:rsidRPr="002D2423">
          <w:rPr>
            <w:rStyle w:val="a8"/>
            <w:noProof/>
            <w:sz w:val="28"/>
            <w:szCs w:val="28"/>
          </w:rPr>
          <w:t>ОРГАНИЗАЦИОННО-ПЕДАГОГИЧЕСКИЕ УСЛОВИЯ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7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23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2D2423" w:rsidRDefault="008A1515" w:rsidP="002D2423">
      <w:pPr>
        <w:pStyle w:val="11"/>
        <w:spacing w:line="360" w:lineRule="auto"/>
        <w:rPr>
          <w:noProof/>
          <w:sz w:val="28"/>
          <w:szCs w:val="28"/>
        </w:rPr>
      </w:pPr>
      <w:hyperlink w:anchor="_Toc533375778" w:history="1">
        <w:r w:rsidR="002D2423" w:rsidRPr="002D2423">
          <w:rPr>
            <w:rStyle w:val="a8"/>
            <w:noProof/>
            <w:sz w:val="28"/>
            <w:szCs w:val="28"/>
          </w:rPr>
          <w:t>МЕТОДИЧЕСКИЕ МАТЕРИАЛЫ</w:t>
        </w:r>
        <w:r w:rsidR="002D2423" w:rsidRPr="002D2423">
          <w:rPr>
            <w:noProof/>
            <w:webHidden/>
            <w:sz w:val="28"/>
            <w:szCs w:val="28"/>
          </w:rPr>
          <w:tab/>
        </w:r>
        <w:r w:rsidR="00104FDE" w:rsidRPr="002D2423">
          <w:rPr>
            <w:noProof/>
            <w:webHidden/>
            <w:sz w:val="28"/>
            <w:szCs w:val="28"/>
          </w:rPr>
          <w:fldChar w:fldCharType="begin"/>
        </w:r>
        <w:r w:rsidR="002D2423" w:rsidRPr="002D2423">
          <w:rPr>
            <w:noProof/>
            <w:webHidden/>
            <w:sz w:val="28"/>
            <w:szCs w:val="28"/>
          </w:rPr>
          <w:instrText xml:space="preserve"> PAGEREF _Toc533375778 \h </w:instrText>
        </w:r>
        <w:r w:rsidR="00104FDE" w:rsidRPr="002D2423">
          <w:rPr>
            <w:noProof/>
            <w:webHidden/>
            <w:sz w:val="28"/>
            <w:szCs w:val="28"/>
          </w:rPr>
        </w:r>
        <w:r w:rsidR="00104FDE" w:rsidRPr="002D2423">
          <w:rPr>
            <w:noProof/>
            <w:webHidden/>
            <w:sz w:val="28"/>
            <w:szCs w:val="28"/>
          </w:rPr>
          <w:fldChar w:fldCharType="separate"/>
        </w:r>
        <w:r w:rsidR="00926732">
          <w:rPr>
            <w:noProof/>
            <w:webHidden/>
            <w:sz w:val="28"/>
            <w:szCs w:val="28"/>
          </w:rPr>
          <w:t>25</w:t>
        </w:r>
        <w:r w:rsidR="00104FDE" w:rsidRPr="002D2423">
          <w:rPr>
            <w:noProof/>
            <w:webHidden/>
            <w:sz w:val="28"/>
            <w:szCs w:val="28"/>
          </w:rPr>
          <w:fldChar w:fldCharType="end"/>
        </w:r>
      </w:hyperlink>
    </w:p>
    <w:p w:rsidR="006E22D1" w:rsidRDefault="008A1515" w:rsidP="006E22D1">
      <w:pPr>
        <w:pStyle w:val="11"/>
        <w:spacing w:line="360" w:lineRule="auto"/>
        <w:rPr>
          <w:noProof/>
          <w:sz w:val="28"/>
          <w:szCs w:val="28"/>
        </w:rPr>
      </w:pPr>
      <w:hyperlink w:anchor="_Toc533375778" w:history="1">
        <w:r w:rsidR="006E22D1" w:rsidRPr="006E22D1">
          <w:rPr>
            <w:rStyle w:val="a8"/>
            <w:noProof/>
            <w:sz w:val="28"/>
            <w:szCs w:val="28"/>
          </w:rPr>
          <w:t xml:space="preserve">ОЦЕНОЧНЫЕ </w:t>
        </w:r>
        <w:r w:rsidR="006E22D1" w:rsidRPr="002D2423">
          <w:rPr>
            <w:rStyle w:val="a8"/>
            <w:noProof/>
            <w:sz w:val="28"/>
            <w:szCs w:val="28"/>
          </w:rPr>
          <w:t>МАТЕРИАЛЫ</w:t>
        </w:r>
        <w:r w:rsidR="006E22D1" w:rsidRPr="002D2423">
          <w:rPr>
            <w:noProof/>
            <w:webHidden/>
            <w:sz w:val="28"/>
            <w:szCs w:val="28"/>
          </w:rPr>
          <w:tab/>
        </w:r>
        <w:r w:rsidR="006E22D1" w:rsidRPr="002D2423">
          <w:rPr>
            <w:noProof/>
            <w:webHidden/>
            <w:sz w:val="28"/>
            <w:szCs w:val="28"/>
          </w:rPr>
          <w:fldChar w:fldCharType="begin"/>
        </w:r>
        <w:r w:rsidR="006E22D1" w:rsidRPr="002D2423">
          <w:rPr>
            <w:noProof/>
            <w:webHidden/>
            <w:sz w:val="28"/>
            <w:szCs w:val="28"/>
          </w:rPr>
          <w:instrText xml:space="preserve"> PAGEREF _Toc533375778 \h </w:instrText>
        </w:r>
        <w:r w:rsidR="006E22D1" w:rsidRPr="002D2423">
          <w:rPr>
            <w:noProof/>
            <w:webHidden/>
            <w:sz w:val="28"/>
            <w:szCs w:val="28"/>
          </w:rPr>
        </w:r>
        <w:r w:rsidR="006E22D1" w:rsidRPr="002D2423">
          <w:rPr>
            <w:noProof/>
            <w:webHidden/>
            <w:sz w:val="28"/>
            <w:szCs w:val="28"/>
          </w:rPr>
          <w:fldChar w:fldCharType="separate"/>
        </w:r>
        <w:r w:rsidR="006E22D1">
          <w:rPr>
            <w:noProof/>
            <w:webHidden/>
            <w:sz w:val="28"/>
            <w:szCs w:val="28"/>
          </w:rPr>
          <w:t>2</w:t>
        </w:r>
        <w:r w:rsidR="006E22D1" w:rsidRPr="002D2423">
          <w:rPr>
            <w:noProof/>
            <w:webHidden/>
            <w:sz w:val="28"/>
            <w:szCs w:val="28"/>
          </w:rPr>
          <w:fldChar w:fldCharType="end"/>
        </w:r>
      </w:hyperlink>
      <w:r w:rsidR="006E22D1">
        <w:rPr>
          <w:noProof/>
        </w:rPr>
        <w:t>7</w:t>
      </w:r>
    </w:p>
    <w:p w:rsidR="001020DD" w:rsidRPr="001020DD" w:rsidRDefault="001020DD" w:rsidP="001020DD">
      <w:pPr>
        <w:rPr>
          <w:rFonts w:eastAsiaTheme="minorEastAsia"/>
          <w:noProof/>
        </w:rPr>
      </w:pPr>
    </w:p>
    <w:p w:rsidR="001020DD" w:rsidRPr="001020DD" w:rsidRDefault="00104FDE" w:rsidP="00201722">
      <w:pPr>
        <w:pStyle w:val="a5"/>
        <w:ind w:left="1440"/>
        <w:rPr>
          <w:b/>
          <w:color w:val="1F497D"/>
          <w:sz w:val="28"/>
          <w:szCs w:val="28"/>
        </w:rPr>
      </w:pPr>
      <w:r w:rsidRPr="002D2423">
        <w:rPr>
          <w:sz w:val="28"/>
          <w:szCs w:val="28"/>
        </w:rPr>
        <w:fldChar w:fldCharType="end"/>
      </w:r>
    </w:p>
    <w:p w:rsidR="00AC1AE8" w:rsidRPr="00A06CB9" w:rsidRDefault="00AC1AE8" w:rsidP="002D2423">
      <w:pPr>
        <w:spacing w:line="360" w:lineRule="auto"/>
        <w:rPr>
          <w:sz w:val="28"/>
          <w:szCs w:val="28"/>
        </w:rPr>
      </w:pPr>
    </w:p>
    <w:p w:rsidR="00082F0C" w:rsidRPr="00A06CB9" w:rsidRDefault="00082F0C" w:rsidP="00A06CB9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082F0C" w:rsidRPr="00A06CB9" w:rsidRDefault="00082F0C" w:rsidP="00A06CB9">
      <w:pPr>
        <w:jc w:val="center"/>
        <w:rPr>
          <w:b/>
          <w:color w:val="FF0000"/>
          <w:sz w:val="28"/>
          <w:szCs w:val="28"/>
        </w:rPr>
      </w:pPr>
    </w:p>
    <w:p w:rsidR="004722D4" w:rsidRPr="00A06CB9" w:rsidRDefault="000F1858" w:rsidP="006E22D1">
      <w:pPr>
        <w:pStyle w:val="1"/>
        <w:jc w:val="center"/>
      </w:pPr>
      <w:r w:rsidRPr="00A06CB9">
        <w:br w:type="page"/>
      </w:r>
      <w:bookmarkStart w:id="1" w:name="_Toc533375763"/>
      <w:r w:rsidR="004722D4" w:rsidRPr="00A06CB9">
        <w:t>ПОЯСНИТЕЛЬНАЯ ЗАПИСКА</w:t>
      </w:r>
      <w:bookmarkEnd w:id="1"/>
    </w:p>
    <w:p w:rsidR="00664198" w:rsidRPr="00A06CB9" w:rsidRDefault="00664198" w:rsidP="00A06CB9">
      <w:pPr>
        <w:ind w:firstLine="709"/>
        <w:jc w:val="both"/>
        <w:rPr>
          <w:sz w:val="28"/>
          <w:szCs w:val="28"/>
        </w:rPr>
      </w:pPr>
    </w:p>
    <w:p w:rsidR="000F1858" w:rsidRPr="009249FD" w:rsidRDefault="000250D4" w:rsidP="00A06CB9">
      <w:pPr>
        <w:ind w:firstLine="709"/>
        <w:jc w:val="both"/>
        <w:rPr>
          <w:sz w:val="28"/>
          <w:szCs w:val="28"/>
        </w:rPr>
      </w:pPr>
      <w:r w:rsidRPr="00332715">
        <w:rPr>
          <w:sz w:val="28"/>
          <w:szCs w:val="28"/>
        </w:rPr>
        <w:t>Дополнительная общеобразовательная программа</w:t>
      </w:r>
      <w:r>
        <w:rPr>
          <w:sz w:val="28"/>
          <w:szCs w:val="28"/>
        </w:rPr>
        <w:t xml:space="preserve"> </w:t>
      </w:r>
      <w:r w:rsidR="00664198" w:rsidRPr="00A06CB9">
        <w:rPr>
          <w:sz w:val="28"/>
          <w:szCs w:val="28"/>
        </w:rPr>
        <w:t>«</w:t>
      </w:r>
      <w:r w:rsidR="00572E5C">
        <w:rPr>
          <w:sz w:val="28"/>
          <w:szCs w:val="28"/>
        </w:rPr>
        <w:t>О</w:t>
      </w:r>
      <w:r w:rsidR="00572E5C" w:rsidRPr="00572E5C">
        <w:rPr>
          <w:sz w:val="28"/>
          <w:szCs w:val="28"/>
        </w:rPr>
        <w:t>сновные закономерности биологии</w:t>
      </w:r>
      <w:r w:rsidR="00664198" w:rsidRPr="00A06CB9">
        <w:rPr>
          <w:sz w:val="28"/>
          <w:szCs w:val="28"/>
        </w:rPr>
        <w:t xml:space="preserve">» </w:t>
      </w:r>
      <w:r w:rsidR="002A714E" w:rsidRPr="00A06CB9">
        <w:rPr>
          <w:sz w:val="28"/>
          <w:szCs w:val="28"/>
        </w:rPr>
        <w:t xml:space="preserve">(далее - Программа) </w:t>
      </w:r>
      <w:r w:rsidRPr="00332715">
        <w:rPr>
          <w:sz w:val="28"/>
          <w:szCs w:val="28"/>
        </w:rPr>
        <w:t xml:space="preserve">- </w:t>
      </w:r>
      <w:r>
        <w:rPr>
          <w:sz w:val="28"/>
          <w:szCs w:val="28"/>
        </w:rPr>
        <w:t>является</w:t>
      </w:r>
      <w:r w:rsidRPr="00332715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ой</w:t>
      </w:r>
      <w:r w:rsidRPr="00332715">
        <w:rPr>
          <w:sz w:val="28"/>
          <w:szCs w:val="28"/>
        </w:rPr>
        <w:t xml:space="preserve"> развивающ</w:t>
      </w:r>
      <w:r>
        <w:rPr>
          <w:sz w:val="28"/>
          <w:szCs w:val="28"/>
        </w:rPr>
        <w:t>ей</w:t>
      </w:r>
      <w:r w:rsidRPr="0033271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="000F1858" w:rsidRPr="00A06CB9">
        <w:rPr>
          <w:sz w:val="28"/>
          <w:szCs w:val="28"/>
        </w:rPr>
        <w:t xml:space="preserve">. Программа призвана </w:t>
      </w:r>
      <w:r w:rsidR="00572E5C" w:rsidRPr="00572E5C">
        <w:rPr>
          <w:sz w:val="28"/>
          <w:szCs w:val="28"/>
        </w:rPr>
        <w:t>углубить и расширить знания обучающихся общих закономерностей биологической науки</w:t>
      </w:r>
      <w:r w:rsidR="000F1858" w:rsidRPr="00A06CB9">
        <w:rPr>
          <w:sz w:val="28"/>
          <w:szCs w:val="28"/>
        </w:rPr>
        <w:t>, выйти за рамки школьной программы.</w:t>
      </w:r>
    </w:p>
    <w:p w:rsidR="00572E5C" w:rsidRPr="00572E5C" w:rsidRDefault="00572E5C" w:rsidP="00C83491">
      <w:pPr>
        <w:pStyle w:val="2"/>
      </w:pPr>
      <w:bookmarkStart w:id="2" w:name="_Toc533375764"/>
      <w:r w:rsidRPr="00C83491">
        <w:t>Задачи</w:t>
      </w:r>
      <w:r w:rsidRPr="00572E5C">
        <w:t xml:space="preserve"> курса:</w:t>
      </w:r>
      <w:bookmarkEnd w:id="2"/>
    </w:p>
    <w:p w:rsidR="00572E5C" w:rsidRPr="00572E5C" w:rsidRDefault="00572E5C" w:rsidP="007374C8">
      <w:pPr>
        <w:pStyle w:val="a1"/>
        <w:numPr>
          <w:ilvl w:val="0"/>
          <w:numId w:val="32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Предоставить учащимся возможность применять биологические знания на практике при решении биологических задач, формировать умения и навыки здорового образа жизни, необходимые в повседневной жизни.</w:t>
      </w:r>
    </w:p>
    <w:p w:rsidR="00572E5C" w:rsidRPr="00572E5C" w:rsidRDefault="0007106D" w:rsidP="007374C8">
      <w:pPr>
        <w:pStyle w:val="a1"/>
        <w:numPr>
          <w:ilvl w:val="0"/>
          <w:numId w:val="32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З</w:t>
      </w:r>
      <w:r w:rsidR="00572E5C" w:rsidRPr="00572E5C">
        <w:rPr>
          <w:sz w:val="28"/>
          <w:szCs w:val="28"/>
        </w:rPr>
        <w:t>акрепить, систематизировать, углубить знания учащихся об общих закономерностях общей биологии.</w:t>
      </w:r>
    </w:p>
    <w:p w:rsidR="00572E5C" w:rsidRPr="00572E5C" w:rsidRDefault="00572E5C" w:rsidP="007374C8">
      <w:pPr>
        <w:pStyle w:val="a1"/>
        <w:numPr>
          <w:ilvl w:val="0"/>
          <w:numId w:val="32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Создать условия для формирования и развития у учащихся умений самостоятельно работать с дополнительной литературой по предмету.</w:t>
      </w:r>
    </w:p>
    <w:p w:rsidR="00572E5C" w:rsidRDefault="00572E5C" w:rsidP="007374C8">
      <w:pPr>
        <w:pStyle w:val="a1"/>
        <w:numPr>
          <w:ilvl w:val="0"/>
          <w:numId w:val="32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звивать интеллект учащегося, его интеллектуальное и творческое мышление, способствующее развитию интереса к предмету.</w:t>
      </w:r>
    </w:p>
    <w:p w:rsidR="0007106D" w:rsidRPr="00572E5C" w:rsidRDefault="0007106D" w:rsidP="007374C8">
      <w:pPr>
        <w:pStyle w:val="a1"/>
        <w:numPr>
          <w:ilvl w:val="0"/>
          <w:numId w:val="32"/>
        </w:numPr>
        <w:jc w:val="both"/>
        <w:rPr>
          <w:sz w:val="28"/>
          <w:szCs w:val="28"/>
        </w:rPr>
      </w:pPr>
      <w:r w:rsidRPr="00A06C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>способностей к самообучению</w:t>
      </w:r>
    </w:p>
    <w:p w:rsidR="00572E5C" w:rsidRPr="00572E5C" w:rsidRDefault="00572E5C" w:rsidP="00C83491">
      <w:pPr>
        <w:pStyle w:val="2"/>
      </w:pPr>
      <w:bookmarkStart w:id="3" w:name="_Toc533375765"/>
      <w:r w:rsidRPr="00572E5C">
        <w:t>Цели курса:</w:t>
      </w:r>
      <w:bookmarkEnd w:id="3"/>
    </w:p>
    <w:p w:rsidR="00572E5C" w:rsidRPr="00572E5C" w:rsidRDefault="00572E5C" w:rsidP="007374C8">
      <w:pPr>
        <w:pStyle w:val="a1"/>
        <w:numPr>
          <w:ilvl w:val="0"/>
          <w:numId w:val="33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сширение и углубление знаний учащихся по общей биологии и экологии.</w:t>
      </w:r>
    </w:p>
    <w:p w:rsidR="00572E5C" w:rsidRPr="00572E5C" w:rsidRDefault="00572E5C" w:rsidP="007374C8">
      <w:pPr>
        <w:pStyle w:val="a1"/>
        <w:numPr>
          <w:ilvl w:val="0"/>
          <w:numId w:val="33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звитие умения учащихся решать биологические задачи по всему курсу.</w:t>
      </w:r>
    </w:p>
    <w:p w:rsidR="00572E5C" w:rsidRPr="00572E5C" w:rsidRDefault="00572E5C" w:rsidP="007374C8">
      <w:pPr>
        <w:pStyle w:val="a1"/>
        <w:numPr>
          <w:ilvl w:val="0"/>
          <w:numId w:val="33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сширение познавательных интересов обучающихся.</w:t>
      </w:r>
    </w:p>
    <w:p w:rsidR="00572E5C" w:rsidRPr="00572E5C" w:rsidRDefault="00572E5C" w:rsidP="007374C8">
      <w:pPr>
        <w:pStyle w:val="a1"/>
        <w:numPr>
          <w:ilvl w:val="0"/>
          <w:numId w:val="33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Целенаправленная профессиональная ориентация учащихся выпускных классов.</w:t>
      </w:r>
    </w:p>
    <w:p w:rsidR="00572E5C" w:rsidRPr="00572E5C" w:rsidRDefault="00572E5C" w:rsidP="00C83491">
      <w:pPr>
        <w:pStyle w:val="2"/>
      </w:pPr>
      <w:bookmarkStart w:id="4" w:name="_Toc533375766"/>
      <w:r w:rsidRPr="00572E5C">
        <w:t>Ожидаемые результаты обучения:</w:t>
      </w:r>
      <w:bookmarkEnd w:id="4"/>
    </w:p>
    <w:p w:rsidR="00572E5C" w:rsidRPr="00572E5C" w:rsidRDefault="00572E5C" w:rsidP="007374C8">
      <w:pPr>
        <w:pStyle w:val="a1"/>
        <w:numPr>
          <w:ilvl w:val="0"/>
          <w:numId w:val="34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сширение и углубление теоретической базы учащихся по биологии.</w:t>
      </w:r>
    </w:p>
    <w:p w:rsidR="00572E5C" w:rsidRPr="00572E5C" w:rsidRDefault="00572E5C" w:rsidP="007374C8">
      <w:pPr>
        <w:pStyle w:val="a1"/>
        <w:numPr>
          <w:ilvl w:val="0"/>
          <w:numId w:val="34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 xml:space="preserve">Научить учащихся правильно и быстро решать биологические задачи </w:t>
      </w:r>
    </w:p>
    <w:p w:rsidR="00572E5C" w:rsidRPr="00572E5C" w:rsidRDefault="00572E5C" w:rsidP="007374C8">
      <w:pPr>
        <w:pStyle w:val="a1"/>
        <w:numPr>
          <w:ilvl w:val="0"/>
          <w:numId w:val="34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азвит</w:t>
      </w:r>
      <w:r w:rsidR="0007106D">
        <w:rPr>
          <w:sz w:val="28"/>
          <w:szCs w:val="28"/>
        </w:rPr>
        <w:t>ь и усилить интерес к предмету</w:t>
      </w:r>
    </w:p>
    <w:p w:rsidR="002176B5" w:rsidRDefault="002176B5" w:rsidP="002176B5">
      <w:pPr>
        <w:pStyle w:val="a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центирует внимание на вопросах биологии и экологии человека, рассматривая их в широком эволюционном и онтогенетическом аспектах, что представляется важным для формирования научного мировоззрения, умения практически использовать возможности современной биологии и медицины в сфере физической культуры и спорта.</w:t>
      </w:r>
    </w:p>
    <w:p w:rsidR="00572E5C" w:rsidRPr="00572E5C" w:rsidRDefault="00572E5C" w:rsidP="002176B5">
      <w:pPr>
        <w:pStyle w:val="a1"/>
        <w:ind w:firstLine="709"/>
        <w:jc w:val="both"/>
        <w:rPr>
          <w:sz w:val="28"/>
          <w:szCs w:val="28"/>
        </w:rPr>
      </w:pPr>
      <w:r w:rsidRPr="00572E5C">
        <w:rPr>
          <w:sz w:val="28"/>
          <w:szCs w:val="28"/>
        </w:rPr>
        <w:t>Для достижения указанных результатов обучения в данном курсе применяются лекционные занятия, практические занятия, посвященные решению биол</w:t>
      </w:r>
      <w:r w:rsidR="0007106D">
        <w:rPr>
          <w:sz w:val="28"/>
          <w:szCs w:val="28"/>
        </w:rPr>
        <w:t>огических задач</w:t>
      </w:r>
      <w:r w:rsidRPr="00572E5C">
        <w:rPr>
          <w:sz w:val="28"/>
          <w:szCs w:val="28"/>
        </w:rPr>
        <w:t>.</w:t>
      </w:r>
    </w:p>
    <w:p w:rsidR="00BD4872" w:rsidRPr="008E129D" w:rsidRDefault="00BD4872" w:rsidP="00BD48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5" w:name="_Toc449690325"/>
      <w:bookmarkStart w:id="6" w:name="_Toc533375767"/>
      <w:r w:rsidRPr="008E129D">
        <w:rPr>
          <w:rFonts w:eastAsia="Calibri"/>
          <w:b/>
          <w:sz w:val="28"/>
          <w:szCs w:val="28"/>
        </w:rPr>
        <w:t xml:space="preserve">Язык образования: </w:t>
      </w:r>
      <w:r w:rsidRPr="008E129D">
        <w:rPr>
          <w:rFonts w:eastAsia="Calibri"/>
          <w:sz w:val="28"/>
          <w:szCs w:val="28"/>
        </w:rPr>
        <w:t>русский.</w:t>
      </w:r>
    </w:p>
    <w:p w:rsidR="00BD4872" w:rsidRPr="008E129D" w:rsidRDefault="00BD4872" w:rsidP="00BD487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E129D">
        <w:rPr>
          <w:rFonts w:eastAsia="Calibri"/>
          <w:b/>
          <w:sz w:val="28"/>
          <w:szCs w:val="28"/>
        </w:rPr>
        <w:t>Форма обучения:</w:t>
      </w:r>
      <w:r w:rsidRPr="008E129D">
        <w:rPr>
          <w:rFonts w:eastAsia="Calibri"/>
          <w:sz w:val="28"/>
          <w:szCs w:val="28"/>
        </w:rPr>
        <w:t xml:space="preserve"> очная.</w:t>
      </w:r>
    </w:p>
    <w:p w:rsidR="00BD4872" w:rsidRPr="008E129D" w:rsidRDefault="00BD4872" w:rsidP="00BD487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E129D">
        <w:rPr>
          <w:rFonts w:eastAsia="Calibri"/>
          <w:b/>
          <w:sz w:val="28"/>
          <w:szCs w:val="28"/>
        </w:rPr>
        <w:t xml:space="preserve">Режим занятий:  </w:t>
      </w:r>
      <w:r w:rsidRPr="008E129D">
        <w:rPr>
          <w:rFonts w:eastAsia="Calibri"/>
          <w:sz w:val="28"/>
          <w:szCs w:val="28"/>
        </w:rPr>
        <w:t xml:space="preserve">1 академический час (45 минут) в неделю, 32 недели </w:t>
      </w:r>
      <w:r>
        <w:rPr>
          <w:rFonts w:eastAsia="Calibri"/>
          <w:sz w:val="28"/>
          <w:szCs w:val="28"/>
        </w:rPr>
        <w:t>в 10 классе,</w:t>
      </w:r>
      <w:r w:rsidRPr="00BD48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</w:t>
      </w:r>
      <w:r w:rsidRPr="008E129D">
        <w:rPr>
          <w:rFonts w:eastAsia="Calibri"/>
          <w:sz w:val="28"/>
          <w:szCs w:val="28"/>
        </w:rPr>
        <w:t xml:space="preserve"> академически</w:t>
      </w:r>
      <w:r>
        <w:rPr>
          <w:rFonts w:eastAsia="Calibri"/>
          <w:sz w:val="28"/>
          <w:szCs w:val="28"/>
        </w:rPr>
        <w:t>х</w:t>
      </w:r>
      <w:r w:rsidRPr="008E129D">
        <w:rPr>
          <w:rFonts w:eastAsia="Calibri"/>
          <w:sz w:val="28"/>
          <w:szCs w:val="28"/>
        </w:rPr>
        <w:t xml:space="preserve"> час</w:t>
      </w:r>
      <w:r>
        <w:rPr>
          <w:rFonts w:eastAsia="Calibri"/>
          <w:sz w:val="28"/>
          <w:szCs w:val="28"/>
        </w:rPr>
        <w:t>а</w:t>
      </w:r>
      <w:r w:rsidRPr="008E129D">
        <w:rPr>
          <w:rFonts w:eastAsia="Calibri"/>
          <w:sz w:val="28"/>
          <w:szCs w:val="28"/>
        </w:rPr>
        <w:t xml:space="preserve"> (45 минут) в неделю, 32 недели </w:t>
      </w:r>
      <w:r>
        <w:rPr>
          <w:rFonts w:eastAsia="Calibri"/>
          <w:sz w:val="28"/>
          <w:szCs w:val="28"/>
        </w:rPr>
        <w:t xml:space="preserve">в 11 классе </w:t>
      </w:r>
      <w:r w:rsidRPr="008E129D">
        <w:rPr>
          <w:rFonts w:eastAsia="Calibri"/>
          <w:sz w:val="28"/>
          <w:szCs w:val="28"/>
        </w:rPr>
        <w:t>в течение учебного года.</w:t>
      </w:r>
      <w:r>
        <w:rPr>
          <w:rFonts w:eastAsia="Calibri"/>
          <w:sz w:val="28"/>
          <w:szCs w:val="28"/>
        </w:rPr>
        <w:t xml:space="preserve"> Итого – 96 часов. В период каникул занятия не проводятся.</w:t>
      </w:r>
    </w:p>
    <w:p w:rsidR="000F1858" w:rsidRPr="0007106D" w:rsidRDefault="000F1858" w:rsidP="00C83491">
      <w:pPr>
        <w:pStyle w:val="2"/>
      </w:pPr>
      <w:r w:rsidRPr="0007106D">
        <w:t>Адресность и объем</w:t>
      </w:r>
      <w:bookmarkEnd w:id="5"/>
      <w:bookmarkEnd w:id="6"/>
    </w:p>
    <w:p w:rsidR="000F1858" w:rsidRPr="00A06CB9" w:rsidRDefault="000F1858" w:rsidP="00A06CB9">
      <w:pPr>
        <w:ind w:firstLine="709"/>
        <w:jc w:val="both"/>
        <w:rPr>
          <w:color w:val="000000"/>
          <w:sz w:val="28"/>
          <w:szCs w:val="28"/>
        </w:rPr>
      </w:pPr>
      <w:r w:rsidRPr="00A06CB9">
        <w:rPr>
          <w:sz w:val="28"/>
          <w:szCs w:val="28"/>
        </w:rPr>
        <w:t>Образовательная программа дополнительного образования</w:t>
      </w:r>
      <w:r w:rsidR="00465D57" w:rsidRPr="00A06CB9"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>«</w:t>
      </w:r>
      <w:r w:rsidR="0007106D">
        <w:rPr>
          <w:sz w:val="28"/>
          <w:szCs w:val="28"/>
        </w:rPr>
        <w:t xml:space="preserve">Основные закономерности биологии </w:t>
      </w:r>
      <w:r w:rsidRPr="00A06CB9">
        <w:rPr>
          <w:sz w:val="28"/>
          <w:szCs w:val="28"/>
        </w:rPr>
        <w:t xml:space="preserve">» </w:t>
      </w:r>
      <w:r w:rsidRPr="00A06CB9">
        <w:rPr>
          <w:color w:val="000000"/>
          <w:sz w:val="28"/>
          <w:szCs w:val="28"/>
        </w:rPr>
        <w:t>адресована</w:t>
      </w:r>
      <w:r w:rsidR="00465D57" w:rsidRPr="00A06CB9">
        <w:rPr>
          <w:color w:val="000000"/>
          <w:sz w:val="28"/>
          <w:szCs w:val="28"/>
        </w:rPr>
        <w:t xml:space="preserve"> </w:t>
      </w:r>
      <w:r w:rsidRPr="00A06CB9">
        <w:rPr>
          <w:color w:val="000000"/>
          <w:sz w:val="28"/>
          <w:szCs w:val="28"/>
        </w:rPr>
        <w:t xml:space="preserve">учащимся 10-11 классов, </w:t>
      </w:r>
      <w:r w:rsidRPr="00A06CB9">
        <w:rPr>
          <w:sz w:val="28"/>
          <w:szCs w:val="28"/>
        </w:rPr>
        <w:t xml:space="preserve">желающих расширить свои представления в области </w:t>
      </w:r>
      <w:r w:rsidR="0007106D">
        <w:rPr>
          <w:sz w:val="28"/>
          <w:szCs w:val="28"/>
        </w:rPr>
        <w:t>биологии</w:t>
      </w:r>
      <w:r w:rsidRPr="00A06CB9">
        <w:rPr>
          <w:color w:val="000000"/>
          <w:sz w:val="28"/>
          <w:szCs w:val="28"/>
        </w:rPr>
        <w:t xml:space="preserve">. </w:t>
      </w:r>
    </w:p>
    <w:p w:rsidR="000250D4" w:rsidRDefault="000250D4" w:rsidP="000250D4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ограмма рассчитана на изучение курса учащимися 10-11 классов в течение двух лет обучения и предусматривает 32 час</w:t>
      </w:r>
      <w:r w:rsidR="002176B5">
        <w:rPr>
          <w:sz w:val="28"/>
          <w:szCs w:val="28"/>
        </w:rPr>
        <w:t>а</w:t>
      </w:r>
      <w:r w:rsidRPr="00A06CB9">
        <w:rPr>
          <w:sz w:val="28"/>
          <w:szCs w:val="28"/>
        </w:rPr>
        <w:t xml:space="preserve"> в год или 1 час в неделю</w:t>
      </w:r>
      <w:r w:rsidR="002176B5">
        <w:rPr>
          <w:sz w:val="28"/>
          <w:szCs w:val="28"/>
        </w:rPr>
        <w:t xml:space="preserve"> для 10 классов и 64</w:t>
      </w:r>
      <w:r w:rsidR="002176B5" w:rsidRPr="00A06CB9">
        <w:rPr>
          <w:sz w:val="28"/>
          <w:szCs w:val="28"/>
        </w:rPr>
        <w:t xml:space="preserve"> час</w:t>
      </w:r>
      <w:r w:rsidR="002176B5">
        <w:rPr>
          <w:sz w:val="28"/>
          <w:szCs w:val="28"/>
        </w:rPr>
        <w:t>а</w:t>
      </w:r>
      <w:r w:rsidR="002176B5" w:rsidRPr="00A06CB9">
        <w:rPr>
          <w:sz w:val="28"/>
          <w:szCs w:val="28"/>
        </w:rPr>
        <w:t xml:space="preserve"> в год или </w:t>
      </w:r>
      <w:r w:rsidR="002176B5">
        <w:rPr>
          <w:sz w:val="28"/>
          <w:szCs w:val="28"/>
        </w:rPr>
        <w:t>2</w:t>
      </w:r>
      <w:r w:rsidR="002176B5" w:rsidRPr="00A06CB9">
        <w:rPr>
          <w:sz w:val="28"/>
          <w:szCs w:val="28"/>
        </w:rPr>
        <w:t xml:space="preserve"> час</w:t>
      </w:r>
      <w:r w:rsidR="002176B5">
        <w:rPr>
          <w:sz w:val="28"/>
          <w:szCs w:val="28"/>
        </w:rPr>
        <w:t>а</w:t>
      </w:r>
      <w:r w:rsidR="002176B5" w:rsidRPr="00A06CB9">
        <w:rPr>
          <w:sz w:val="28"/>
          <w:szCs w:val="28"/>
        </w:rPr>
        <w:t xml:space="preserve"> в неделю</w:t>
      </w:r>
      <w:r w:rsidR="002176B5">
        <w:rPr>
          <w:sz w:val="28"/>
          <w:szCs w:val="28"/>
        </w:rPr>
        <w:t xml:space="preserve"> для 11 классов</w:t>
      </w:r>
      <w:r w:rsidRPr="00A06CB9">
        <w:rPr>
          <w:sz w:val="28"/>
          <w:szCs w:val="28"/>
        </w:rPr>
        <w:t>.</w:t>
      </w:r>
    </w:p>
    <w:p w:rsidR="00DD4479" w:rsidRPr="00A06CB9" w:rsidRDefault="00DD4479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В целях реализации Программы предполагается использование различных видов и форм занятий, разнообразных путей организации познавательной деятельности школьников, привлечение широкого круга источников знания и информации.</w:t>
      </w:r>
      <w:r w:rsidRPr="00A06CB9">
        <w:rPr>
          <w:color w:val="7030A0"/>
          <w:sz w:val="28"/>
          <w:szCs w:val="28"/>
        </w:rPr>
        <w:t xml:space="preserve"> </w:t>
      </w:r>
      <w:r w:rsidRPr="00A06CB9">
        <w:rPr>
          <w:sz w:val="28"/>
          <w:szCs w:val="28"/>
        </w:rPr>
        <w:t>В основу работы с учащимися по изучению курса «</w:t>
      </w:r>
      <w:r w:rsidR="0007106D">
        <w:rPr>
          <w:sz w:val="28"/>
          <w:szCs w:val="28"/>
        </w:rPr>
        <w:t xml:space="preserve">Основные закономерности биологии </w:t>
      </w:r>
      <w:r w:rsidRPr="00A06CB9">
        <w:rPr>
          <w:sz w:val="28"/>
          <w:szCs w:val="28"/>
        </w:rPr>
        <w:t>» положена методика, базирующаяся на следующих принципах обучения:</w:t>
      </w:r>
    </w:p>
    <w:p w:rsidR="00DD4479" w:rsidRPr="00A06CB9" w:rsidRDefault="00DD4479" w:rsidP="007374C8">
      <w:pPr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инцип обучения на высоком уровне трудности;</w:t>
      </w:r>
    </w:p>
    <w:p w:rsidR="00DD4479" w:rsidRPr="00A06CB9" w:rsidRDefault="00DD4479" w:rsidP="007374C8">
      <w:pPr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инцип ведущей роли теоретических знаний;</w:t>
      </w:r>
    </w:p>
    <w:p w:rsidR="00DD4479" w:rsidRPr="00A06CB9" w:rsidRDefault="00DD4479" w:rsidP="007374C8">
      <w:pPr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инцип концентрированности организации учебного процесса и учебного материала;</w:t>
      </w:r>
    </w:p>
    <w:p w:rsidR="00DD4479" w:rsidRPr="00A06CB9" w:rsidRDefault="00DD4479" w:rsidP="007374C8">
      <w:pPr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инцип группового или коллективного взаимодействия;</w:t>
      </w:r>
    </w:p>
    <w:p w:rsidR="00DD4479" w:rsidRPr="00A06CB9" w:rsidRDefault="00DD4479" w:rsidP="007374C8">
      <w:pPr>
        <w:numPr>
          <w:ilvl w:val="0"/>
          <w:numId w:val="3"/>
        </w:numPr>
        <w:ind w:left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инцип полифунациональности учебных заданий.</w:t>
      </w:r>
    </w:p>
    <w:p w:rsidR="00DD4479" w:rsidRPr="00A06CB9" w:rsidRDefault="00DD4479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 xml:space="preserve">Так, учебно-методический комплекс </w:t>
      </w:r>
      <w:r w:rsidR="00C83491">
        <w:rPr>
          <w:sz w:val="28"/>
          <w:szCs w:val="28"/>
        </w:rPr>
        <w:t>курса</w:t>
      </w:r>
      <w:r w:rsidRPr="00A06CB9">
        <w:rPr>
          <w:sz w:val="28"/>
          <w:szCs w:val="28"/>
        </w:rPr>
        <w:t xml:space="preserve"> включает дидактический комплекс, в котором представлены: план проведения занятия, опорные схемы, познавательные задания. </w:t>
      </w:r>
      <w:r w:rsidR="00437437" w:rsidRPr="00A06CB9">
        <w:rPr>
          <w:sz w:val="28"/>
          <w:szCs w:val="28"/>
        </w:rPr>
        <w:t>Д</w:t>
      </w:r>
      <w:r w:rsidRPr="00A06CB9">
        <w:rPr>
          <w:sz w:val="28"/>
          <w:szCs w:val="28"/>
        </w:rPr>
        <w:t>ля всестороннего развития мышления в содержание обучения кроме материалов, непосредственно усваиваемых учащимися, включены задачи и проблемы теоретического и практического характера, решение которых требует самостоятельного мышления и воображения, многочисленных интеллектуальных операций, творческого подхода и настойчивых поисков.</w:t>
      </w:r>
    </w:p>
    <w:p w:rsidR="00437437" w:rsidRDefault="00437437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К изложению материала используется «проблемный» подход: материал каждой темы иллюстрируется примерами, рассматриваются нестандартные ситуации, требующие решения с использованием рассматриваемого материала. При этом учащиеся должны активно участвовать в обсуждении вопросов, выработке решений, предлагаемые обучающимися решения, обсуждаются, анализируются и оцениваются в ходе урока. Предлагается рассматривать не только «верные», оптимальные решения, но и решения, приводящие к ошибкам. По каждому рассматриваемому на теме вопросу следует предложить задачи для самостоятельного решения и вопросы для самостоятельного изучения.</w:t>
      </w:r>
    </w:p>
    <w:p w:rsidR="006E550B" w:rsidRDefault="006E550B" w:rsidP="00A0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лекционных занятий - привитие навыка восприятия научной логики в изложении проблемных вопросов, освоение умения конспектировать материал, что необходимо для самостоятельной работы и последующего обучения.</w:t>
      </w:r>
    </w:p>
    <w:p w:rsidR="006E550B" w:rsidRPr="00A06CB9" w:rsidRDefault="006E550B" w:rsidP="006E5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следуют в развитие лекционного курса,  детализируют знания,  учат практическому их использованию. Различный базовый уровень подготовки учащихся требует от учителя большого внимания, индивидуальной работы и консультативной помощи.  Самостоятельная работа учащихся должна дополнять практические занятия и быть органической частью всего курса. </w:t>
      </w:r>
    </w:p>
    <w:p w:rsidR="00437437" w:rsidRPr="00A06CB9" w:rsidRDefault="00437437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На практических занятиях используются следующие методы обучения и контроля усвоения материала: выполнение заданий по теме занятия сопровождается контрольным опросом; обсуждение</w:t>
      </w:r>
      <w:r w:rsidR="006E550B">
        <w:rPr>
          <w:sz w:val="28"/>
          <w:szCs w:val="28"/>
        </w:rPr>
        <w:t xml:space="preserve"> и </w:t>
      </w:r>
      <w:r w:rsidR="006E550B" w:rsidRPr="00A06CB9">
        <w:rPr>
          <w:sz w:val="28"/>
          <w:szCs w:val="28"/>
        </w:rPr>
        <w:t xml:space="preserve">сравнение </w:t>
      </w:r>
      <w:r w:rsidRPr="00A06CB9">
        <w:rPr>
          <w:sz w:val="28"/>
          <w:szCs w:val="28"/>
        </w:rPr>
        <w:t>различных вариантов</w:t>
      </w:r>
      <w:r w:rsidR="006E550B">
        <w:rPr>
          <w:sz w:val="28"/>
          <w:szCs w:val="28"/>
        </w:rPr>
        <w:t xml:space="preserve"> выполнения заданий, предложенных учащимся</w:t>
      </w:r>
      <w:r w:rsidRPr="00A06CB9">
        <w:rPr>
          <w:sz w:val="28"/>
          <w:szCs w:val="28"/>
        </w:rPr>
        <w:t>.</w:t>
      </w:r>
    </w:p>
    <w:p w:rsidR="00A53804" w:rsidRPr="00A06CB9" w:rsidRDefault="00A53804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ограмма предусматривает формирование у учащихся общеучебных навыков, знаний и умений, универсальных способов деятельности и ключевых компетенций. В этом направлении приоритетами деятельности являются:</w:t>
      </w:r>
    </w:p>
    <w:p w:rsidR="00A53804" w:rsidRPr="00A06CB9" w:rsidRDefault="00A52B71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о</w:t>
      </w:r>
      <w:r w:rsidR="00A53804" w:rsidRPr="00A06CB9">
        <w:rPr>
          <w:rFonts w:ascii="Times New Roman" w:hAnsi="Times New Roman"/>
          <w:sz w:val="28"/>
          <w:szCs w:val="28"/>
        </w:rPr>
        <w:t>пределение сущностных характеристик изучаемого объекта, самостоятельный выбор критериев для сравнения, сопоставления, оценки и классификации объектов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исследование элементов реальных связей и зависимостей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объяснение изученных положений на самостоятельно подобранных конкретных примерах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поиск нужной информации по заданной теме в источн</w:t>
      </w:r>
      <w:r w:rsidR="006E550B">
        <w:rPr>
          <w:rFonts w:ascii="Times New Roman" w:hAnsi="Times New Roman"/>
          <w:sz w:val="28"/>
          <w:szCs w:val="28"/>
        </w:rPr>
        <w:t>иках различной тематики, и типа</w:t>
      </w:r>
      <w:r w:rsidRPr="00A06CB9">
        <w:rPr>
          <w:rFonts w:ascii="Times New Roman" w:hAnsi="Times New Roman"/>
          <w:sz w:val="28"/>
          <w:szCs w:val="28"/>
        </w:rPr>
        <w:t>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передача содержания информации адекватно поставленной цели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уверенное использование текстов различных стилей и тематики, понимание их специф</w:t>
      </w:r>
      <w:r w:rsidR="003C7F71">
        <w:rPr>
          <w:rFonts w:ascii="Times New Roman" w:hAnsi="Times New Roman"/>
          <w:sz w:val="28"/>
          <w:szCs w:val="28"/>
        </w:rPr>
        <w:t>ики</w:t>
      </w:r>
      <w:r w:rsidRPr="00A06CB9">
        <w:rPr>
          <w:rFonts w:ascii="Times New Roman" w:hAnsi="Times New Roman"/>
          <w:sz w:val="28"/>
          <w:szCs w:val="28"/>
        </w:rPr>
        <w:t>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A53804" w:rsidRPr="00A06CB9" w:rsidRDefault="00A53804" w:rsidP="00A06CB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участие в проектной деятельности, в организации и проведении учебно-исследовательской работы; выдвижении гипотез, осуществление их проверки, владение приемами исследовательской деятельности, элементарными умениями прогностики;</w:t>
      </w:r>
    </w:p>
    <w:p w:rsidR="00A53804" w:rsidRPr="003C7F71" w:rsidRDefault="00A53804" w:rsidP="003C7F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формулирование полученных результатов</w:t>
      </w:r>
      <w:r w:rsidR="00A52B71" w:rsidRPr="003C7F71">
        <w:rPr>
          <w:rFonts w:ascii="Times New Roman" w:hAnsi="Times New Roman"/>
          <w:sz w:val="28"/>
          <w:szCs w:val="28"/>
        </w:rPr>
        <w:t>.</w:t>
      </w:r>
    </w:p>
    <w:p w:rsidR="00A53804" w:rsidRPr="00A06CB9" w:rsidRDefault="00A53804" w:rsidP="003C7F71">
      <w:pPr>
        <w:spacing w:before="120"/>
        <w:ind w:firstLine="708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ограмма создана помочь осуществлению ученику осознанного выбора путей продолжения образования или будущей профессиональной деятельности.</w:t>
      </w:r>
    </w:p>
    <w:p w:rsidR="00664198" w:rsidRPr="00A06CB9" w:rsidRDefault="000F1858" w:rsidP="00C83491">
      <w:pPr>
        <w:pStyle w:val="2"/>
      </w:pPr>
      <w:bookmarkStart w:id="7" w:name="_Toc533375768"/>
      <w:r w:rsidRPr="00A06CB9">
        <w:t>Формы аттестации</w:t>
      </w:r>
      <w:bookmarkEnd w:id="7"/>
    </w:p>
    <w:p w:rsidR="000250D4" w:rsidRPr="00A61611" w:rsidRDefault="000250D4" w:rsidP="000250D4">
      <w:pPr>
        <w:ind w:firstLine="709"/>
        <w:jc w:val="both"/>
        <w:rPr>
          <w:b/>
          <w:sz w:val="28"/>
          <w:szCs w:val="28"/>
        </w:rPr>
      </w:pPr>
      <w:r w:rsidRPr="00A61611">
        <w:rPr>
          <w:color w:val="000000"/>
          <w:sz w:val="28"/>
          <w:szCs w:val="28"/>
        </w:rPr>
        <w:t xml:space="preserve">Формы и методы </w:t>
      </w:r>
      <w:r w:rsidRPr="00A61611">
        <w:rPr>
          <w:rFonts w:cs="BannikovaAP"/>
          <w:color w:val="000000"/>
          <w:sz w:val="28"/>
          <w:szCs w:val="28"/>
        </w:rPr>
        <w:t>отслеживания ре</w:t>
      </w:r>
      <w:r w:rsidRPr="00A61611">
        <w:rPr>
          <w:rFonts w:cs="BannikovaAP"/>
          <w:color w:val="000000"/>
          <w:sz w:val="28"/>
          <w:szCs w:val="28"/>
        </w:rPr>
        <w:softHyphen/>
        <w:t>зультативности</w:t>
      </w:r>
      <w:r w:rsidRPr="00A61611">
        <w:rPr>
          <w:color w:val="000000"/>
          <w:sz w:val="28"/>
          <w:szCs w:val="28"/>
        </w:rPr>
        <w:t xml:space="preserve"> определяются спецификой Программы и возрастными особенностями учащихся. </w:t>
      </w:r>
    </w:p>
    <w:p w:rsidR="00664198" w:rsidRDefault="000250D4" w:rsidP="000250D4">
      <w:pPr>
        <w:ind w:firstLine="709"/>
        <w:jc w:val="both"/>
        <w:rPr>
          <w:sz w:val="28"/>
          <w:szCs w:val="28"/>
        </w:rPr>
      </w:pPr>
      <w:r w:rsidRPr="00A61611">
        <w:rPr>
          <w:sz w:val="28"/>
          <w:szCs w:val="28"/>
        </w:rPr>
        <w:t>Основными формами</w:t>
      </w:r>
      <w:r>
        <w:rPr>
          <w:sz w:val="28"/>
          <w:szCs w:val="28"/>
        </w:rPr>
        <w:t xml:space="preserve"> текущего</w:t>
      </w:r>
      <w:r w:rsidRPr="00A61611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являются</w:t>
      </w:r>
      <w:r w:rsidR="00664198" w:rsidRPr="00A06CB9">
        <w:rPr>
          <w:sz w:val="28"/>
          <w:szCs w:val="28"/>
        </w:rPr>
        <w:t xml:space="preserve"> фронтальный и индивидуальный, устный и письменный опрос</w:t>
      </w:r>
      <w:r w:rsidR="00B12EC8" w:rsidRPr="00A06CB9">
        <w:rPr>
          <w:sz w:val="28"/>
          <w:szCs w:val="28"/>
        </w:rPr>
        <w:t>, контрольная ра</w:t>
      </w:r>
      <w:r w:rsidR="003C7F71">
        <w:rPr>
          <w:sz w:val="28"/>
          <w:szCs w:val="28"/>
        </w:rPr>
        <w:t>бота, самостоятельная работа</w:t>
      </w:r>
      <w:r w:rsidR="00B12EC8" w:rsidRPr="00A06CB9">
        <w:rPr>
          <w:sz w:val="28"/>
          <w:szCs w:val="28"/>
        </w:rPr>
        <w:t xml:space="preserve"> и тестирование. </w:t>
      </w:r>
      <w:r w:rsidR="00664198" w:rsidRPr="00A06CB9">
        <w:rPr>
          <w:sz w:val="28"/>
          <w:szCs w:val="28"/>
        </w:rPr>
        <w:t xml:space="preserve">Основными </w:t>
      </w:r>
      <w:r w:rsidR="004B016F" w:rsidRPr="00A06CB9">
        <w:rPr>
          <w:sz w:val="28"/>
          <w:szCs w:val="28"/>
        </w:rPr>
        <w:t>объектами</w:t>
      </w:r>
      <w:r w:rsidR="00664198" w:rsidRPr="00A0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го </w:t>
      </w:r>
      <w:r w:rsidR="00664198" w:rsidRPr="00A06CB9">
        <w:rPr>
          <w:sz w:val="28"/>
          <w:szCs w:val="28"/>
        </w:rPr>
        <w:t>контроля являются общеучебные и предметные знания, умения, навыки.</w:t>
      </w:r>
    </w:p>
    <w:p w:rsidR="00F31E41" w:rsidRPr="00673F5F" w:rsidRDefault="00F31E41" w:rsidP="00F31E41">
      <w:pPr>
        <w:ind w:firstLine="709"/>
        <w:jc w:val="both"/>
        <w:rPr>
          <w:color w:val="000000"/>
          <w:sz w:val="28"/>
          <w:szCs w:val="28"/>
        </w:rPr>
      </w:pPr>
      <w:r w:rsidRPr="00673F5F">
        <w:rPr>
          <w:color w:val="000000"/>
          <w:sz w:val="28"/>
          <w:szCs w:val="28"/>
        </w:rPr>
        <w:t xml:space="preserve">Формой промежуточной аттестации по Программе является </w:t>
      </w:r>
      <w:r>
        <w:rPr>
          <w:color w:val="000000"/>
          <w:sz w:val="28"/>
          <w:szCs w:val="28"/>
        </w:rPr>
        <w:t xml:space="preserve">итоговая </w:t>
      </w:r>
      <w:r w:rsidRPr="00673F5F">
        <w:rPr>
          <w:color w:val="000000"/>
          <w:sz w:val="28"/>
          <w:szCs w:val="28"/>
        </w:rPr>
        <w:t>тестовая работа.</w:t>
      </w:r>
    </w:p>
    <w:p w:rsidR="00F31E41" w:rsidRPr="00673F5F" w:rsidRDefault="00F31E41" w:rsidP="00F31E41">
      <w:pPr>
        <w:ind w:firstLine="709"/>
        <w:jc w:val="both"/>
        <w:rPr>
          <w:color w:val="000000"/>
          <w:sz w:val="28"/>
          <w:szCs w:val="28"/>
        </w:rPr>
      </w:pPr>
      <w:r w:rsidRPr="00673F5F">
        <w:rPr>
          <w:color w:val="000000"/>
          <w:sz w:val="28"/>
          <w:szCs w:val="28"/>
        </w:rPr>
        <w:t>Периодичность промежуточной аттестации - проводится в конце каждого года обучения.</w:t>
      </w:r>
    </w:p>
    <w:p w:rsidR="00F31E41" w:rsidRPr="00673F5F" w:rsidRDefault="00F31E41" w:rsidP="00F31E41">
      <w:pPr>
        <w:ind w:firstLine="709"/>
        <w:jc w:val="both"/>
        <w:rPr>
          <w:color w:val="000000"/>
          <w:sz w:val="28"/>
          <w:szCs w:val="28"/>
        </w:rPr>
      </w:pPr>
      <w:r w:rsidRPr="00673F5F">
        <w:rPr>
          <w:color w:val="000000"/>
          <w:sz w:val="28"/>
          <w:szCs w:val="28"/>
        </w:rPr>
        <w:t>Критерии проверки итоговой тестовой работы учитывают достижение обучающимся планируемых результатов данной программы.</w:t>
      </w:r>
    </w:p>
    <w:p w:rsidR="00F31E41" w:rsidRPr="00673F5F" w:rsidRDefault="00F31E41" w:rsidP="00F31E41">
      <w:pPr>
        <w:pStyle w:val="a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Получение за работу от </w:t>
      </w:r>
      <w:r>
        <w:rPr>
          <w:sz w:val="28"/>
          <w:szCs w:val="28"/>
        </w:rPr>
        <w:t>50% до 100%</w:t>
      </w:r>
      <w:r w:rsidRPr="00673F5F">
        <w:rPr>
          <w:sz w:val="28"/>
          <w:szCs w:val="28"/>
        </w:rPr>
        <w:t xml:space="preserve"> баллов означает, что программа освоена обучающимся. </w:t>
      </w:r>
    </w:p>
    <w:p w:rsidR="0061026D" w:rsidRPr="00BD4872" w:rsidRDefault="0061026D" w:rsidP="000250D4">
      <w:pPr>
        <w:ind w:firstLine="709"/>
        <w:jc w:val="both"/>
        <w:rPr>
          <w:color w:val="FF0000"/>
          <w:sz w:val="28"/>
          <w:szCs w:val="28"/>
        </w:rPr>
      </w:pPr>
    </w:p>
    <w:p w:rsidR="005A6FEA" w:rsidRPr="00A06CB9" w:rsidRDefault="000F1858" w:rsidP="006E22D1">
      <w:pPr>
        <w:pStyle w:val="1"/>
        <w:jc w:val="center"/>
      </w:pPr>
      <w:r w:rsidRPr="00A06CB9">
        <w:br w:type="page"/>
      </w:r>
      <w:bookmarkStart w:id="8" w:name="_Toc533375769"/>
      <w:r w:rsidR="00773B68" w:rsidRPr="00A06CB9">
        <w:t>ПЛАНИРУЕМЫЕ РЕЗУЛЬТАТЫ</w:t>
      </w:r>
      <w:bookmarkEnd w:id="8"/>
    </w:p>
    <w:p w:rsidR="00664198" w:rsidRPr="00A06CB9" w:rsidRDefault="00484A4B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 xml:space="preserve">В результате изучения </w:t>
      </w:r>
      <w:r w:rsidR="000F1858" w:rsidRPr="00A06CB9">
        <w:rPr>
          <w:sz w:val="28"/>
          <w:szCs w:val="28"/>
        </w:rPr>
        <w:t>образовательной программы дополнительного образования</w:t>
      </w:r>
      <w:r w:rsidRPr="00A06CB9">
        <w:rPr>
          <w:sz w:val="28"/>
          <w:szCs w:val="28"/>
        </w:rPr>
        <w:t xml:space="preserve"> «</w:t>
      </w:r>
      <w:r w:rsidR="003C7F71">
        <w:rPr>
          <w:sz w:val="28"/>
          <w:szCs w:val="28"/>
        </w:rPr>
        <w:t>Основные закономерности биологии</w:t>
      </w:r>
      <w:r w:rsidRPr="00A06CB9">
        <w:rPr>
          <w:sz w:val="28"/>
          <w:szCs w:val="28"/>
        </w:rPr>
        <w:t>» обучающийся должен:</w:t>
      </w:r>
    </w:p>
    <w:p w:rsidR="00484A4B" w:rsidRPr="00201722" w:rsidRDefault="00484A4B" w:rsidP="00201722">
      <w:pPr>
        <w:rPr>
          <w:sz w:val="28"/>
          <w:szCs w:val="28"/>
        </w:rPr>
      </w:pPr>
      <w:bookmarkStart w:id="9" w:name="_Toc533375770"/>
      <w:r w:rsidRPr="00201722">
        <w:rPr>
          <w:sz w:val="28"/>
          <w:szCs w:val="28"/>
        </w:rPr>
        <w:t>Знать/понимать:</w:t>
      </w:r>
      <w:bookmarkEnd w:id="9"/>
    </w:p>
    <w:p w:rsidR="003C7F71" w:rsidRPr="00B02449" w:rsidRDefault="003C7F71" w:rsidP="00AC1CE9">
      <w:pPr>
        <w:pStyle w:val="a1"/>
        <w:numPr>
          <w:ilvl w:val="0"/>
          <w:numId w:val="29"/>
        </w:numPr>
        <w:spacing w:before="120" w:beforeAutospacing="0" w:after="0" w:afterAutospacing="0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признаки биологических объектов</w:t>
      </w:r>
      <w:r w:rsidRPr="00B02449">
        <w:rPr>
          <w:sz w:val="28"/>
          <w:szCs w:val="28"/>
        </w:rPr>
        <w:t>: живых организмов; генов и хромосом; клеток и органов.</w:t>
      </w:r>
    </w:p>
    <w:p w:rsidR="003C7F71" w:rsidRDefault="003C7F71" w:rsidP="00AC1CE9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сущность биологических процессов</w:t>
      </w:r>
      <w:r w:rsidRPr="00B02449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</w:r>
      <w:r w:rsidR="00AC1CE9">
        <w:rPr>
          <w:sz w:val="28"/>
          <w:szCs w:val="28"/>
        </w:rPr>
        <w:t xml:space="preserve">, </w:t>
      </w:r>
      <w:r w:rsidR="00AC1CE9" w:rsidRPr="00572E5C">
        <w:rPr>
          <w:sz w:val="28"/>
          <w:szCs w:val="28"/>
        </w:rPr>
        <w:t>действие естественного и искусственного отбора, формирование приспособленности, образование видов</w:t>
      </w:r>
      <w:r w:rsidR="00AC1CE9">
        <w:rPr>
          <w:sz w:val="28"/>
          <w:szCs w:val="28"/>
        </w:rPr>
        <w:t xml:space="preserve">, </w:t>
      </w:r>
      <w:r w:rsidR="00AC1CE9" w:rsidRPr="00572E5C">
        <w:rPr>
          <w:sz w:val="28"/>
          <w:szCs w:val="28"/>
        </w:rPr>
        <w:t>круговорот веществ и превращение энергии в экосистемах и биосфере</w:t>
      </w:r>
      <w:r w:rsidR="00AC1CE9">
        <w:rPr>
          <w:sz w:val="28"/>
          <w:szCs w:val="28"/>
        </w:rPr>
        <w:t>.</w:t>
      </w:r>
    </w:p>
    <w:p w:rsidR="00AC1CE9" w:rsidRDefault="00AC1CE9" w:rsidP="00AC1CE9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72E5C">
        <w:rPr>
          <w:sz w:val="28"/>
          <w:szCs w:val="28"/>
        </w:rPr>
        <w:t>стественную классификацию органического мира</w:t>
      </w:r>
    </w:p>
    <w:p w:rsidR="00AC1CE9" w:rsidRPr="00B02449" w:rsidRDefault="00AC1CE9" w:rsidP="00AC1CE9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72E5C">
        <w:rPr>
          <w:sz w:val="28"/>
          <w:szCs w:val="28"/>
        </w:rPr>
        <w:t>сновные положения биологических теорий (клеточная, эволюционная теория Ч.Дарвина), учения В.И.Вернадского о биосфере, сущность законов Г.Менделя</w:t>
      </w:r>
    </w:p>
    <w:p w:rsidR="003C7F71" w:rsidRDefault="003C7F71" w:rsidP="00AC1CE9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2449">
        <w:rPr>
          <w:sz w:val="28"/>
          <w:szCs w:val="28"/>
        </w:rPr>
        <w:t>особенности строения живых организмов, процессы жизнедеятельности.</w:t>
      </w:r>
    </w:p>
    <w:p w:rsidR="00AC1CE9" w:rsidRPr="00B02449" w:rsidRDefault="00AC1CE9" w:rsidP="00AC1CE9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2E5C">
        <w:rPr>
          <w:sz w:val="28"/>
          <w:szCs w:val="28"/>
        </w:rPr>
        <w:t>еханизмы эволюционного процесса</w:t>
      </w:r>
    </w:p>
    <w:p w:rsidR="00B12EC8" w:rsidRPr="00201722" w:rsidRDefault="000F1858" w:rsidP="00201722">
      <w:pPr>
        <w:rPr>
          <w:sz w:val="28"/>
          <w:szCs w:val="28"/>
        </w:rPr>
      </w:pPr>
      <w:bookmarkStart w:id="10" w:name="_Toc533375771"/>
      <w:r w:rsidRPr="00201722">
        <w:rPr>
          <w:sz w:val="28"/>
          <w:szCs w:val="28"/>
        </w:rPr>
        <w:t>У</w:t>
      </w:r>
      <w:r w:rsidR="00B12EC8" w:rsidRPr="00201722">
        <w:rPr>
          <w:sz w:val="28"/>
          <w:szCs w:val="28"/>
        </w:rPr>
        <w:t>меть:</w:t>
      </w:r>
      <w:bookmarkEnd w:id="10"/>
    </w:p>
    <w:p w:rsidR="00B02449" w:rsidRDefault="00C83491" w:rsidP="00201722">
      <w:pPr>
        <w:pStyle w:val="a1"/>
        <w:numPr>
          <w:ilvl w:val="0"/>
          <w:numId w:val="31"/>
        </w:numPr>
        <w:spacing w:before="0" w:beforeAutospacing="0"/>
        <w:ind w:left="714" w:hanging="357"/>
        <w:jc w:val="both"/>
        <w:rPr>
          <w:sz w:val="28"/>
          <w:szCs w:val="28"/>
        </w:rPr>
      </w:pPr>
      <w:r w:rsidRPr="00572E5C">
        <w:rPr>
          <w:sz w:val="28"/>
          <w:szCs w:val="28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 на земле.</w:t>
      </w:r>
    </w:p>
    <w:p w:rsidR="00AC1CE9" w:rsidRDefault="00C83491" w:rsidP="00C83491">
      <w:pPr>
        <w:pStyle w:val="a1"/>
        <w:numPr>
          <w:ilvl w:val="0"/>
          <w:numId w:val="31"/>
        </w:numPr>
        <w:spacing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</w:t>
      </w:r>
      <w:r w:rsidRPr="00AC1CE9">
        <w:rPr>
          <w:sz w:val="28"/>
          <w:szCs w:val="28"/>
        </w:rPr>
        <w:t>взаимосвязи организмов и окружающей среды; причины наследственности и изменчивости</w:t>
      </w:r>
      <w:r>
        <w:rPr>
          <w:sz w:val="28"/>
          <w:szCs w:val="28"/>
        </w:rPr>
        <w:t>.</w:t>
      </w:r>
    </w:p>
    <w:p w:rsidR="00AC1CE9" w:rsidRPr="00AC1CE9" w:rsidRDefault="00C83491" w:rsidP="00C83491">
      <w:pPr>
        <w:pStyle w:val="a1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</w:t>
      </w:r>
      <w:r>
        <w:rPr>
          <w:sz w:val="28"/>
          <w:szCs w:val="28"/>
        </w:rPr>
        <w:t>лать выводы на основе сравнения.</w:t>
      </w:r>
    </w:p>
    <w:p w:rsidR="00AC1CE9" w:rsidRPr="00572E5C" w:rsidRDefault="00C83491" w:rsidP="00C83491">
      <w:pPr>
        <w:pStyle w:val="a1"/>
        <w:numPr>
          <w:ilvl w:val="0"/>
          <w:numId w:val="31"/>
        </w:numPr>
        <w:spacing w:before="0" w:beforeAutospacing="0"/>
        <w:ind w:left="714" w:hanging="357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анализировать и оценивать воздействие факторов окружающей среды на живые организмы, последствия деятельности человека в экосистемах</w:t>
      </w:r>
      <w:r>
        <w:rPr>
          <w:sz w:val="28"/>
          <w:szCs w:val="28"/>
        </w:rPr>
        <w:t>.</w:t>
      </w:r>
    </w:p>
    <w:p w:rsidR="00B02449" w:rsidRPr="00572E5C" w:rsidRDefault="00C83491" w:rsidP="00AC1CE9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давать аргументированную оценку новой информации по биологическим вопросам.</w:t>
      </w:r>
    </w:p>
    <w:p w:rsidR="00B02449" w:rsidRPr="00572E5C" w:rsidRDefault="00C83491" w:rsidP="00AC1CE9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ешать биологические задачи, составлять элементарные схемы скрещивания и схемы переноса веществ и энергии в экосистемах.</w:t>
      </w:r>
    </w:p>
    <w:p w:rsidR="00B02449" w:rsidRPr="00572E5C" w:rsidRDefault="00C83491" w:rsidP="00AC1CE9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выявлять приспособления организмов к среде обитания, источники мутагенов в окружающей среде, антропогенные изменения в экосистемах.</w:t>
      </w:r>
    </w:p>
    <w:p w:rsidR="00B02449" w:rsidRPr="00572E5C" w:rsidRDefault="00C83491" w:rsidP="00AC1CE9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сравнивать биологические объекты, природные экосистемы и агроэкосистемы, биологические процессы и делать выводы на основе сравнения.</w:t>
      </w:r>
    </w:p>
    <w:p w:rsidR="00B02449" w:rsidRPr="00572E5C" w:rsidRDefault="00C83491" w:rsidP="00AC1CE9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B12EC8" w:rsidRPr="00A06CB9" w:rsidRDefault="00B12EC8" w:rsidP="00A06CB9">
      <w:pPr>
        <w:ind w:left="426" w:hanging="426"/>
        <w:rPr>
          <w:color w:val="7030A0"/>
          <w:sz w:val="28"/>
          <w:szCs w:val="28"/>
        </w:rPr>
      </w:pPr>
    </w:p>
    <w:p w:rsidR="007374C8" w:rsidRDefault="007374C8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664198" w:rsidRPr="00A06CB9" w:rsidRDefault="0090654B" w:rsidP="006E22D1">
      <w:pPr>
        <w:pStyle w:val="1"/>
        <w:jc w:val="center"/>
      </w:pPr>
      <w:bookmarkStart w:id="11" w:name="_Toc533375772"/>
      <w:r w:rsidRPr="00A06CB9">
        <w:t>УЧЕБНЫЙ ПЛАН</w:t>
      </w:r>
      <w:bookmarkEnd w:id="11"/>
    </w:p>
    <w:p w:rsidR="008D3C4E" w:rsidRPr="00A06CB9" w:rsidRDefault="007374C8" w:rsidP="00A06CB9">
      <w:pPr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>Программа рассчитана на изучение курса учащимися 10-11 классов в течение двух лет обучения и предусматривает 32 час</w:t>
      </w:r>
      <w:r>
        <w:rPr>
          <w:sz w:val="28"/>
          <w:szCs w:val="28"/>
        </w:rPr>
        <w:t>а</w:t>
      </w:r>
      <w:r w:rsidRPr="00A06CB9">
        <w:rPr>
          <w:sz w:val="28"/>
          <w:szCs w:val="28"/>
        </w:rPr>
        <w:t xml:space="preserve"> в год или 1 час в неделю</w:t>
      </w:r>
      <w:r>
        <w:rPr>
          <w:sz w:val="28"/>
          <w:szCs w:val="28"/>
        </w:rPr>
        <w:t xml:space="preserve"> для 10 классов и 64</w:t>
      </w:r>
      <w:r w:rsidRPr="00A06CB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06CB9">
        <w:rPr>
          <w:sz w:val="28"/>
          <w:szCs w:val="28"/>
        </w:rPr>
        <w:t xml:space="preserve"> в год или </w:t>
      </w:r>
      <w:r>
        <w:rPr>
          <w:sz w:val="28"/>
          <w:szCs w:val="28"/>
        </w:rPr>
        <w:t>2</w:t>
      </w:r>
      <w:r w:rsidRPr="00A06CB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06CB9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для 11 классов</w:t>
      </w:r>
      <w:r w:rsidR="008D3C4E" w:rsidRPr="00A06CB9">
        <w:rPr>
          <w:sz w:val="28"/>
          <w:szCs w:val="28"/>
        </w:rPr>
        <w:t>.</w:t>
      </w:r>
    </w:p>
    <w:p w:rsidR="008D3C4E" w:rsidRPr="00A06CB9" w:rsidRDefault="008D3C4E" w:rsidP="00A06CB9">
      <w:pPr>
        <w:jc w:val="center"/>
        <w:rPr>
          <w:b/>
          <w:color w:val="7030A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1713"/>
        <w:gridCol w:w="1547"/>
      </w:tblGrid>
      <w:tr w:rsidR="008D3C4E" w:rsidRPr="00A06CB9" w:rsidTr="009E4608">
        <w:tc>
          <w:tcPr>
            <w:tcW w:w="4644" w:type="dxa"/>
            <w:vMerge w:val="restart"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  <w:r w:rsidRPr="00A06CB9">
              <w:rPr>
                <w:b/>
                <w:sz w:val="28"/>
                <w:szCs w:val="28"/>
              </w:rPr>
              <w:t xml:space="preserve">Название </w:t>
            </w:r>
            <w:r w:rsidR="00C83491">
              <w:rPr>
                <w:b/>
                <w:sz w:val="28"/>
                <w:szCs w:val="28"/>
              </w:rPr>
              <w:t>курс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  <w:r w:rsidRPr="00A06CB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D3C4E" w:rsidRPr="00A06CB9" w:rsidTr="009E4608">
        <w:tc>
          <w:tcPr>
            <w:tcW w:w="4644" w:type="dxa"/>
            <w:vMerge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  <w:r w:rsidRPr="00A06CB9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713" w:type="dxa"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  <w:r w:rsidRPr="00A06CB9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547" w:type="dxa"/>
            <w:shd w:val="clear" w:color="auto" w:fill="auto"/>
          </w:tcPr>
          <w:p w:rsidR="008D3C4E" w:rsidRPr="00A06CB9" w:rsidRDefault="008D3C4E" w:rsidP="00A06CB9">
            <w:pPr>
              <w:jc w:val="center"/>
              <w:rPr>
                <w:b/>
                <w:sz w:val="28"/>
                <w:szCs w:val="28"/>
              </w:rPr>
            </w:pPr>
            <w:r w:rsidRPr="00A06CB9">
              <w:rPr>
                <w:b/>
                <w:sz w:val="28"/>
                <w:szCs w:val="28"/>
              </w:rPr>
              <w:t>итого</w:t>
            </w:r>
          </w:p>
        </w:tc>
      </w:tr>
      <w:tr w:rsidR="00844371" w:rsidRPr="00A06CB9" w:rsidTr="009E4608">
        <w:tc>
          <w:tcPr>
            <w:tcW w:w="4644" w:type="dxa"/>
            <w:shd w:val="clear" w:color="auto" w:fill="auto"/>
          </w:tcPr>
          <w:p w:rsidR="00844371" w:rsidRPr="0050598E" w:rsidRDefault="00844371" w:rsidP="0050598E">
            <w:pPr>
              <w:rPr>
                <w:sz w:val="28"/>
                <w:szCs w:val="28"/>
                <w:highlight w:val="yellow"/>
              </w:rPr>
            </w:pPr>
            <w:r w:rsidRPr="0050598E">
              <w:rPr>
                <w:sz w:val="28"/>
                <w:szCs w:val="28"/>
              </w:rPr>
              <w:t>МНОГООБРАЗИЕ ОРГАНИЧЕСКОГО МИРА</w:t>
            </w:r>
          </w:p>
        </w:tc>
        <w:tc>
          <w:tcPr>
            <w:tcW w:w="1560" w:type="dxa"/>
            <w:shd w:val="clear" w:color="auto" w:fill="auto"/>
          </w:tcPr>
          <w:p w:rsidR="00844371" w:rsidRPr="00A06CB9" w:rsidRDefault="00844371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13" w:type="dxa"/>
            <w:shd w:val="clear" w:color="auto" w:fill="auto"/>
          </w:tcPr>
          <w:p w:rsidR="00844371" w:rsidRDefault="00844371" w:rsidP="00A0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844371" w:rsidRDefault="00844371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44371" w:rsidRPr="00A06CB9" w:rsidTr="009E4608">
        <w:tc>
          <w:tcPr>
            <w:tcW w:w="4644" w:type="dxa"/>
            <w:shd w:val="clear" w:color="auto" w:fill="auto"/>
          </w:tcPr>
          <w:p w:rsidR="00844371" w:rsidRPr="0050598E" w:rsidRDefault="00844371" w:rsidP="0050598E">
            <w:pPr>
              <w:rPr>
                <w:sz w:val="28"/>
                <w:szCs w:val="28"/>
                <w:highlight w:val="yellow"/>
              </w:rPr>
            </w:pPr>
            <w:r w:rsidRPr="0050598E">
              <w:rPr>
                <w:sz w:val="28"/>
                <w:szCs w:val="28"/>
              </w:rPr>
              <w:t>АНАТОМИЯ, ФИЗИОЛОГИЯ И ГИГИЕНА ЧЕЛОВЕКА</w:t>
            </w:r>
          </w:p>
        </w:tc>
        <w:tc>
          <w:tcPr>
            <w:tcW w:w="1560" w:type="dxa"/>
            <w:shd w:val="clear" w:color="auto" w:fill="auto"/>
          </w:tcPr>
          <w:p w:rsidR="00844371" w:rsidRPr="00A06CB9" w:rsidRDefault="00844371" w:rsidP="00A0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844371" w:rsidRDefault="00844371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47" w:type="dxa"/>
            <w:shd w:val="clear" w:color="auto" w:fill="auto"/>
          </w:tcPr>
          <w:p w:rsidR="00844371" w:rsidRDefault="0050598E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44371" w:rsidRPr="00A06CB9" w:rsidTr="009E4608">
        <w:tc>
          <w:tcPr>
            <w:tcW w:w="4644" w:type="dxa"/>
            <w:shd w:val="clear" w:color="auto" w:fill="auto"/>
          </w:tcPr>
          <w:p w:rsidR="00844371" w:rsidRPr="0050598E" w:rsidRDefault="00844371" w:rsidP="0050598E">
            <w:pPr>
              <w:rPr>
                <w:sz w:val="28"/>
                <w:szCs w:val="28"/>
              </w:rPr>
            </w:pPr>
            <w:r w:rsidRPr="0050598E">
              <w:rPr>
                <w:sz w:val="28"/>
                <w:szCs w:val="28"/>
              </w:rPr>
              <w:t>ОБЩАЯ БИОЛОГИЯ. ОСНОВЫ ЦИТОЛОГИИ</w:t>
            </w:r>
          </w:p>
        </w:tc>
        <w:tc>
          <w:tcPr>
            <w:tcW w:w="1560" w:type="dxa"/>
            <w:shd w:val="clear" w:color="auto" w:fill="auto"/>
          </w:tcPr>
          <w:p w:rsidR="00844371" w:rsidRPr="00A06CB9" w:rsidRDefault="00844371" w:rsidP="00A0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844371" w:rsidRDefault="00844371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47" w:type="dxa"/>
            <w:shd w:val="clear" w:color="auto" w:fill="auto"/>
          </w:tcPr>
          <w:p w:rsidR="00844371" w:rsidRDefault="0050598E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44371" w:rsidRPr="00A06CB9" w:rsidTr="009E4608">
        <w:tc>
          <w:tcPr>
            <w:tcW w:w="4644" w:type="dxa"/>
            <w:shd w:val="clear" w:color="auto" w:fill="auto"/>
          </w:tcPr>
          <w:p w:rsidR="00844371" w:rsidRPr="001F1EED" w:rsidRDefault="00844371" w:rsidP="008443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44371" w:rsidRPr="00A06CB9" w:rsidRDefault="0050598E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13" w:type="dxa"/>
            <w:shd w:val="clear" w:color="auto" w:fill="auto"/>
          </w:tcPr>
          <w:p w:rsidR="00844371" w:rsidRDefault="0050598E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47" w:type="dxa"/>
            <w:shd w:val="clear" w:color="auto" w:fill="auto"/>
          </w:tcPr>
          <w:p w:rsidR="00844371" w:rsidRDefault="0050598E" w:rsidP="00A0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90654B" w:rsidRDefault="0090654B" w:rsidP="00A06CB9">
      <w:pPr>
        <w:jc w:val="center"/>
        <w:rPr>
          <w:b/>
          <w:color w:val="7030A0"/>
          <w:sz w:val="28"/>
          <w:szCs w:val="28"/>
        </w:rPr>
      </w:pPr>
    </w:p>
    <w:p w:rsidR="00950924" w:rsidRPr="00950924" w:rsidRDefault="00950924" w:rsidP="002D2423">
      <w:pPr>
        <w:pStyle w:val="2"/>
        <w:spacing w:before="0" w:beforeAutospacing="0"/>
      </w:pPr>
      <w:bookmarkStart w:id="12" w:name="_Toc533375773"/>
      <w:r w:rsidRPr="00950924">
        <w:t>Календарный учебный график МАОУ гимназии № 18</w:t>
      </w:r>
      <w:bookmarkEnd w:id="12"/>
    </w:p>
    <w:p w:rsidR="00F31E41" w:rsidRPr="003A6D73" w:rsidRDefault="00F31E41" w:rsidP="00F31E4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A6D73">
        <w:rPr>
          <w:sz w:val="28"/>
          <w:szCs w:val="28"/>
          <w:u w:val="single"/>
        </w:rPr>
        <w:t xml:space="preserve">Начало учебного года </w:t>
      </w:r>
      <w:r w:rsidRPr="003A6D73">
        <w:rPr>
          <w:sz w:val="28"/>
          <w:szCs w:val="28"/>
        </w:rPr>
        <w:t xml:space="preserve">по </w:t>
      </w:r>
      <w:r w:rsidRPr="003A6D73">
        <w:rPr>
          <w:bCs/>
          <w:sz w:val="28"/>
          <w:szCs w:val="28"/>
        </w:rPr>
        <w:t>д</w:t>
      </w:r>
      <w:r w:rsidRPr="003A6D73">
        <w:rPr>
          <w:sz w:val="28"/>
          <w:szCs w:val="28"/>
        </w:rPr>
        <w:t>ополнительной общеобразовательной программе устанавливается ежегодно приказом директора  и заканчивается в соответствии с учебным планом соответствующей образовательной программы.</w:t>
      </w:r>
    </w:p>
    <w:p w:rsidR="00F31E41" w:rsidRPr="003A6D73" w:rsidRDefault="00F31E41" w:rsidP="00F31E4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 w:rsidRPr="003A6D73">
        <w:rPr>
          <w:sz w:val="28"/>
          <w:szCs w:val="28"/>
          <w:u w:val="single"/>
        </w:rPr>
        <w:t xml:space="preserve">Режим работы: </w:t>
      </w:r>
    </w:p>
    <w:p w:rsidR="00F31E41" w:rsidRPr="003A6D73" w:rsidRDefault="00F31E41" w:rsidP="00F31E41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578"/>
        <w:contextualSpacing/>
        <w:jc w:val="both"/>
        <w:rPr>
          <w:sz w:val="28"/>
          <w:szCs w:val="28"/>
        </w:rPr>
      </w:pPr>
      <w:r w:rsidRPr="003A6D73">
        <w:rPr>
          <w:sz w:val="28"/>
          <w:szCs w:val="28"/>
        </w:rPr>
        <w:t xml:space="preserve">начало занятий по </w:t>
      </w:r>
      <w:r w:rsidRPr="003A6D73">
        <w:rPr>
          <w:bCs/>
          <w:sz w:val="28"/>
          <w:szCs w:val="28"/>
        </w:rPr>
        <w:t>д</w:t>
      </w:r>
      <w:r w:rsidRPr="003A6D73">
        <w:rPr>
          <w:sz w:val="28"/>
          <w:szCs w:val="28"/>
        </w:rPr>
        <w:t>ополнительной общеобразовательной программе – не ранее 14.30 (</w:t>
      </w:r>
      <w:r>
        <w:rPr>
          <w:sz w:val="28"/>
          <w:szCs w:val="28"/>
        </w:rPr>
        <w:t xml:space="preserve">не менее чем </w:t>
      </w:r>
      <w:r w:rsidRPr="003A6D73">
        <w:rPr>
          <w:sz w:val="28"/>
          <w:szCs w:val="28"/>
        </w:rPr>
        <w:t xml:space="preserve">через </w:t>
      </w:r>
      <w:r>
        <w:rPr>
          <w:sz w:val="28"/>
          <w:szCs w:val="28"/>
        </w:rPr>
        <w:t>30</w:t>
      </w:r>
      <w:r w:rsidRPr="003A6D73">
        <w:rPr>
          <w:sz w:val="28"/>
          <w:szCs w:val="28"/>
        </w:rPr>
        <w:t xml:space="preserve"> минут после окончания основных занятий);</w:t>
      </w:r>
    </w:p>
    <w:p w:rsidR="00F31E41" w:rsidRPr="003A6D73" w:rsidRDefault="00F31E41" w:rsidP="00F31E41">
      <w:pPr>
        <w:widowControl w:val="0"/>
        <w:numPr>
          <w:ilvl w:val="0"/>
          <w:numId w:val="21"/>
        </w:numPr>
        <w:autoSpaceDE w:val="0"/>
        <w:autoSpaceDN w:val="0"/>
        <w:adjustRightInd w:val="0"/>
        <w:ind w:hanging="578"/>
        <w:contextualSpacing/>
        <w:jc w:val="both"/>
        <w:rPr>
          <w:sz w:val="28"/>
          <w:szCs w:val="28"/>
        </w:rPr>
      </w:pPr>
      <w:r w:rsidRPr="003A6D73">
        <w:rPr>
          <w:sz w:val="28"/>
          <w:szCs w:val="28"/>
        </w:rPr>
        <w:t>шестидневная учебная неделя для учащихся 10-11 классов.</w:t>
      </w:r>
    </w:p>
    <w:p w:rsidR="00F31E41" w:rsidRPr="003A6D73" w:rsidRDefault="00F31E41" w:rsidP="00F31E41">
      <w:pPr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F31E41" w:rsidRPr="003A6D73" w:rsidRDefault="00F31E41" w:rsidP="00F31E41">
      <w:pPr>
        <w:widowControl w:val="0"/>
        <w:autoSpaceDE w:val="0"/>
        <w:autoSpaceDN w:val="0"/>
        <w:adjustRightInd w:val="0"/>
        <w:ind w:left="927" w:hanging="643"/>
        <w:jc w:val="both"/>
        <w:rPr>
          <w:sz w:val="28"/>
          <w:szCs w:val="28"/>
        </w:rPr>
      </w:pPr>
      <w:r w:rsidRPr="003A6D73">
        <w:rPr>
          <w:sz w:val="28"/>
          <w:szCs w:val="28"/>
        </w:rPr>
        <w:t>Программа рассчитана на 32 учебные недели:</w:t>
      </w:r>
    </w:p>
    <w:p w:rsidR="00F31E41" w:rsidRPr="003A6D73" w:rsidRDefault="00F31E41" w:rsidP="00F31E41">
      <w:pPr>
        <w:ind w:firstLine="567"/>
        <w:rPr>
          <w:sz w:val="28"/>
          <w:szCs w:val="28"/>
        </w:rPr>
      </w:pPr>
      <w:r w:rsidRPr="003A6D73">
        <w:rPr>
          <w:sz w:val="28"/>
          <w:szCs w:val="28"/>
          <w:lang w:val="en-US"/>
        </w:rPr>
        <w:t>I</w:t>
      </w:r>
      <w:r w:rsidRPr="003A6D73">
        <w:rPr>
          <w:sz w:val="28"/>
          <w:szCs w:val="28"/>
        </w:rPr>
        <w:t xml:space="preserve"> полугодие – 14 недель</w:t>
      </w:r>
    </w:p>
    <w:p w:rsidR="00F31E41" w:rsidRPr="003A6D73" w:rsidRDefault="00F31E41" w:rsidP="00F31E41">
      <w:pPr>
        <w:ind w:firstLine="567"/>
        <w:rPr>
          <w:sz w:val="28"/>
          <w:szCs w:val="28"/>
        </w:rPr>
      </w:pPr>
      <w:r w:rsidRPr="003A6D73">
        <w:rPr>
          <w:sz w:val="28"/>
          <w:szCs w:val="28"/>
          <w:lang w:val="en-US"/>
        </w:rPr>
        <w:t>II</w:t>
      </w:r>
      <w:r w:rsidRPr="003A6D73">
        <w:rPr>
          <w:sz w:val="28"/>
          <w:szCs w:val="28"/>
        </w:rPr>
        <w:t xml:space="preserve"> полугодие – 18 недель</w:t>
      </w:r>
    </w:p>
    <w:p w:rsidR="00F31E41" w:rsidRDefault="00F31E41" w:rsidP="00F31E41">
      <w:pPr>
        <w:ind w:firstLine="284"/>
        <w:rPr>
          <w:sz w:val="28"/>
          <w:szCs w:val="28"/>
          <w:u w:val="single"/>
        </w:rPr>
      </w:pPr>
    </w:p>
    <w:p w:rsidR="00F31E41" w:rsidRPr="003A6D73" w:rsidRDefault="00F31E41" w:rsidP="00F31E41">
      <w:pPr>
        <w:ind w:firstLine="284"/>
        <w:rPr>
          <w:sz w:val="28"/>
          <w:szCs w:val="28"/>
          <w:u w:val="single"/>
        </w:rPr>
      </w:pPr>
      <w:r w:rsidRPr="003A6D73">
        <w:rPr>
          <w:sz w:val="28"/>
          <w:szCs w:val="28"/>
          <w:u w:val="single"/>
        </w:rPr>
        <w:t xml:space="preserve">Сроки проведения промежуточной аттестации: </w:t>
      </w:r>
    </w:p>
    <w:p w:rsidR="00F31E41" w:rsidRPr="003A6D73" w:rsidRDefault="00F31E41" w:rsidP="00F31E41">
      <w:pPr>
        <w:ind w:firstLine="284"/>
        <w:rPr>
          <w:b/>
          <w:color w:val="000000"/>
          <w:sz w:val="28"/>
          <w:szCs w:val="28"/>
          <w:shd w:val="clear" w:color="auto" w:fill="FFFFFF"/>
        </w:rPr>
      </w:pPr>
      <w:r w:rsidRPr="003A6D73">
        <w:rPr>
          <w:sz w:val="28"/>
          <w:szCs w:val="28"/>
        </w:rPr>
        <w:t>7-10 дней до окончания каждого года обучения.</w:t>
      </w:r>
    </w:p>
    <w:p w:rsidR="00F31E41" w:rsidRPr="003A6D73" w:rsidRDefault="00F31E41" w:rsidP="00F31E41">
      <w:pPr>
        <w:rPr>
          <w:sz w:val="28"/>
          <w:szCs w:val="28"/>
        </w:rPr>
      </w:pPr>
      <w:r w:rsidRPr="003A6D73">
        <w:rPr>
          <w:sz w:val="28"/>
          <w:szCs w:val="28"/>
        </w:rPr>
        <w:t>Календарный учебный график составляется в МАОУ гимназии № 18 ежегодно, отражая особенности конкретного учебного года.</w:t>
      </w:r>
    </w:p>
    <w:p w:rsidR="00950924" w:rsidRDefault="00950924" w:rsidP="00950924">
      <w:pPr>
        <w:ind w:left="927" w:hanging="643"/>
        <w:jc w:val="both"/>
        <w:rPr>
          <w:b/>
          <w:sz w:val="28"/>
          <w:szCs w:val="28"/>
        </w:rPr>
      </w:pPr>
    </w:p>
    <w:p w:rsidR="00950924" w:rsidRPr="00F42A98" w:rsidRDefault="00950924" w:rsidP="00950924">
      <w:pPr>
        <w:ind w:left="927" w:hanging="643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собенности календарного учебного графика освоения Программы «</w:t>
      </w:r>
      <w:r w:rsidR="0007106D">
        <w:rPr>
          <w:b/>
          <w:sz w:val="28"/>
          <w:szCs w:val="28"/>
        </w:rPr>
        <w:t xml:space="preserve">Основные закономерности биологии </w:t>
      </w:r>
      <w:r>
        <w:rPr>
          <w:b/>
          <w:sz w:val="28"/>
          <w:szCs w:val="28"/>
        </w:rPr>
        <w:t>»</w:t>
      </w:r>
    </w:p>
    <w:p w:rsidR="00950924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0 сентября – организационные мероприятия (формирование групп, заключение договоров);</w:t>
      </w:r>
    </w:p>
    <w:p w:rsidR="00950924" w:rsidRPr="00773B68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B68">
        <w:rPr>
          <w:rFonts w:ascii="Times New Roman" w:hAnsi="Times New Roman"/>
          <w:sz w:val="28"/>
          <w:szCs w:val="28"/>
        </w:rPr>
        <w:t>начало занятий в рамках реализации Программы – третья неделя сентября текущего года, окончание -</w:t>
      </w:r>
      <w:r w:rsidR="00572E5C">
        <w:rPr>
          <w:rFonts w:ascii="Times New Roman" w:hAnsi="Times New Roman"/>
          <w:sz w:val="28"/>
          <w:szCs w:val="28"/>
        </w:rPr>
        <w:t xml:space="preserve"> </w:t>
      </w:r>
      <w:r w:rsidRPr="00773B68">
        <w:rPr>
          <w:rFonts w:ascii="Times New Roman" w:hAnsi="Times New Roman"/>
          <w:sz w:val="28"/>
          <w:szCs w:val="28"/>
        </w:rPr>
        <w:t>в соответствии с учебным планом Программы;</w:t>
      </w:r>
    </w:p>
    <w:p w:rsidR="00950924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B68">
        <w:rPr>
          <w:rFonts w:ascii="Times New Roman" w:hAnsi="Times New Roman"/>
          <w:sz w:val="28"/>
          <w:szCs w:val="28"/>
        </w:rPr>
        <w:t>учебный год делится на два полугодия;</w:t>
      </w:r>
    </w:p>
    <w:p w:rsidR="00950924" w:rsidRPr="00773B68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B68">
        <w:rPr>
          <w:rFonts w:ascii="Times New Roman" w:hAnsi="Times New Roman"/>
          <w:sz w:val="28"/>
          <w:szCs w:val="28"/>
        </w:rPr>
        <w:t>во время каникул занятия не проводятся;</w:t>
      </w:r>
    </w:p>
    <w:p w:rsidR="00950924" w:rsidRPr="00773B68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недель – 32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– 14 недель;</w:t>
      </w:r>
      <w:r w:rsidR="00572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– 18 недель);</w:t>
      </w:r>
    </w:p>
    <w:p w:rsidR="00950924" w:rsidRPr="00246CE4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B68">
        <w:rPr>
          <w:rFonts w:ascii="Times New Roman" w:hAnsi="Times New Roman"/>
          <w:sz w:val="28"/>
          <w:szCs w:val="28"/>
        </w:rPr>
        <w:t>время начала занятий определяется с учетом возможностей Гимназии – после основных занятий (</w:t>
      </w:r>
      <w:r w:rsidRPr="00246CE4">
        <w:rPr>
          <w:rFonts w:ascii="Times New Roman" w:hAnsi="Times New Roman"/>
          <w:sz w:val="28"/>
          <w:szCs w:val="28"/>
        </w:rPr>
        <w:t xml:space="preserve">с перерывом не менее </w:t>
      </w:r>
      <w:r w:rsidR="00F31E41">
        <w:rPr>
          <w:rFonts w:ascii="Times New Roman" w:hAnsi="Times New Roman"/>
          <w:sz w:val="28"/>
          <w:szCs w:val="28"/>
        </w:rPr>
        <w:t>30</w:t>
      </w:r>
      <w:r w:rsidRPr="00246CE4">
        <w:rPr>
          <w:rFonts w:ascii="Times New Roman" w:hAnsi="Times New Roman"/>
          <w:sz w:val="28"/>
          <w:szCs w:val="28"/>
        </w:rPr>
        <w:t xml:space="preserve"> минут);</w:t>
      </w:r>
    </w:p>
    <w:p w:rsidR="00950924" w:rsidRPr="0036026F" w:rsidRDefault="00950924" w:rsidP="009C060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26F">
        <w:rPr>
          <w:rFonts w:ascii="Times New Roman" w:hAnsi="Times New Roman"/>
          <w:sz w:val="28"/>
          <w:szCs w:val="28"/>
        </w:rPr>
        <w:t>учебные занятия, выпадающие на праздничные дни, переносятся на другие дни</w:t>
      </w:r>
      <w:r>
        <w:rPr>
          <w:rFonts w:ascii="Times New Roman" w:hAnsi="Times New Roman"/>
          <w:sz w:val="28"/>
          <w:szCs w:val="28"/>
        </w:rPr>
        <w:t>.</w:t>
      </w:r>
      <w:r w:rsidRPr="0036026F">
        <w:rPr>
          <w:rFonts w:ascii="Times New Roman" w:hAnsi="Times New Roman"/>
          <w:sz w:val="28"/>
          <w:szCs w:val="28"/>
        </w:rPr>
        <w:t xml:space="preserve"> </w:t>
      </w:r>
    </w:p>
    <w:p w:rsidR="00950924" w:rsidRDefault="00950924" w:rsidP="00950924">
      <w:pPr>
        <w:ind w:firstLine="709"/>
        <w:rPr>
          <w:sz w:val="28"/>
          <w:szCs w:val="28"/>
        </w:rPr>
      </w:pPr>
    </w:p>
    <w:p w:rsidR="002D2423" w:rsidRDefault="002D2423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752F1F" w:rsidRPr="00A06CB9" w:rsidRDefault="00752F1F" w:rsidP="006E22D1">
      <w:pPr>
        <w:pStyle w:val="1"/>
        <w:jc w:val="center"/>
      </w:pPr>
      <w:bookmarkStart w:id="13" w:name="_Toc533375775"/>
      <w:r w:rsidRPr="00A06CB9">
        <w:t>РАБОЧ</w:t>
      </w:r>
      <w:r w:rsidR="00C83491">
        <w:t>АЯ</w:t>
      </w:r>
      <w:r w:rsidRPr="00A06CB9">
        <w:t xml:space="preserve"> ПРОГРАММ</w:t>
      </w:r>
      <w:r w:rsidR="00C83491">
        <w:t>А</w:t>
      </w:r>
      <w:r w:rsidRPr="00A06CB9">
        <w:t xml:space="preserve"> УЧЕБН</w:t>
      </w:r>
      <w:r w:rsidR="00C83491">
        <w:t>ОГО</w:t>
      </w:r>
      <w:r w:rsidRPr="00A06CB9">
        <w:t xml:space="preserve"> ПРЕДМЕТ</w:t>
      </w:r>
      <w:r w:rsidR="00C83491">
        <w:t>А</w:t>
      </w:r>
      <w:r w:rsidRPr="00A06CB9">
        <w:t>, КУРС</w:t>
      </w:r>
      <w:r w:rsidR="00C83491">
        <w:t>А</w:t>
      </w:r>
      <w:bookmarkEnd w:id="13"/>
    </w:p>
    <w:p w:rsidR="0090654B" w:rsidRPr="00A06CB9" w:rsidRDefault="000F1858" w:rsidP="002D2423">
      <w:pPr>
        <w:pStyle w:val="2"/>
        <w:spacing w:before="0" w:beforeAutospacing="0"/>
      </w:pPr>
      <w:bookmarkStart w:id="14" w:name="_Toc533375776"/>
      <w:r w:rsidRPr="00A06CB9">
        <w:t xml:space="preserve">Рабочая программа </w:t>
      </w:r>
      <w:r w:rsidR="0050598E">
        <w:t>модуля</w:t>
      </w:r>
      <w:r w:rsidR="00AC1AE8" w:rsidRPr="00A06CB9">
        <w:t xml:space="preserve"> </w:t>
      </w:r>
      <w:r w:rsidRPr="00A06CB9">
        <w:t>«</w:t>
      </w:r>
      <w:r w:rsidR="0050598E">
        <w:t>М</w:t>
      </w:r>
      <w:r w:rsidR="0050598E" w:rsidRPr="0050598E">
        <w:t>ногообразие органического мира</w:t>
      </w:r>
      <w:r w:rsidRPr="00A06CB9">
        <w:t>»</w:t>
      </w:r>
      <w:bookmarkEnd w:id="14"/>
    </w:p>
    <w:p w:rsidR="00445162" w:rsidRDefault="006F6B2E" w:rsidP="002D2423">
      <w:pPr>
        <w:pStyle w:val="dash0410005f0431005f0437005f0430005f0446005f0020005f0441005f043f005f0438005f0441005f043a005f0430"/>
        <w:spacing w:after="120"/>
        <w:ind w:left="1060" w:hanging="1060"/>
        <w:jc w:val="center"/>
        <w:rPr>
          <w:sz w:val="28"/>
          <w:szCs w:val="28"/>
          <w:u w:val="single"/>
        </w:rPr>
      </w:pPr>
      <w:r w:rsidRPr="00A06CB9">
        <w:rPr>
          <w:sz w:val="28"/>
          <w:szCs w:val="28"/>
          <w:u w:val="single"/>
        </w:rPr>
        <w:t xml:space="preserve">Содержание </w:t>
      </w:r>
      <w:r w:rsidR="00C83491">
        <w:rPr>
          <w:sz w:val="28"/>
          <w:szCs w:val="28"/>
          <w:u w:val="single"/>
        </w:rPr>
        <w:t>курса</w:t>
      </w:r>
    </w:p>
    <w:p w:rsidR="0050598E" w:rsidRDefault="0050598E" w:rsidP="0050598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МНОГООБРАЗИЕ ОРГАНИЧЕСКОГО МИРА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леточные и клеточные формы жизни. </w:t>
      </w:r>
      <w:r w:rsidR="00505763">
        <w:rPr>
          <w:sz w:val="28"/>
          <w:szCs w:val="28"/>
        </w:rPr>
        <w:t>В</w:t>
      </w:r>
      <w:r>
        <w:rPr>
          <w:sz w:val="28"/>
          <w:szCs w:val="28"/>
        </w:rPr>
        <w:t>ирусы – общий план строения, особенности жизнедеятельности, роль в природе. Про – и эукариотические клеточные организмы.  Различия растений и животных на клеточном и организменном уровне.</w:t>
      </w:r>
    </w:p>
    <w:p w:rsidR="00F31E41" w:rsidRDefault="00F31E41" w:rsidP="0050598E">
      <w:pPr>
        <w:ind w:firstLine="284"/>
        <w:jc w:val="center"/>
        <w:rPr>
          <w:b/>
          <w:sz w:val="28"/>
          <w:szCs w:val="28"/>
        </w:rPr>
      </w:pPr>
    </w:p>
    <w:p w:rsidR="0050598E" w:rsidRPr="00E51E1D" w:rsidRDefault="0050598E" w:rsidP="0050598E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ОТАНИКА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 w:rsidRPr="00E51E1D">
        <w:rPr>
          <w:b/>
          <w:sz w:val="28"/>
          <w:szCs w:val="28"/>
        </w:rPr>
        <w:t>Строение и жизнь растений.</w:t>
      </w:r>
      <w:r w:rsidRPr="00E51E1D">
        <w:rPr>
          <w:sz w:val="28"/>
          <w:szCs w:val="28"/>
        </w:rPr>
        <w:t xml:space="preserve"> Систематика растений. Отличия высших растений от низших.</w:t>
      </w:r>
      <w:r>
        <w:rPr>
          <w:sz w:val="28"/>
          <w:szCs w:val="28"/>
        </w:rPr>
        <w:t xml:space="preserve"> </w:t>
      </w:r>
    </w:p>
    <w:p w:rsidR="0050598E" w:rsidRDefault="0050598E" w:rsidP="0050598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изшие растения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 w:rsidRPr="00E51E1D">
        <w:rPr>
          <w:sz w:val="28"/>
          <w:szCs w:val="28"/>
          <w:u w:val="single"/>
        </w:rPr>
        <w:t xml:space="preserve">Бактерии </w:t>
      </w:r>
      <w:r>
        <w:rPr>
          <w:sz w:val="28"/>
          <w:szCs w:val="28"/>
          <w:u w:val="single"/>
        </w:rPr>
        <w:t>–</w:t>
      </w:r>
      <w:r w:rsidRPr="00E51E1D">
        <w:rPr>
          <w:sz w:val="28"/>
          <w:szCs w:val="28"/>
          <w:u w:val="single"/>
        </w:rPr>
        <w:t xml:space="preserve"> </w:t>
      </w:r>
      <w:r w:rsidRPr="00231129">
        <w:rPr>
          <w:sz w:val="28"/>
          <w:szCs w:val="28"/>
        </w:rPr>
        <w:t>как прокариотические организмы. Их строение, размножение, способы питания и дыхания.</w:t>
      </w:r>
      <w:r>
        <w:rPr>
          <w:sz w:val="28"/>
          <w:szCs w:val="28"/>
          <w:u w:val="single"/>
        </w:rPr>
        <w:t xml:space="preserve"> </w:t>
      </w:r>
      <w:r w:rsidRPr="00231129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бактерий по форме. Их значение в природе и жизни человека (медицине, сельском хозяйстве и промышленности)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доросли.  </w:t>
      </w:r>
      <w:r>
        <w:rPr>
          <w:sz w:val="28"/>
          <w:szCs w:val="28"/>
        </w:rPr>
        <w:t xml:space="preserve">Общие черты их строения. Про – и эукариотические одноклеточные водоросли. Нитчатые водоросли. Зеленые, бурые и красные водоросли. Бесполое и половое размножение водорослей. Их значение в природе и жизни человек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 w:rsidRPr="0081477F">
        <w:rPr>
          <w:sz w:val="28"/>
          <w:szCs w:val="28"/>
          <w:u w:val="single"/>
        </w:rPr>
        <w:t xml:space="preserve">Грибы </w:t>
      </w:r>
      <w:r>
        <w:rPr>
          <w:sz w:val="28"/>
          <w:szCs w:val="28"/>
          <w:u w:val="single"/>
        </w:rPr>
        <w:t>–</w:t>
      </w:r>
      <w:r w:rsidRPr="008147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ак организмы, соединяющие черты растений и животных. Общие особенности строения, питания, размножения грибов. Значение их  в природе: симбиоз с корнями деревьев, грибы- паразиты, вызывающие болезни растений и животных. Использование человеком: антибиотики, роль дрожжей в пищевой промышленности, съедобные и ядовитые шляпочные грибы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 w:rsidRPr="00FA60E2">
        <w:rPr>
          <w:sz w:val="28"/>
          <w:szCs w:val="28"/>
          <w:u w:val="single"/>
        </w:rPr>
        <w:t xml:space="preserve">Лишайники </w:t>
      </w:r>
      <w:r>
        <w:rPr>
          <w:sz w:val="28"/>
          <w:szCs w:val="28"/>
          <w:u w:val="single"/>
        </w:rPr>
        <w:t>–</w:t>
      </w:r>
      <w:r w:rsidRPr="00FA60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как пример симбиотического организма. Их строение, питание, размножение, разнообразие, распространение в природе. Роль лишайников в освоении бесплодных территорий и в контроле за чистотой окружающей среды. Использование человеком. </w:t>
      </w:r>
    </w:p>
    <w:p w:rsidR="0050598E" w:rsidRDefault="0050598E" w:rsidP="0050598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ысшие растения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ни и органы высших растений. Типы корневых систем и их роль. Проводящая система корня. Видоизменения корней. Значение обработки почвы, внесения удобрений, полива растений. Форма, основные части и ткани листа. Хлоропласты. Дыхание, видоизменение и значение листьев. Понятие о побеге. Развитие побега. Образование и рост стебля в длину и ширину. Разнообразие стеблей. Видоизменения побегов, их биологическое и хозяйственное значение. Значение вегетативного размножения растений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размножения высших растений: половое и бесполое. Чередование в их развитии стадий спорофита и гематофит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хи – </w:t>
      </w:r>
      <w:r>
        <w:rPr>
          <w:sz w:val="28"/>
          <w:szCs w:val="28"/>
        </w:rPr>
        <w:t xml:space="preserve">общие черты строения и жизнедеятельности. Органы и ткани мхов. Жизненный цикл мхов на примере кукушкина льна. Поглощение воды на примере сфагнума. Значение мхов в природе. Их Использование человеком. Образование торфа и его значение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апоротникообразные.  </w:t>
      </w:r>
      <w:r w:rsidRPr="00891B5B">
        <w:rPr>
          <w:sz w:val="28"/>
          <w:szCs w:val="28"/>
        </w:rPr>
        <w:t>Общие черты строения</w:t>
      </w:r>
      <w:r>
        <w:rPr>
          <w:sz w:val="28"/>
          <w:szCs w:val="28"/>
        </w:rPr>
        <w:t xml:space="preserve"> и жизни плаунов, хвощей и папоротников. Их различия. Цикл развития папоротникообразных на примере папоротника – щитовника. Роль папоротников в эволюции растений. Образование каменного угля. Значение современных папоротникообразных в природе человека. </w:t>
      </w:r>
      <w:r w:rsidRPr="00891B5B">
        <w:rPr>
          <w:sz w:val="28"/>
          <w:szCs w:val="28"/>
        </w:rPr>
        <w:t xml:space="preserve">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олосеменные. </w:t>
      </w:r>
      <w:r>
        <w:rPr>
          <w:sz w:val="28"/>
          <w:szCs w:val="28"/>
        </w:rPr>
        <w:t>Особенности строения и размножения. Роль опыления и современного размножения в эволюции растений. Жизненный цикл на примере сосны. Значение в природе, использование человеком.</w:t>
      </w:r>
    </w:p>
    <w:p w:rsidR="0050598E" w:rsidRDefault="0050598E" w:rsidP="0050598E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крытосеменные (цветковые)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к-орган семенного размножения. Виды цветов. Биологическое значение соцветий. Перекрестное опыление и самоопыление. Искусственное опыление. Оплодотворение покрытосеменных. Образование и типы плодов. Образование и строение семян двудольных и однодольных растений. Условия прорастания и дыхания семян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ые признаки растений основных семейств. Класс двудольных растений. Семейство крестоцветных, розоцветных, бобовых, пасленовых, сложноцветных. Класс однодольных растений. Семейство лилейных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и приспособленность  покрытосеменных к различным условиям жизни на земле и господство в современной флоре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образие дикорастущих и культурных цветковых растений и их классификация. Влияние хозяйственной деятельности человека на видовое разнообразие растений. Охрана растений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исторического развития и усложнения растительного мира на Земле. Понятие о растительных сообществах.</w:t>
      </w:r>
    </w:p>
    <w:p w:rsidR="00F31E41" w:rsidRDefault="00F31E41" w:rsidP="0050598E">
      <w:pPr>
        <w:ind w:firstLine="284"/>
        <w:jc w:val="center"/>
        <w:rPr>
          <w:b/>
          <w:sz w:val="28"/>
          <w:szCs w:val="28"/>
        </w:rPr>
      </w:pPr>
    </w:p>
    <w:p w:rsidR="0050598E" w:rsidRDefault="0050598E" w:rsidP="0050598E">
      <w:pPr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ООЛОГИЯ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ология – наука о животных. Значение животных в природе и жизни человека. Сходство и отличие животных и растений. Классификация животных. </w:t>
      </w:r>
    </w:p>
    <w:p w:rsidR="0050598E" w:rsidRDefault="0050598E" w:rsidP="0050598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Беспозвоночные животные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СТЕЙШИЕ. Общая характеристика.  Многообразие и значение простейших. Малярийный паразит – возбудитель малярии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Корненожки. </w:t>
      </w:r>
      <w:r>
        <w:rPr>
          <w:sz w:val="28"/>
          <w:szCs w:val="28"/>
        </w:rPr>
        <w:t xml:space="preserve">Амеба. Среда обитания. Движение. Питание. Дыхание. Выделение. Размножение. Инцистирование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жгутиковые. </w:t>
      </w:r>
      <w:r>
        <w:rPr>
          <w:sz w:val="28"/>
          <w:szCs w:val="28"/>
        </w:rPr>
        <w:t xml:space="preserve">Эвглена зеленая – одноклеточный организм с признаками животного растения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инфузории. </w:t>
      </w:r>
      <w:r>
        <w:rPr>
          <w:sz w:val="28"/>
          <w:szCs w:val="28"/>
        </w:rPr>
        <w:t xml:space="preserve"> Особенности строения и процессов жизнедеятельности инфузории-туфельки. Раздражимость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КИШЕЧНОПОЛОСТНЫЕ. Пресноводный полип-гидра. Среда обитания. </w:t>
      </w:r>
      <w:r w:rsidR="00505763">
        <w:rPr>
          <w:sz w:val="28"/>
          <w:szCs w:val="28"/>
        </w:rPr>
        <w:t>В</w:t>
      </w:r>
      <w:r>
        <w:rPr>
          <w:sz w:val="28"/>
          <w:szCs w:val="28"/>
        </w:rPr>
        <w:t xml:space="preserve">нешнее и внутренне строение. Питание. Дыхание. Нервная система. Размножение вегетативное и половое. Морские кишечнополостные (полипы и медузы).  Основные </w:t>
      </w:r>
      <w:r w:rsidR="00201722">
        <w:rPr>
          <w:sz w:val="28"/>
          <w:szCs w:val="28"/>
        </w:rPr>
        <w:t>ароморфозы</w:t>
      </w:r>
      <w:r>
        <w:rPr>
          <w:sz w:val="28"/>
          <w:szCs w:val="28"/>
        </w:rPr>
        <w:t xml:space="preserve"> в типе кишечнополостных и эволюционное значение тип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ЛОСКИЕ ЧЕРВИ. Общая характеристика типа. Внешнее строение. Мускулатура. Питание. Дыхание. Выделение. Нервная система. Размножение. Регенерация. Классы плоских червей: ресничные, сосальщики и ленточные. Понятие о цикле развития и смене хозяев на примере бычьего цепня (класс Ленточные черви) и печеночной двуустки (сосальщики). Меры профилактики заражения плоскими червями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КРУГЛЫЕ ЧЕРВИ. Общая характеристика типа на примере аскариды. Внешнее строение. Полость тела. Питание. Размножение и цикл развития. Меры профилактики заражения человека круглыми червями. Значение круглых червей в природе и сельском хозяйстве, как паразитов, растений и животных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 КОЛЬЧАТЫЕ ЧЕРВИ. Общая характеристика типа. Среды обитания. Внешнее строение. Ткани. Кожно-мускульный мешок. Системы органов пищеварения, кровообращения, выделения. Нервная система. Регенерация. Размножение. Классы кольчатых червей: малощетинковые, многощетинковые, пиявки. Значение дождевых червей в почвообразовании. Роль морских многощетинковых червей в питании промысловых рыб. Медицинское значение пиявок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МОЛЛЮСКИ. Общая характеристика типа. Раковина и мантия. Части тела. Кровообращение. Размножение. Нервная система и органы чувств. Двустворчатые и брюхоногие моллюски: их особенности, значение в природе и жизни человек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ЧЛЕНИСТОНОГИЕ. Общая характеристика: покровы и сегментация тела. Строение конечностей. Нервная система и органы чувств. Кровеносная систем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ракообразные. </w:t>
      </w:r>
      <w:r>
        <w:rPr>
          <w:sz w:val="28"/>
          <w:szCs w:val="28"/>
        </w:rPr>
        <w:t xml:space="preserve">Речной рак. Среда обитания. Внешнее строение. Размножение. Внутреннее строение. Пищеварительная, кровеносная и дыхательная системы. Питание, дыхание, выделение. Нервная система и органы чувств. Мелкие и крупные морские ракообразные. Из роль в питании морских позвоночных и человек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паукообразные. </w:t>
      </w:r>
      <w:r>
        <w:rPr>
          <w:sz w:val="28"/>
          <w:szCs w:val="28"/>
        </w:rPr>
        <w:t xml:space="preserve">Общие черты строения: число конечностей, дыхательная система. Отряды паукообразных:  пауки (среда  обитания, внешнее строение, ловчая сеть, её устройство и значение, питание, дыхание, размножение, их роль в природе).  Клещи (особенности строения и жизни, роль  в природе, меры защиты человека от клещей). Скорпионы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насекомые. </w:t>
      </w:r>
      <w:r w:rsidRPr="00700111">
        <w:rPr>
          <w:sz w:val="28"/>
          <w:szCs w:val="28"/>
        </w:rPr>
        <w:t xml:space="preserve">Внешнее и внутреннее строение. Дыхание.  Выделение. Нервная система и органы чувств. Размножение. Типы развития. </w:t>
      </w:r>
    </w:p>
    <w:p w:rsidR="0050598E" w:rsidRDefault="0050598E" w:rsidP="0050598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ряд насекомых с полным превращением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шуекрылые: капустная белянка. Тутовый шелкопряд. Шелководство. Двукрылые: комнатная муха, оводы, комары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ончатокрылые: медоносная пчела и муравьи. Биологические способы борьбы с вредителями. </w:t>
      </w:r>
    </w:p>
    <w:p w:rsidR="0050598E" w:rsidRDefault="0050598E" w:rsidP="0050598E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Отряд насекомых с неполным превращением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ямокрылые:  перелетная саранча – опасный вредитель сельского хозяйства.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насекомых в природе и жизни человека, их практическое значение и сохранение видов многообразия. </w:t>
      </w:r>
    </w:p>
    <w:p w:rsidR="0050598E" w:rsidRDefault="0050598E" w:rsidP="0050598E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ы и подтипы хордовых. Позвоночные животные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ХОРДОВЫЕ. Общая характеристика тип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Ланцетник. </w:t>
      </w:r>
      <w:r>
        <w:rPr>
          <w:sz w:val="28"/>
          <w:szCs w:val="28"/>
        </w:rPr>
        <w:t xml:space="preserve">Ланцетник 0 низшее хордовое животное. Сходство ланцетников с позвоночными и беспозвоночными. Среда обитания. Внешнее строение. Хорда. Особенности внутреннего строения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Рыбы. </w:t>
      </w:r>
      <w:r>
        <w:rPr>
          <w:sz w:val="28"/>
          <w:szCs w:val="28"/>
        </w:rPr>
        <w:t xml:space="preserve">Общая характеристика класса. Среда обитания. Внешнее строение. Скелет и мускулатура. Полость тела. Пищеварительная, кровеносная, дыхательная системы. Плавательный пузырь. Нервная система и органы чувств. Размножение. Разнообразие рыб. Отряды рыб: кистеперые, акулы, скаты, осетровые, сельдеобразные, карпообразные. Хозяйственное значение рыб. Промысел рыб. Искусственное разведение рыб и прудовое хозяйство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Земноводные.  </w:t>
      </w:r>
      <w:r>
        <w:rPr>
          <w:sz w:val="28"/>
          <w:szCs w:val="28"/>
        </w:rPr>
        <w:t xml:space="preserve">Общая характеристика класс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среды обитания. Внешнее строение. Скелет и мускулатура. Особенности строения внутренних органов и процессов жизнедеятельности. Дыхание и кровообращение. Нервная система и органы чувств. Размножение и развитие. Многообразие земноводных и их значение. Происхождение земноводных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Пресмыкающиеся.  </w:t>
      </w:r>
      <w:r>
        <w:rPr>
          <w:sz w:val="28"/>
          <w:szCs w:val="28"/>
        </w:rPr>
        <w:t xml:space="preserve">Общая характеристика класс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обитания. Внешнее и внутреннее строение. Размножение. Регенерация. Многообразие современных пресмыкающихся. Отряд чешуйчатые (ящерицы и змеи). Отряд Черепахи. Отряд Крокодилы. Древние пресмыкающиеся: динозавры, зверозубые ящеры. Происхождение пресмыкающихся. Их роль в природе и жизни человека. 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ласс Птицы. </w:t>
      </w:r>
      <w:r>
        <w:rPr>
          <w:sz w:val="28"/>
          <w:szCs w:val="28"/>
        </w:rPr>
        <w:t xml:space="preserve">Общая характеристика класса. </w:t>
      </w:r>
    </w:p>
    <w:p w:rsidR="0050598E" w:rsidRPr="00CE1EFF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обитания. Внешнее строение. Среда обитания. Внешнее строение. Скелет и мускулатура. Особенности внутреннего   строения и процессов жизнедеятельности. Дыхание. Кровообращение. Теплокровность. Нервная система и органы чувств. Размножение и развитие. Сезонные явления в жизни птиц. Приспособленность пицц к различным средам обитания. Роль птиц в природе и их значение в жизни человека. Птицеводство.   </w:t>
      </w:r>
    </w:p>
    <w:p w:rsidR="0050598E" w:rsidRDefault="0050598E" w:rsidP="0050598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Класс Млекопитающие. </w:t>
      </w:r>
      <w:r>
        <w:rPr>
          <w:sz w:val="28"/>
          <w:szCs w:val="28"/>
        </w:rPr>
        <w:t xml:space="preserve">Общая характеристика класса. </w:t>
      </w:r>
    </w:p>
    <w:p w:rsidR="0050598E" w:rsidRDefault="0050598E" w:rsidP="00505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е строение. Скелет и мускулатура. Полости тела. Системы органов. Нервная система и органы чувств. Поведение. Размножение и развитие. Подклассы млекопитающих: яйцекладущие (первозвери), сумчатые плацентарные. Происхождение млекопитающих.  Отряды плацентарных млекопитающих. Рукокрылые: летучие мыши,  крыланы. Грызуны. Хищные: собачьи, кошачьи. Ластоногие. Китообразные. Парнокопытные. Особенности строения скота. Кабан. Домашние свиньи. Непарнокопытные. Дикая лошадь. Породы домашних лошадей. </w:t>
      </w:r>
      <w:r w:rsidR="00505763">
        <w:rPr>
          <w:sz w:val="28"/>
          <w:szCs w:val="28"/>
        </w:rPr>
        <w:t>П</w:t>
      </w:r>
      <w:r>
        <w:rPr>
          <w:sz w:val="28"/>
          <w:szCs w:val="28"/>
        </w:rPr>
        <w:t xml:space="preserve">риматы. Обезьяны. Роль млекопитающих в природе и в жизни человека. Влияние деятельности человека на численность и видовое многообразие млекопитающих, их охрана. </w:t>
      </w:r>
    </w:p>
    <w:p w:rsidR="0050598E" w:rsidRDefault="0050598E" w:rsidP="0050598E">
      <w:pPr>
        <w:pStyle w:val="dash0410005f0431005f0437005f0430005f0446005f0020005f0441005f043f005f0438005f0441005f043a005f0430"/>
        <w:spacing w:line="276" w:lineRule="auto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p w:rsidR="0050598E" w:rsidRPr="00CA0064" w:rsidRDefault="0050598E" w:rsidP="0050598E">
      <w:pPr>
        <w:pStyle w:val="dash0410005f0431005f0437005f0430005f0446005f0020005f0441005f043f005f0438005f0441005f043a005f0430"/>
        <w:spacing w:line="276" w:lineRule="auto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 w:rsidRPr="00CA0064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Тематический план</w:t>
      </w:r>
    </w:p>
    <w:p w:rsidR="0050598E" w:rsidRDefault="0050598E" w:rsidP="0050598E">
      <w:pPr>
        <w:pStyle w:val="dash0410005f0431005f0437005f0430005f0446005f0020005f0441005f043f005f0438005f0441005f043a005f0430"/>
        <w:spacing w:line="276" w:lineRule="auto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 w:rsidRPr="00CA0064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 xml:space="preserve"> с указанием количества часов, отводимых на изучение темы</w:t>
      </w:r>
    </w:p>
    <w:p w:rsidR="001020DD" w:rsidRDefault="001020DD" w:rsidP="0050598E">
      <w:pPr>
        <w:pStyle w:val="dash0410005f0431005f0437005f0430005f0446005f0020005f0441005f043f005f0438005f0441005f043a005f0430"/>
        <w:spacing w:line="276" w:lineRule="auto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tbl>
      <w:tblPr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938"/>
        <w:gridCol w:w="1182"/>
      </w:tblGrid>
      <w:tr w:rsidR="001020DD" w:rsidRPr="001F1EED" w:rsidTr="001020DD">
        <w:trPr>
          <w:tblHeader/>
          <w:jc w:val="center"/>
        </w:trPr>
        <w:tc>
          <w:tcPr>
            <w:tcW w:w="617" w:type="dxa"/>
            <w:vAlign w:val="center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  <w:vAlign w:val="center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ема урока</w:t>
            </w:r>
          </w:p>
        </w:tc>
        <w:tc>
          <w:tcPr>
            <w:tcW w:w="1182" w:type="dxa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Кол-во часов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МНОГООБРАЗИЕ ОРГАНИЧЕСКОГО МИР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ЦАРСТВО РАСТЕНИЯ. ГРИБ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Неклеточные формы жизни и прокариоты.  Вирусы и доядерные клеточные организмы – бактерии и сине-зеленые водоросли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Царство Грибы – общая характеристика, особенности и значение низших и высших грибов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Царство Растения. Особенности растительных организмо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Низшие растения – водоросли и лишайники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Высшие растения – Моховидные, Плауновидны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Высшие растения – Хвощевидные, Папоротниковы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Высшие растения – Голосеменны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кани и органы цветковых растений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Классификация цветковых растений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Покрытосеменные растения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ЦАРСТВО ЖИВОТНЫ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Царство Животные. Особенности животных организмо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Общая характеристика типа Простейшие и Кишечнополостные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ипы Плоские Черви, Круглые Черви, Кольчатые Черв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ип Членистоногие и Моллюск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ип и его подтипы. Хордовые. Низшие хордовые (ланцетник). Класс Рыб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Класс Земноводные, класс Пресмыкающиес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Класс Птицы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бщая характеристика класса Млекопитающие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020DD" w:rsidRPr="001F1EED" w:rsidTr="001020D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DD" w:rsidRPr="001F1EED" w:rsidRDefault="001020DD" w:rsidP="00102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1020DD" w:rsidRDefault="001020DD" w:rsidP="0050598E">
      <w:pPr>
        <w:pStyle w:val="dash0410005f0431005f0437005f0430005f0446005f0020005f0441005f043f005f0438005f0441005f043a005f0430"/>
        <w:spacing w:line="276" w:lineRule="auto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</w:p>
    <w:p w:rsidR="00F31E41" w:rsidRDefault="00F31E41" w:rsidP="00F31E41">
      <w:pPr>
        <w:ind w:firstLine="709"/>
        <w:jc w:val="center"/>
        <w:rPr>
          <w:bCs/>
          <w:color w:val="000000"/>
          <w:sz w:val="28"/>
          <w:szCs w:val="28"/>
          <w:u w:val="single"/>
        </w:rPr>
      </w:pPr>
      <w:r w:rsidRPr="00540CAB">
        <w:rPr>
          <w:bCs/>
          <w:color w:val="000000"/>
          <w:sz w:val="28"/>
          <w:szCs w:val="28"/>
          <w:u w:val="single"/>
        </w:rPr>
        <w:t xml:space="preserve">Планируемые результаты освоения модуля </w:t>
      </w:r>
    </w:p>
    <w:p w:rsidR="0050598E" w:rsidRPr="00201722" w:rsidRDefault="0050598E" w:rsidP="00201722">
      <w:pPr>
        <w:rPr>
          <w:sz w:val="28"/>
          <w:szCs w:val="28"/>
        </w:rPr>
      </w:pPr>
      <w:r w:rsidRPr="00201722">
        <w:rPr>
          <w:sz w:val="28"/>
          <w:szCs w:val="28"/>
        </w:rPr>
        <w:t>Знать/понимать:</w:t>
      </w:r>
    </w:p>
    <w:p w:rsidR="0050598E" w:rsidRPr="00B02449" w:rsidRDefault="0050598E" w:rsidP="0050598E">
      <w:pPr>
        <w:pStyle w:val="a1"/>
        <w:numPr>
          <w:ilvl w:val="0"/>
          <w:numId w:val="29"/>
        </w:numPr>
        <w:spacing w:before="120" w:beforeAutospacing="0" w:after="0" w:afterAutospacing="0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признаки биологических объектов</w:t>
      </w:r>
      <w:r w:rsidRPr="00B02449">
        <w:rPr>
          <w:sz w:val="28"/>
          <w:szCs w:val="28"/>
        </w:rPr>
        <w:t>: живых организмов; генов и хромосом; клеток и органов.</w:t>
      </w:r>
    </w:p>
    <w:p w:rsidR="0050598E" w:rsidRDefault="0050598E" w:rsidP="0050598E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сущность биологических процессов</w:t>
      </w:r>
      <w:r w:rsidRPr="00B02449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</w:r>
      <w:r>
        <w:rPr>
          <w:sz w:val="28"/>
          <w:szCs w:val="28"/>
        </w:rPr>
        <w:t xml:space="preserve">, </w:t>
      </w:r>
      <w:r w:rsidRPr="00572E5C">
        <w:rPr>
          <w:sz w:val="28"/>
          <w:szCs w:val="28"/>
        </w:rPr>
        <w:t>действие естественного и искусственного отбора, формирование приспособленности, образование видов</w:t>
      </w:r>
      <w:r>
        <w:rPr>
          <w:sz w:val="28"/>
          <w:szCs w:val="28"/>
        </w:rPr>
        <w:t xml:space="preserve">, </w:t>
      </w:r>
      <w:r w:rsidRPr="00572E5C">
        <w:rPr>
          <w:sz w:val="28"/>
          <w:szCs w:val="28"/>
        </w:rPr>
        <w:t>круговорот веществ и превращение энергии в экосистемах и биосфере</w:t>
      </w:r>
      <w:r>
        <w:rPr>
          <w:sz w:val="28"/>
          <w:szCs w:val="28"/>
        </w:rPr>
        <w:t>.</w:t>
      </w:r>
    </w:p>
    <w:p w:rsidR="0050598E" w:rsidRDefault="0050598E" w:rsidP="0050598E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72E5C">
        <w:rPr>
          <w:sz w:val="28"/>
          <w:szCs w:val="28"/>
        </w:rPr>
        <w:t>стественную классификацию органического мира</w:t>
      </w:r>
    </w:p>
    <w:p w:rsidR="0050598E" w:rsidRPr="00B02449" w:rsidRDefault="0050598E" w:rsidP="0050598E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72E5C">
        <w:rPr>
          <w:sz w:val="28"/>
          <w:szCs w:val="28"/>
        </w:rPr>
        <w:t>сновные положения биологических теорий (клеточная, эволюционная теория Ч.Дарвина), учения В.И.Вернадского о биосфере, сущность законов Г.Менделя</w:t>
      </w:r>
    </w:p>
    <w:p w:rsidR="0050598E" w:rsidRDefault="0050598E" w:rsidP="0050598E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B02449">
        <w:rPr>
          <w:sz w:val="28"/>
          <w:szCs w:val="28"/>
        </w:rPr>
        <w:t>особенности строения живых организмов, процессы жизнедеятельности.</w:t>
      </w:r>
    </w:p>
    <w:p w:rsidR="0050598E" w:rsidRPr="00B02449" w:rsidRDefault="0050598E" w:rsidP="0050598E">
      <w:pPr>
        <w:pStyle w:val="a1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2E5C">
        <w:rPr>
          <w:sz w:val="28"/>
          <w:szCs w:val="28"/>
        </w:rPr>
        <w:t>еханизмы эволюционного процесса</w:t>
      </w:r>
    </w:p>
    <w:p w:rsidR="0050598E" w:rsidRPr="00201722" w:rsidRDefault="0050598E" w:rsidP="00201722">
      <w:pPr>
        <w:rPr>
          <w:sz w:val="28"/>
          <w:szCs w:val="28"/>
        </w:rPr>
      </w:pPr>
      <w:r w:rsidRPr="00201722">
        <w:rPr>
          <w:sz w:val="28"/>
          <w:szCs w:val="28"/>
        </w:rPr>
        <w:t>Уметь:</w:t>
      </w:r>
    </w:p>
    <w:p w:rsidR="0050598E" w:rsidRDefault="0050598E" w:rsidP="00201722">
      <w:pPr>
        <w:pStyle w:val="a1"/>
        <w:numPr>
          <w:ilvl w:val="0"/>
          <w:numId w:val="31"/>
        </w:numPr>
        <w:spacing w:before="120" w:beforeAutospacing="0"/>
        <w:ind w:left="714" w:hanging="357"/>
        <w:jc w:val="both"/>
        <w:rPr>
          <w:sz w:val="28"/>
          <w:szCs w:val="28"/>
        </w:rPr>
      </w:pPr>
      <w:r w:rsidRPr="00572E5C">
        <w:rPr>
          <w:sz w:val="28"/>
          <w:szCs w:val="28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 на земле.</w:t>
      </w:r>
    </w:p>
    <w:p w:rsidR="0050598E" w:rsidRDefault="0050598E" w:rsidP="0050598E">
      <w:pPr>
        <w:pStyle w:val="a1"/>
        <w:numPr>
          <w:ilvl w:val="0"/>
          <w:numId w:val="31"/>
        </w:numPr>
        <w:spacing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ять </w:t>
      </w:r>
      <w:r w:rsidRPr="00AC1CE9">
        <w:rPr>
          <w:sz w:val="28"/>
          <w:szCs w:val="28"/>
        </w:rPr>
        <w:t>взаимосвязи организмов и окружающей среды; причины наследственности и изменчивости</w:t>
      </w:r>
      <w:r>
        <w:rPr>
          <w:sz w:val="28"/>
          <w:szCs w:val="28"/>
        </w:rPr>
        <w:t>.</w:t>
      </w:r>
    </w:p>
    <w:p w:rsidR="0050598E" w:rsidRPr="00AC1CE9" w:rsidRDefault="0050598E" w:rsidP="0050598E">
      <w:pPr>
        <w:pStyle w:val="a1"/>
        <w:numPr>
          <w:ilvl w:val="0"/>
          <w:numId w:val="30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</w:t>
      </w:r>
      <w:r>
        <w:rPr>
          <w:sz w:val="28"/>
          <w:szCs w:val="28"/>
        </w:rPr>
        <w:t>лать выводы на основе сравнения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spacing w:before="0" w:beforeAutospacing="0"/>
        <w:ind w:left="714" w:hanging="357"/>
        <w:jc w:val="both"/>
        <w:rPr>
          <w:sz w:val="28"/>
          <w:szCs w:val="28"/>
        </w:rPr>
      </w:pPr>
      <w:r w:rsidRPr="00AC1CE9">
        <w:rPr>
          <w:sz w:val="28"/>
          <w:szCs w:val="28"/>
        </w:rPr>
        <w:t>анализировать и оценивать воздействие факторов окружающей среды на живые организмы, последствия деятельности человека в экосистемах</w:t>
      </w:r>
      <w:r>
        <w:rPr>
          <w:sz w:val="28"/>
          <w:szCs w:val="28"/>
        </w:rPr>
        <w:t>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давать аргументированную оценку новой информации по биологическим вопросам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решать биологические задачи, составлять элементарные схемы скрещивания и схемы переноса веществ и энергии в экосистемах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выявлять приспособления организмов к среде обитания, источники мутагенов в окружающей среде, антропогенные изменения в экосистемах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сравнивать биологические объекты, природные экосистемы и агроэкосистемы, биологические процессы и делать выводы на основе сравнения.</w:t>
      </w:r>
    </w:p>
    <w:p w:rsidR="0050598E" w:rsidRPr="00572E5C" w:rsidRDefault="0050598E" w:rsidP="0050598E">
      <w:pPr>
        <w:pStyle w:val="a1"/>
        <w:numPr>
          <w:ilvl w:val="0"/>
          <w:numId w:val="31"/>
        </w:numPr>
        <w:jc w:val="both"/>
        <w:rPr>
          <w:sz w:val="28"/>
          <w:szCs w:val="28"/>
        </w:rPr>
      </w:pPr>
      <w:r w:rsidRPr="00572E5C">
        <w:rPr>
          <w:sz w:val="28"/>
          <w:szCs w:val="28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50598E" w:rsidRDefault="0050598E" w:rsidP="002D2423">
      <w:pPr>
        <w:pStyle w:val="dash0410005f0431005f0437005f0430005f0446005f0020005f0441005f043f005f0438005f0441005f043a005f0430"/>
        <w:spacing w:after="120"/>
        <w:ind w:left="1060" w:hanging="1060"/>
        <w:jc w:val="center"/>
        <w:rPr>
          <w:sz w:val="28"/>
          <w:szCs w:val="28"/>
          <w:u w:val="single"/>
        </w:rPr>
      </w:pPr>
    </w:p>
    <w:p w:rsidR="00F31E41" w:rsidRPr="00A06CB9" w:rsidRDefault="00F31E41" w:rsidP="006E22D1">
      <w:pPr>
        <w:pStyle w:val="1"/>
        <w:jc w:val="center"/>
      </w:pPr>
      <w:r w:rsidRPr="00A06CB9">
        <w:t>РАБОЧ</w:t>
      </w:r>
      <w:r>
        <w:t>АЯ</w:t>
      </w:r>
      <w:r w:rsidRPr="00A06CB9">
        <w:t xml:space="preserve"> ПРОГРАММ</w:t>
      </w:r>
      <w:r>
        <w:t>А</w:t>
      </w:r>
      <w:r w:rsidRPr="00A06CB9">
        <w:t xml:space="preserve"> УЧЕБН</w:t>
      </w:r>
      <w:r>
        <w:t>ОГО</w:t>
      </w:r>
      <w:r w:rsidRPr="00A06CB9">
        <w:t xml:space="preserve"> ПРЕДМЕТ</w:t>
      </w:r>
      <w:r>
        <w:t>А</w:t>
      </w:r>
      <w:r w:rsidRPr="00A06CB9">
        <w:t>, КУРС</w:t>
      </w:r>
      <w:r>
        <w:t>А</w:t>
      </w:r>
    </w:p>
    <w:p w:rsidR="0050598E" w:rsidRPr="00F31E41" w:rsidRDefault="00F31E41" w:rsidP="00F31E41">
      <w:pPr>
        <w:pStyle w:val="dash0410005f0431005f0437005f0430005f0446005f0020005f0441005f043f005f0438005f0441005f043a005f0430"/>
        <w:spacing w:after="120"/>
        <w:ind w:left="1060" w:hanging="1060"/>
        <w:jc w:val="center"/>
        <w:rPr>
          <w:b/>
          <w:sz w:val="28"/>
          <w:szCs w:val="28"/>
          <w:u w:val="single"/>
        </w:rPr>
      </w:pPr>
      <w:r w:rsidRPr="00F31E41">
        <w:rPr>
          <w:b/>
          <w:sz w:val="28"/>
          <w:szCs w:val="28"/>
        </w:rPr>
        <w:t>Рабочая программа модуля «Общая биология. Основы цитологии»</w:t>
      </w:r>
    </w:p>
    <w:p w:rsidR="00104B35" w:rsidRDefault="00104B35" w:rsidP="00104B35">
      <w:pPr>
        <w:ind w:firstLine="284"/>
        <w:jc w:val="center"/>
        <w:rPr>
          <w:b/>
          <w:sz w:val="28"/>
          <w:szCs w:val="28"/>
        </w:rPr>
      </w:pPr>
      <w:r w:rsidRPr="004944AC">
        <w:rPr>
          <w:b/>
          <w:sz w:val="28"/>
          <w:szCs w:val="28"/>
        </w:rPr>
        <w:t xml:space="preserve"> ОБЩАЯ БИОЛОГИЯ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биология – наука о проявлениях и закономерностях жизнедеятельности. 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аспекты наук о строении и функциях организмов. Значение медико-биологических наук для теории и практики физического воспитания, развития физической культуры и спорта.</w:t>
      </w:r>
    </w:p>
    <w:p w:rsidR="00104B35" w:rsidRDefault="00104B35" w:rsidP="00104B3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СНОВЫ ЦИТОЛОГИИ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ение и функции клетки. </w:t>
      </w:r>
      <w:r>
        <w:rPr>
          <w:sz w:val="28"/>
          <w:szCs w:val="28"/>
        </w:rPr>
        <w:t>Клетка – основная структурно-функциональная единица живой материи. Клеточная теория. Строение и функции основных структурных компонентов клетки – цитоплазма, органоиды и включения. Строение и функции клеточного ядра. Про- и эукариоты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имическая организация клетки. </w:t>
      </w:r>
      <w:r>
        <w:rPr>
          <w:sz w:val="28"/>
          <w:szCs w:val="28"/>
        </w:rPr>
        <w:t>Роль неорганических соединений в клетке. Структурная и энергетическая роль углеводов и жиров. Структура, свойства и функции белка в клетке. Нуклеиновые кислоты. Биосинтез белков в клетке. Роль и ферментов в этом процессе. Обмен  веществ и энергии в клетке. Ассимиляция и диссимиляция. Синтез АТФ. Фотосинтез и хемосинтез. Особенности дыхания у растений и животных. Анаэробные и аэробные процессы.</w:t>
      </w:r>
    </w:p>
    <w:p w:rsidR="00104B35" w:rsidRDefault="00104B35" w:rsidP="00104B3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АЗМНОЖЕНИЕ, РОСТ И РАЗВИТИЕ КЛЕТОК И ОРГАНИЗМОВ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множение клеток и индивидуальное развитие организмов.</w:t>
      </w:r>
      <w:r w:rsidR="009C06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зненный цикл клетки. Соматические и половые клетки. Роль хромосом в передаче наследственной информации. Значение полового и бесполого размножения для природы. Митоз. Мейоз. Оплодотворение. Стадии эмбрионального развития. Ткани.</w:t>
      </w:r>
    </w:p>
    <w:p w:rsidR="00104B35" w:rsidRDefault="00104B35" w:rsidP="00104B3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СНОВЫ ГЕНЕТИКИ И СЕЛЕКЦИИ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понятия и законы генетики. </w:t>
      </w:r>
      <w:r>
        <w:rPr>
          <w:sz w:val="28"/>
          <w:szCs w:val="28"/>
        </w:rPr>
        <w:t>Генетика как наука о наследственности и изменчивости.  Основные понятия генетики. Гены, аллеи, локус. Доминантные и рецессивные признаки. Генотип и фенотип.  Гомозиготный и гетерозиготный генотипы. Гибридологический метод изучения наследственности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ерности наследования, Г. Менделем. Моногибридное скрещивание. Единообразие гибридов 1-го поколения. Расщепление признаков. Дигибридное скрещивание. Независимое наследование признаков. Сцепленное наследование.  Закон Т. Моргана. Хромосомная теория наследственности. Генетика пола. Наследование, сцепленное с полом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менчивость и метод селекции. </w:t>
      </w:r>
      <w:r>
        <w:rPr>
          <w:sz w:val="28"/>
          <w:szCs w:val="28"/>
        </w:rPr>
        <w:t xml:space="preserve">Формы изменчивости. Модификационная изменчивость Норма реакции организма. Соотносительная изменчивость. Причины возникновения комбинативной изменчивости. Мутационная изменчивость. </w:t>
      </w:r>
      <w:r w:rsidR="00201722">
        <w:rPr>
          <w:sz w:val="28"/>
          <w:szCs w:val="28"/>
        </w:rPr>
        <w:t>Г</w:t>
      </w:r>
      <w:r>
        <w:rPr>
          <w:sz w:val="28"/>
          <w:szCs w:val="28"/>
        </w:rPr>
        <w:t>енные, соматические, хромосомные и геномные мутации. Закон гомологических рядов Н. И. Вавилова. Методы изучения наследственности человека. Основные методы селекции. Аутбридинг, инбридинг. Гетерозис и его значение. Отдаленная гибридизация. Методы отбора у растений (индивидуальный и массовый). Генная инженерия и биотехнология.</w:t>
      </w:r>
    </w:p>
    <w:p w:rsidR="00104B35" w:rsidRDefault="00104B35" w:rsidP="00104B3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ЭВОЛЮЦИОННОЕ УЧЕНИЕ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исхождение жизни и основные этапы развития органического мира на Земле. </w:t>
      </w:r>
      <w:r>
        <w:rPr>
          <w:sz w:val="28"/>
          <w:szCs w:val="28"/>
        </w:rPr>
        <w:t xml:space="preserve"> Определение жизни и гипотезы о происхождении живых организмов. Море как первичная среда обитания и этапы развития организмов. Периодизация развития животного и растительного мира на Земле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е об эволюции органического мира. </w:t>
      </w:r>
      <w:r>
        <w:rPr>
          <w:sz w:val="28"/>
          <w:szCs w:val="28"/>
        </w:rPr>
        <w:t>Представления Ж. Б. Ламарка об эволюции органического мира. Основные положения эволюционного учения Ч. Дарвина. Движущие силы эволюции. Популяция – основная единица эволюции. Панмиксная популяция. Закон Харди-Вайнберга. Значение для популяции изменчивости, наследственности, естественного отбора и изолирующих факторов. Формы естественного отбора и их роль в эволюционном процессе. Формы борьбы за существование. Понятие  вида и его критерии. Механизмы видообразования.  Дивергенция и конвергенция. Микроэволюция как результат видообразования. Направления эволюционного прогресса. Основные ароморфозы в развитии растительного и животного мира. Прогресс и регресс. Идиоадаптация и дегенерация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исхождение человека. Движущие силы антропогенеза. Роль  социальных и биологических факторов. </w:t>
      </w:r>
      <w:r>
        <w:rPr>
          <w:sz w:val="28"/>
          <w:szCs w:val="28"/>
        </w:rPr>
        <w:t xml:space="preserve">Основные этапы эволюции предков человека. Значение трудовой деятельности для процесса гоминизации. Единство происхождения человеческих рас. Основные признаки европеоидной,  монголоидной и негроидной рас. </w:t>
      </w:r>
    </w:p>
    <w:p w:rsidR="00104B35" w:rsidRDefault="00104B35" w:rsidP="00104B3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СНОВЫ ЭКОЛОГИИ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ология, биосфера и человек. </w:t>
      </w:r>
      <w:r>
        <w:rPr>
          <w:sz w:val="28"/>
          <w:szCs w:val="28"/>
        </w:rPr>
        <w:t xml:space="preserve">Предмет и задачи экологии. Взаимодействие экологических  факторов. Ограничивающие факторы. Взаимоотношения организмов в природе и экологические системы. Саморегуляция и смена биогеоценозов. Цепи питания. Правило экологической пирамиды. Агроценозы. Биосфера и её границы.  Круговорот веществ и превращение энергии в биосфере. Роль антропогенных факторов. В. И. Вернадский о возникновении биосферы. </w:t>
      </w:r>
    </w:p>
    <w:p w:rsidR="00F31E41" w:rsidRDefault="00F31E41" w:rsidP="00104B35">
      <w:pPr>
        <w:ind w:firstLine="284"/>
        <w:jc w:val="center"/>
        <w:rPr>
          <w:b/>
          <w:sz w:val="28"/>
          <w:szCs w:val="28"/>
        </w:rPr>
      </w:pPr>
    </w:p>
    <w:p w:rsidR="00F31E41" w:rsidRPr="00A06CB9" w:rsidRDefault="00F31E41" w:rsidP="006E22D1">
      <w:pPr>
        <w:pStyle w:val="1"/>
        <w:jc w:val="center"/>
      </w:pPr>
      <w:r w:rsidRPr="00A06CB9">
        <w:t>РАБОЧ</w:t>
      </w:r>
      <w:r>
        <w:t>АЯ</w:t>
      </w:r>
      <w:r w:rsidRPr="00A06CB9">
        <w:t xml:space="preserve"> ПРОГРАММ</w:t>
      </w:r>
      <w:r>
        <w:t>А</w:t>
      </w:r>
      <w:r w:rsidRPr="00A06CB9">
        <w:t xml:space="preserve"> УЧЕБН</w:t>
      </w:r>
      <w:r>
        <w:t>ОГО</w:t>
      </w:r>
      <w:r w:rsidRPr="00A06CB9">
        <w:t xml:space="preserve"> ПРЕДМЕТ</w:t>
      </w:r>
      <w:r>
        <w:t>А</w:t>
      </w:r>
      <w:r w:rsidRPr="00A06CB9">
        <w:t>, КУРС</w:t>
      </w:r>
      <w:r>
        <w:t>А</w:t>
      </w:r>
    </w:p>
    <w:p w:rsidR="00F31E41" w:rsidRPr="00F31E41" w:rsidRDefault="00F31E41" w:rsidP="00F31E41">
      <w:pPr>
        <w:ind w:firstLine="284"/>
        <w:jc w:val="center"/>
        <w:rPr>
          <w:b/>
          <w:sz w:val="28"/>
          <w:szCs w:val="28"/>
        </w:rPr>
      </w:pPr>
      <w:r w:rsidRPr="00F31E41">
        <w:rPr>
          <w:b/>
          <w:sz w:val="28"/>
          <w:szCs w:val="28"/>
        </w:rPr>
        <w:t>Рабочая программа модуля «Анатомия, физиология и гигиена человека»</w:t>
      </w:r>
    </w:p>
    <w:p w:rsidR="00F31E41" w:rsidRDefault="00F31E41" w:rsidP="00104B35">
      <w:pPr>
        <w:ind w:firstLine="284"/>
        <w:jc w:val="center"/>
        <w:rPr>
          <w:b/>
          <w:sz w:val="28"/>
          <w:szCs w:val="28"/>
        </w:rPr>
      </w:pPr>
    </w:p>
    <w:p w:rsidR="00104B35" w:rsidRDefault="00104B35" w:rsidP="00104B35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ТОМИЯ, ФИЗИОЛОГИЯ И ГИГИЕНА ЧЕЛОВЕКА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ия и физиология – науки о строении и функциях организма. Гигиенические и экологические аспекты сохранения здоровья и охраны окружающей среды. Ткани, органы и системы организма человека. </w:t>
      </w:r>
    </w:p>
    <w:p w:rsidR="00104B35" w:rsidRDefault="00104B35" w:rsidP="00104B3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ение и функции опорно-двигательного аппарата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волюция и значение опорной функции. Костная ткань Кость как орган. Строение и функции скелета. Виды соединений костей. Строение суставов. Факторы суставной подвижности. Развитие и рост костей. Изменение костно-суставного аппарата при нагрузках. Профилактика нарушений осанки и плоскостопия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волюция двигательной функции. Классификация и строения мышечной ткани. Механизм мышечного сокращения. Мышца как орган. Топография мускулатуры человека. Движение и здоровье. Роль мышечной деятельности в адаптации организма к действию нагрузок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вообращение и кровь. </w:t>
      </w:r>
      <w:r w:rsidRPr="002A11B9">
        <w:rPr>
          <w:sz w:val="28"/>
          <w:szCs w:val="28"/>
        </w:rPr>
        <w:t>Значение и общий план строения сосудистого русла. Э</w:t>
      </w:r>
      <w:r>
        <w:rPr>
          <w:sz w:val="28"/>
          <w:szCs w:val="28"/>
        </w:rPr>
        <w:t>волюция кровообращения. Артериальное русло и основные параметры кровообращение. Система оттока крови. Гигиена кровообращения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рови. Форменные элементы крови и их функции. Значение свертывание крови. Группы крови. Общий план строения системы лимфообращения. Лимфатические узлы. Иммунная система. Иммунитет. Внутренняя среда организма: кровь, тканевая жидкость, лимфа. Относительное постоянство внутренней среды организма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ыхание. </w:t>
      </w:r>
      <w:r>
        <w:rPr>
          <w:sz w:val="28"/>
          <w:szCs w:val="28"/>
        </w:rPr>
        <w:t xml:space="preserve"> Значение дыхания. Органы дыхания, их строение и функции. Голосовой аппарат. Газообмен в легких и тканях. Дыхательные движения. Понятие о  жизненной емкости легких. Гуморальная и нервная регуляция дыхания. </w:t>
      </w:r>
      <w:r w:rsidR="00201722">
        <w:rPr>
          <w:sz w:val="28"/>
          <w:szCs w:val="28"/>
        </w:rPr>
        <w:t>Г</w:t>
      </w:r>
      <w:r>
        <w:rPr>
          <w:sz w:val="28"/>
          <w:szCs w:val="28"/>
        </w:rPr>
        <w:t xml:space="preserve">игиена дыхания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щеварение. </w:t>
      </w:r>
      <w:r>
        <w:rPr>
          <w:sz w:val="28"/>
          <w:szCs w:val="28"/>
        </w:rPr>
        <w:t>Пищеварение, ферменты и их роль в пищеварении. Строение органов пищеварения. Печень, поджелудочная железа и их роль в пищеварении. Изменение питательных веществ в различных отделах пищеварительного тракта. Всасывание. Гигиена питания.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мен веществ. </w:t>
      </w:r>
      <w:r>
        <w:rPr>
          <w:sz w:val="28"/>
          <w:szCs w:val="28"/>
        </w:rPr>
        <w:t xml:space="preserve">Водно-солевой, белковый, жировой и углеводный обмен веществ. Распад и окисление органических веществ в клетках. Ферменты. Ассимиляция и диссимиляция – две стороны единого процесса обмена веществ. Обмен веществ между организмом и окружающей среды средой. Норма питания. Значение правильного питания. Витамины и их значение в организме. </w:t>
      </w:r>
    </w:p>
    <w:p w:rsidR="00104B35" w:rsidRDefault="00104B35" w:rsidP="009C06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еление. </w:t>
      </w:r>
      <w:r>
        <w:rPr>
          <w:sz w:val="28"/>
          <w:szCs w:val="28"/>
        </w:rPr>
        <w:t xml:space="preserve">Органы мочевыделительной системы. Строение и функции почек. Механизм выделения продуктов обмена веществ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жа. </w:t>
      </w:r>
      <w:r>
        <w:rPr>
          <w:sz w:val="28"/>
          <w:szCs w:val="28"/>
        </w:rPr>
        <w:t xml:space="preserve">Строение и функции кожи. Роль кожи в регуляции теплоотдачи. Закаливание организма. Гигиена кожи и одежды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рвная система. </w:t>
      </w:r>
      <w:r>
        <w:rPr>
          <w:sz w:val="28"/>
          <w:szCs w:val="28"/>
        </w:rPr>
        <w:t xml:space="preserve">Значение нервной системы. Строение и функции спинного мозга,  отделов головного мозга. Понятие о вегетативной нервной системе. Большие полушария головного мозга. Значение коры больших полушарий. </w:t>
      </w:r>
    </w:p>
    <w:p w:rsidR="00104B35" w:rsidRDefault="00104B35" w:rsidP="009C06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аторы. Органы чувств. </w:t>
      </w:r>
      <w:r>
        <w:rPr>
          <w:sz w:val="28"/>
          <w:szCs w:val="28"/>
        </w:rPr>
        <w:t xml:space="preserve">Значение органов чувств. Понятие анализатора. Строения и функции органа зрения. Гигиена зрения. Строение и функции органа слуха.  Гигиена слуха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шая нервная деятельность. </w:t>
      </w:r>
      <w:r>
        <w:rPr>
          <w:sz w:val="28"/>
          <w:szCs w:val="28"/>
        </w:rPr>
        <w:t xml:space="preserve">Безусловные и условные рефлексы. Образование и биологическое значение условных рефлексов. Торможение условных рефлексов.  Роль И. М. Сеченова и И. П. Павлова в создании учения о высшей нервной деятельности; его сущность. </w:t>
      </w:r>
    </w:p>
    <w:p w:rsidR="00104B35" w:rsidRDefault="00104B35" w:rsidP="009C0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слова. Сознание и мышление человека как функции высших отделов головного мозга. Гигиена физического и умственного труда. Режим работы и отдыха. Сон и его значение. Вредное влияние курения и алкоголя на нервную систему. </w:t>
      </w:r>
    </w:p>
    <w:p w:rsidR="00104B35" w:rsidRDefault="00104B35" w:rsidP="009C06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езы внутренней секреции. </w:t>
      </w:r>
      <w:r>
        <w:rPr>
          <w:sz w:val="28"/>
          <w:szCs w:val="28"/>
        </w:rPr>
        <w:t xml:space="preserve">Значение желез внутренней секреции. Понятие о гормонах. Гормоны гипофиза, поджелудочной железы, надпочечников и половых желез. Роль гормональной регуляции в организме. </w:t>
      </w:r>
    </w:p>
    <w:p w:rsidR="00104B35" w:rsidRPr="00B53613" w:rsidRDefault="00104B35" w:rsidP="009C06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Эволюционное изменение систем органов:</w:t>
      </w:r>
      <w:r w:rsidR="00201722" w:rsidRPr="002017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ной, пищеварительной, дыхательной, выделительной, размножения, сердечно-сосудистой,  нервной. </w:t>
      </w:r>
    </w:p>
    <w:p w:rsidR="000F1858" w:rsidRPr="00A06CB9" w:rsidRDefault="000F1858" w:rsidP="00A06CB9">
      <w:pPr>
        <w:ind w:firstLine="709"/>
        <w:jc w:val="both"/>
        <w:rPr>
          <w:sz w:val="28"/>
          <w:szCs w:val="28"/>
        </w:rPr>
      </w:pPr>
    </w:p>
    <w:p w:rsidR="000951C7" w:rsidRPr="00A06CB9" w:rsidRDefault="00F4792E" w:rsidP="00F4792E">
      <w:pPr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Те</w:t>
      </w:r>
      <w:r w:rsidR="000951C7" w:rsidRPr="00A06CB9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матический план</w:t>
      </w:r>
    </w:p>
    <w:p w:rsidR="000951C7" w:rsidRPr="00A06CB9" w:rsidRDefault="000951C7" w:rsidP="00F4792E">
      <w:pPr>
        <w:pStyle w:val="dash0410005f0431005f0437005f0430005f0446005f0020005f0441005f043f005f0438005f0441005f043a005f0430"/>
        <w:ind w:left="1058" w:hanging="1058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 w:rsidRPr="00A06CB9"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с указанием количества часов, отводимых на изучение темы</w:t>
      </w:r>
    </w:p>
    <w:p w:rsidR="000951C7" w:rsidRDefault="000951C7"/>
    <w:tbl>
      <w:tblPr>
        <w:tblW w:w="9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938"/>
        <w:gridCol w:w="1182"/>
      </w:tblGrid>
      <w:tr w:rsidR="000951C7" w:rsidRPr="001F1EED" w:rsidTr="000951C7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844371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C7" w:rsidRPr="001F1EED" w:rsidRDefault="000951C7" w:rsidP="000951C7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Тема урок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844371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Кол-во часов</w:t>
            </w:r>
          </w:p>
        </w:tc>
      </w:tr>
      <w:tr w:rsidR="000951C7" w:rsidRPr="001F1EED" w:rsidTr="000951C7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844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1C7" w:rsidRPr="001F1EED" w:rsidRDefault="000951C7" w:rsidP="0009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844371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АНАТОМИЯ, ФИЗИОЛОГИЯ И ГИГИЕНА ЧЕЛОВЕК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Опорно-двигательный аппарат человека.  Строение и функции частей опорно-двигательного аппарата. Костная ткань. Кость как орган.  Рост и развитие костей.  Строение и функции скелета. Виды соединений костей. </w:t>
            </w:r>
            <w:r w:rsidR="00505763" w:rsidRPr="001F1EED">
              <w:rPr>
                <w:sz w:val="28"/>
                <w:szCs w:val="28"/>
              </w:rPr>
              <w:t>С</w:t>
            </w:r>
            <w:r w:rsidRPr="001F1EED">
              <w:rPr>
                <w:sz w:val="28"/>
                <w:szCs w:val="28"/>
              </w:rPr>
              <w:t>троение суставов, факторы суставной подвижности. Изменение костно-суставного аппарата при нагрузках. Профилактика нарушения осанк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Эволюция двигательной функции. Классификация и строение мышечной ткани. Механизм мышечного сокращения. Мышца как орган. Рефлекторный принцип деятельности мышц. </w:t>
            </w:r>
            <w:r w:rsidR="00505763" w:rsidRPr="001F1EED">
              <w:rPr>
                <w:sz w:val="28"/>
                <w:szCs w:val="28"/>
              </w:rPr>
              <w:t>К</w:t>
            </w:r>
            <w:r w:rsidRPr="001F1EED">
              <w:rPr>
                <w:sz w:val="28"/>
                <w:szCs w:val="28"/>
              </w:rPr>
              <w:t>лассификация мышц. Отношение мышц к суставным осям вращения. Функциональные группы мышц. Топография мускулатуры человека. Движение и здоровье. Роль  мышечной деятельности в адаптации к действию нагрузок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Пищеварение и обмен вещест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Строение и функциональная характеристика различных отделов пищеварительного тракта. Роль желез внешней секреции в пищеварении. Строение и функции печени. Питательные вещества и пищевые продукты.  Гигиена питания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Дыхание. Значение, строение и функция дыхательной  системы. Дыхательные пути и легкие. Транспорт газов и понятие газообмена в легких тканях.  Дыхательные движения. Гигиена дыхания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Выделение. Мочеполовой аппарат. Органы выделения. Строение и функция почки. Общий обзор строения половой системы человека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Кровообращение и кровь. Значение и общий план организации сосудистого русла. Эволюция кровообращения. Строение и работа сердца. Артериальное  русло и его основные гемодинамические параметры.  Система оттока крови. Особенности и принципы организации венозного  русла. Общий план строения системы лимфообращения. </w:t>
            </w:r>
            <w:r w:rsidR="00505763" w:rsidRPr="001F1EED">
              <w:rPr>
                <w:sz w:val="28"/>
                <w:szCs w:val="28"/>
              </w:rPr>
              <w:t>Лимфатические</w:t>
            </w:r>
            <w:r w:rsidRPr="001F1EED">
              <w:rPr>
                <w:sz w:val="28"/>
                <w:szCs w:val="28"/>
              </w:rPr>
              <w:t xml:space="preserve"> узлы.  Иммунная система. Форменные элементы крови. Функции крови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Железы внутренней секреции. Значение гуморальной регуляции. Понятие о гормонах. Классификация желез внутренней секреции и их основные функци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Нервная система и органы чувст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Нервная ткань. </w:t>
            </w:r>
            <w:r w:rsidR="00505763" w:rsidRPr="001F1EED">
              <w:rPr>
                <w:sz w:val="28"/>
                <w:szCs w:val="28"/>
              </w:rPr>
              <w:t>П</w:t>
            </w:r>
            <w:r w:rsidRPr="001F1EED">
              <w:rPr>
                <w:sz w:val="28"/>
                <w:szCs w:val="28"/>
              </w:rPr>
              <w:t>ринципы деятельности и классификация нервной системы. Спинной мозг. Рефлекторная дуг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Строение и функции голоного мозга. Эволюция и онтогенез нервной системы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Строение и функции вегетативной системы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Основы высшей нервной деятельности. Условные  и безусловные рефлексы. Первая и вторая  сигнальные системы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Понятие анализатора. Строение и функции органов чувств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БЩАЯ БИОЛОГ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ОСНОВЫ ЦИТОЛОГИИ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Жизнь и ее происхождение на земле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сновные свойства и уровни организации  живых систем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Химическая эволюция, предшествующая происхождению клеток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Структурная организация клеток. Про- и эукариоты, строение и функции структурных компонентов эукаритических клеток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Химическая организация клетки.  </w:t>
            </w:r>
            <w:r w:rsidR="00505763" w:rsidRPr="001F1EED">
              <w:rPr>
                <w:sz w:val="28"/>
                <w:szCs w:val="28"/>
              </w:rPr>
              <w:t>А</w:t>
            </w:r>
            <w:r w:rsidRPr="001F1EED">
              <w:rPr>
                <w:sz w:val="28"/>
                <w:szCs w:val="28"/>
              </w:rPr>
              <w:t>томный и молекулярный состав. Неорганическое и органическое вещества клетки. Роль  и свойства углеводов, липидов, белков, нуклеиновых кислот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бмен веществ и энергии в клетке. Энергетический и пластический обмен. Синтез  и роль АТФ.  Фото – и хемосинтез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РАЗМНОЖЕНИЕ, РОСТ И РАЗВИТИЕ КЛЕТОК И ОРГАНИЗМОВ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Половое и бесполое размножение организмов. Гаметогенез и оплодотворение у человека.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Индивидуальное развитие организмов, типы и периодизация онтогенеза, стадии развития в эмбриональном периоде.  Ткан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СНОВЫ ГЕНЕТИКИ И СЕЛЕКЦ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Генетическая информация и основные  генетические процессы.  Синтез белков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Закономерности наследования признаков. Менделя – правило единообразия, правило независимого наследования. Сцепленное наследование. Генетика пол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Форма изменчивости. Ненаследственная (модификационная) изменчивость.  Комбинативная и мутационная изменчивости. Закон  гомологических рядов Н. И. </w:t>
            </w:r>
            <w:r w:rsidR="00505763" w:rsidRPr="001F1EED">
              <w:rPr>
                <w:sz w:val="28"/>
                <w:szCs w:val="28"/>
              </w:rPr>
              <w:t>Вавилова</w:t>
            </w:r>
            <w:r w:rsidRPr="001F1EED">
              <w:rPr>
                <w:sz w:val="28"/>
                <w:szCs w:val="2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Значение и методы селекции. Типы отбора и способы гибридизации</w:t>
            </w:r>
            <w:r w:rsidR="00505763" w:rsidRPr="001F1EED">
              <w:rPr>
                <w:sz w:val="28"/>
                <w:szCs w:val="28"/>
              </w:rPr>
              <w:t>.</w:t>
            </w:r>
            <w:r w:rsidRPr="001F1EED">
              <w:rPr>
                <w:sz w:val="28"/>
                <w:szCs w:val="28"/>
              </w:rPr>
              <w:t xml:space="preserve"> Селекция растений, животных  и микроорганизмов. Генная инженерия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ЭВОЛЮЦИОННОЕ УЧЕ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История развития эволюционного учения (К.  Линней, Ж.  Б. Ламарк, Ч. Дарвин). Дарвинизм и современная (синтетическая) теория эволюции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Движущие силы эволюции. Микроэволюция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Происхождение и эволюция человека. Этапы и факторы антропогенез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СНОВЫ ЭКОЛОГ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Экологические факторы и экосистемы. Организм, популяции и окружающая среда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 xml:space="preserve">Структура биогеоценоза и развитие экосистем. </w:t>
            </w:r>
            <w:r w:rsidR="00505763" w:rsidRPr="001F1EED">
              <w:rPr>
                <w:sz w:val="28"/>
                <w:szCs w:val="28"/>
              </w:rPr>
              <w:t>Ноосфера</w:t>
            </w:r>
            <w:r w:rsidRPr="001F1EED">
              <w:rPr>
                <w:sz w:val="28"/>
                <w:szCs w:val="28"/>
              </w:rPr>
              <w:t xml:space="preserve"> и антропогенные факторы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1F1EED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Обобщение: Основные закономерности биологи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EED" w:rsidRPr="001F1EED" w:rsidRDefault="001F1EED" w:rsidP="001F1EED">
            <w:pPr>
              <w:jc w:val="center"/>
              <w:rPr>
                <w:sz w:val="28"/>
                <w:szCs w:val="28"/>
              </w:rPr>
            </w:pPr>
            <w:r w:rsidRPr="001F1EED">
              <w:rPr>
                <w:sz w:val="28"/>
                <w:szCs w:val="28"/>
              </w:rPr>
              <w:t>2</w:t>
            </w:r>
          </w:p>
        </w:tc>
      </w:tr>
      <w:tr w:rsidR="000951C7" w:rsidRPr="001F1EED" w:rsidTr="001F1EED">
        <w:trPr>
          <w:tblHeader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1F1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1F1EED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C7" w:rsidRPr="001F1EED" w:rsidRDefault="000951C7" w:rsidP="001F1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90654B" w:rsidRPr="00A06CB9" w:rsidRDefault="0090654B" w:rsidP="00A06CB9">
      <w:pPr>
        <w:jc w:val="center"/>
        <w:rPr>
          <w:b/>
          <w:i/>
          <w:sz w:val="28"/>
          <w:szCs w:val="28"/>
        </w:rPr>
      </w:pPr>
    </w:p>
    <w:p w:rsidR="00132533" w:rsidRDefault="00132533">
      <w:pPr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0F1858" w:rsidRPr="00F4792E" w:rsidRDefault="000F1858" w:rsidP="00926732">
      <w:pPr>
        <w:pStyle w:val="1"/>
        <w:jc w:val="center"/>
      </w:pPr>
      <w:bookmarkStart w:id="15" w:name="_Toc533375777"/>
      <w:r w:rsidRPr="00201722">
        <w:t>ОРГАНИЗАЦИОННО</w:t>
      </w:r>
      <w:r w:rsidRPr="00F4792E">
        <w:t>-ПЕДАГОГИЧЕСКИЕ УСЛОВИЯ</w:t>
      </w:r>
      <w:bookmarkEnd w:id="15"/>
    </w:p>
    <w:p w:rsidR="00277DC8" w:rsidRPr="00A06CB9" w:rsidRDefault="00277DC8" w:rsidP="00A06CB9">
      <w:pPr>
        <w:pStyle w:val="a5"/>
        <w:spacing w:after="0" w:line="240" w:lineRule="auto"/>
        <w:ind w:left="0" w:firstLine="862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sz w:val="28"/>
          <w:szCs w:val="28"/>
        </w:rPr>
        <w:t>В МАОУ гимназии № 18 созданы</w:t>
      </w:r>
      <w:r w:rsidR="00465D57" w:rsidRPr="00A06CB9">
        <w:rPr>
          <w:rFonts w:ascii="Times New Roman" w:hAnsi="Times New Roman"/>
          <w:sz w:val="28"/>
          <w:szCs w:val="28"/>
        </w:rPr>
        <w:t xml:space="preserve"> </w:t>
      </w:r>
      <w:r w:rsidRPr="00A06CB9">
        <w:rPr>
          <w:rFonts w:ascii="Times New Roman" w:hAnsi="Times New Roman"/>
          <w:sz w:val="28"/>
          <w:szCs w:val="28"/>
        </w:rPr>
        <w:t>необходимые условия для реализации Программы:</w:t>
      </w:r>
    </w:p>
    <w:p w:rsidR="00277DC8" w:rsidRPr="00A06CB9" w:rsidRDefault="00277DC8" w:rsidP="00A06CB9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A06CB9">
        <w:rPr>
          <w:rFonts w:ascii="Times New Roman" w:hAnsi="Times New Roman"/>
          <w:i/>
          <w:iCs/>
          <w:sz w:val="28"/>
          <w:szCs w:val="28"/>
        </w:rPr>
        <w:t>Кадровые условия</w:t>
      </w:r>
    </w:p>
    <w:p w:rsidR="00277DC8" w:rsidRPr="00A06CB9" w:rsidRDefault="00277DC8" w:rsidP="00A06CB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06CB9">
        <w:rPr>
          <w:color w:val="000000"/>
          <w:sz w:val="28"/>
          <w:szCs w:val="28"/>
        </w:rPr>
        <w:t>В гимназии созданы условия для профессионального развития педагогов, направленные на усиление положительной мотивации и создание благоприятного климата в коллективе, условий творческой работы педагогов, самообразование и повышение квалификации.</w:t>
      </w:r>
    </w:p>
    <w:p w:rsidR="00277DC8" w:rsidRPr="00A06CB9" w:rsidRDefault="00277DC8" w:rsidP="00A06CB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06CB9">
        <w:rPr>
          <w:color w:val="000000"/>
          <w:sz w:val="28"/>
          <w:szCs w:val="28"/>
        </w:rPr>
        <w:t>В межаттестационный период каждый педагог проектирует индивидуальную траекторию повышения квалификации самостоятельно, участвуя в образовательных программах, семинарах, вебинарах, представляя опыт работы и т.п.</w:t>
      </w:r>
    </w:p>
    <w:p w:rsidR="00277DC8" w:rsidRPr="00A06CB9" w:rsidRDefault="00277DC8" w:rsidP="00A06C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6CB9">
        <w:rPr>
          <w:color w:val="000000"/>
          <w:sz w:val="28"/>
          <w:szCs w:val="28"/>
        </w:rPr>
        <w:t xml:space="preserve">Система непрерывного повышения квалификации включает в себя следующие элементы: 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на базе федеральных, региональных и муниципальных центров повышения квалификации, 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корпоративное обучение на базе гимназии,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дистанционное обучение, 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стажировки, 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самообразование, 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методическую работу в ОУ, городе, в рамках базовых площадок</w:t>
      </w:r>
      <w:r w:rsidR="00465D57"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и регионального уровня. </w:t>
      </w:r>
    </w:p>
    <w:p w:rsidR="00277DC8" w:rsidRPr="00A06CB9" w:rsidRDefault="00277DC8" w:rsidP="00A06C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CB9">
        <w:rPr>
          <w:rFonts w:ascii="Times New Roman" w:hAnsi="Times New Roman"/>
          <w:color w:val="000000"/>
          <w:sz w:val="28"/>
          <w:szCs w:val="28"/>
        </w:rPr>
        <w:t>Непрерывность профессионального развития работников гимназии обеспечивается освоением дополнительных профессиональных программ по профилю педагогической деятельности один раз в три года.</w:t>
      </w:r>
    </w:p>
    <w:p w:rsidR="00A06CB9" w:rsidRPr="00A06CB9" w:rsidRDefault="00A06CB9" w:rsidP="00A06CB9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277DC8" w:rsidRPr="00A06CB9" w:rsidRDefault="00277DC8" w:rsidP="00A06CB9">
      <w:pPr>
        <w:pStyle w:val="a5"/>
        <w:spacing w:after="0" w:line="240" w:lineRule="auto"/>
        <w:ind w:left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A06CB9">
        <w:rPr>
          <w:rFonts w:ascii="Times New Roman" w:hAnsi="Times New Roman"/>
          <w:i/>
          <w:iCs/>
          <w:sz w:val="28"/>
          <w:szCs w:val="28"/>
        </w:rPr>
        <w:t>Материально-технические условия</w:t>
      </w:r>
    </w:p>
    <w:p w:rsidR="00277DC8" w:rsidRPr="00A06CB9" w:rsidRDefault="00277DC8" w:rsidP="00A06C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6CB9">
        <w:rPr>
          <w:rFonts w:ascii="Times New Roman" w:hAnsi="Times New Roman"/>
          <w:color w:val="000000"/>
          <w:sz w:val="28"/>
          <w:szCs w:val="28"/>
        </w:rPr>
        <w:t>Материально-технические условия реализации Программы обеспечивают соблюдение: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требований образовательной деятельности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к санитарно-бытовым условиям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к социально-бытовым условиям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строительных норм и правил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пожарной и электробезопасности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охраны здоровья обучающихся и охраны труда работников организаций, осуществляющих образовательную деятельность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рганизаций, осуществляющих образовательную деятельность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рганизациях, осуществляющих образовательную деятельность;</w:t>
      </w:r>
    </w:p>
    <w:p w:rsidR="00277DC8" w:rsidRPr="00A06CB9" w:rsidRDefault="00277DC8" w:rsidP="00A06CB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B9">
        <w:rPr>
          <w:rFonts w:ascii="Times New Roman" w:hAnsi="Times New Roman" w:cs="Times New Roman"/>
          <w:color w:val="000000"/>
          <w:sz w:val="28"/>
          <w:szCs w:val="28"/>
        </w:rPr>
        <w:t>своевременных сроков и необходимых объемов текущего и капитального ремонта.</w:t>
      </w:r>
    </w:p>
    <w:p w:rsidR="00277DC8" w:rsidRDefault="00277DC8" w:rsidP="00A0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CB9">
        <w:rPr>
          <w:sz w:val="28"/>
          <w:szCs w:val="28"/>
        </w:rPr>
        <w:t xml:space="preserve">Образовательная программа оснащена традиционными и современными электронными учебными средствами. </w:t>
      </w:r>
    </w:p>
    <w:p w:rsidR="00F4792E" w:rsidRDefault="00F4792E" w:rsidP="00A0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2E" w:rsidRDefault="00F4792E" w:rsidP="00A0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92E" w:rsidRDefault="00F4792E" w:rsidP="00F4792E">
      <w:pPr>
        <w:jc w:val="center"/>
        <w:rPr>
          <w:b/>
          <w:sz w:val="28"/>
          <w:szCs w:val="28"/>
        </w:rPr>
      </w:pPr>
      <w:r w:rsidRPr="00942417">
        <w:rPr>
          <w:b/>
          <w:sz w:val="28"/>
          <w:szCs w:val="28"/>
        </w:rPr>
        <w:t>Технические средства обучения</w:t>
      </w:r>
    </w:p>
    <w:p w:rsidR="00F4792E" w:rsidRDefault="00F4792E" w:rsidP="00F4792E">
      <w:pPr>
        <w:jc w:val="center"/>
        <w:rPr>
          <w:sz w:val="28"/>
          <w:szCs w:val="28"/>
        </w:rPr>
      </w:pPr>
      <w:r>
        <w:rPr>
          <w:sz w:val="28"/>
          <w:szCs w:val="28"/>
        </w:rPr>
        <w:t>42 каб</w:t>
      </w:r>
      <w:r w:rsidR="00A45770">
        <w:rPr>
          <w:sz w:val="28"/>
          <w:szCs w:val="28"/>
        </w:rPr>
        <w:t>инет (2 корпус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70"/>
        <w:gridCol w:w="10"/>
        <w:gridCol w:w="1328"/>
        <w:gridCol w:w="1600"/>
        <w:gridCol w:w="2808"/>
        <w:gridCol w:w="1855"/>
      </w:tblGrid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t>инвентарный №</w:t>
            </w:r>
          </w:p>
        </w:tc>
      </w:tr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1166P (DSV0812)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>1166</w:t>
            </w:r>
          </w:p>
        </w:tc>
      </w:tr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rt Board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>1136</w:t>
            </w:r>
          </w:p>
        </w:tc>
      </w:tr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en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ленькие, пластмасс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 // –</w:t>
            </w:r>
          </w:p>
        </w:tc>
      </w:tr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VerVision U1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Pr="000A4A8D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ёрная, 1920 х 1080 разрешение, 8-кратный зум, 2 Megapix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000099</w:t>
            </w:r>
            <w:r>
              <w:rPr>
                <w:sz w:val="28"/>
                <w:szCs w:val="28"/>
              </w:rPr>
              <w:t>77</w:t>
            </w:r>
          </w:p>
        </w:tc>
      </w:tr>
      <w:tr w:rsidR="00F4792E" w:rsidRPr="0046279F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Pr="00B514C5" w:rsidRDefault="00F4792E" w:rsidP="00201722">
            <w:pPr>
              <w:jc w:val="center"/>
              <w:rPr>
                <w:lang w:val="en-US"/>
              </w:rPr>
            </w:pPr>
            <w:r w:rsidRPr="00B514C5">
              <w:rPr>
                <w:lang w:val="en-US"/>
              </w:rPr>
              <w:t>Intel Core i3 3210 4x 3,2 Ghz</w:t>
            </w:r>
            <w:r>
              <w:rPr>
                <w:lang w:val="en-US"/>
              </w:rPr>
              <w:t xml:space="preserve"> M: Gigabyte H61M-S1</w:t>
            </w:r>
            <w:r w:rsidRPr="00B514C5">
              <w:rPr>
                <w:lang w:val="en-US"/>
              </w:rPr>
              <w:t xml:space="preserve"> </w:t>
            </w:r>
          </w:p>
          <w:p w:rsidR="00F4792E" w:rsidRPr="00B514C5" w:rsidRDefault="00F4792E" w:rsidP="00201722">
            <w:pPr>
              <w:jc w:val="center"/>
              <w:rPr>
                <w:sz w:val="28"/>
                <w:szCs w:val="28"/>
                <w:lang w:val="en-US"/>
              </w:rPr>
            </w:pPr>
            <w:r w:rsidRPr="00B514C5">
              <w:t>ОЗУ</w:t>
            </w:r>
            <w:r w:rsidRPr="00B514C5">
              <w:rPr>
                <w:lang w:val="en-US"/>
              </w:rPr>
              <w:t xml:space="preserve"> 4Gb V: NV Gf 21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00009470</w:t>
            </w:r>
          </w:p>
        </w:tc>
      </w:tr>
      <w:tr w:rsidR="00F4792E" w:rsidTr="006E22D1"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 </w:t>
            </w:r>
          </w:p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ilips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Pr="00B514C5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  <w:lang w:val="en-US"/>
              </w:rPr>
              <w:t>V5L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4 </w:t>
            </w:r>
            <w:r>
              <w:rPr>
                <w:sz w:val="28"/>
                <w:szCs w:val="28"/>
              </w:rPr>
              <w:t xml:space="preserve">см </w:t>
            </w:r>
            <w:r>
              <w:rPr>
                <w:sz w:val="28"/>
                <w:szCs w:val="28"/>
                <w:lang w:val="en-US"/>
              </w:rPr>
              <w:t>LED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Pr="008C2566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000094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F4792E" w:rsidTr="006E22D1">
        <w:tc>
          <w:tcPr>
            <w:tcW w:w="10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rox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Cent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045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4, 3 в 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92E" w:rsidRDefault="00F4792E" w:rsidP="002017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00009282</w:t>
            </w:r>
          </w:p>
        </w:tc>
      </w:tr>
    </w:tbl>
    <w:p w:rsidR="00F4792E" w:rsidRPr="00A06CB9" w:rsidRDefault="00F4792E" w:rsidP="00A06CB9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</w:p>
    <w:p w:rsidR="00A45770" w:rsidRDefault="00A45770" w:rsidP="00A4577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11 кабинет (1 корпус)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22"/>
        <w:gridCol w:w="1461"/>
        <w:gridCol w:w="1715"/>
        <w:gridCol w:w="2531"/>
        <w:gridCol w:w="1719"/>
        <w:gridCol w:w="12"/>
        <w:gridCol w:w="11"/>
      </w:tblGrid>
      <w:tr w:rsidR="00201722" w:rsidTr="006E22D1">
        <w:trPr>
          <w:gridAfter w:val="2"/>
          <w:wAfter w:w="20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>
              <w:t>инвентарный №</w:t>
            </w:r>
          </w:p>
        </w:tc>
      </w:tr>
      <w:tr w:rsidR="00201722" w:rsidTr="006E22D1">
        <w:trPr>
          <w:gridAfter w:val="2"/>
          <w:wAfter w:w="20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993C69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l Core i3 2100 4x3,1 Ghz </w:t>
            </w:r>
            <w:r>
              <w:rPr>
                <w:sz w:val="28"/>
                <w:szCs w:val="28"/>
              </w:rPr>
              <w:t>ОЗУ</w:t>
            </w:r>
            <w:r>
              <w:rPr>
                <w:sz w:val="28"/>
                <w:szCs w:val="28"/>
                <w:lang w:val="en-US"/>
              </w:rPr>
              <w:t xml:space="preserve"> 4 Gb V: NVidia GF GT63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8939</w:t>
            </w:r>
          </w:p>
        </w:tc>
      </w:tr>
      <w:tr w:rsidR="00201722" w:rsidTr="006E22D1">
        <w:trPr>
          <w:gridAfter w:val="2"/>
          <w:wAfter w:w="20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OC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9`` </w:t>
            </w:r>
            <w:r>
              <w:rPr>
                <w:sz w:val="28"/>
                <w:szCs w:val="28"/>
              </w:rPr>
              <w:t>ЖК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8939</w:t>
            </w:r>
          </w:p>
        </w:tc>
      </w:tr>
      <w:tr w:rsidR="00201722" w:rsidTr="006E22D1">
        <w:trPr>
          <w:gridAfter w:val="2"/>
          <w:wAfter w:w="20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nterwrite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ualBoard 1279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х 123 см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9198</w:t>
            </w:r>
          </w:p>
        </w:tc>
      </w:tr>
      <w:tr w:rsidR="00201722" w:rsidTr="006E22D1">
        <w:tblPrEx>
          <w:tblCellMar>
            <w:left w:w="0" w:type="dxa"/>
            <w:right w:w="0" w:type="dxa"/>
          </w:tblCellMar>
        </w:tblPrEx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CE2283" w:rsidRDefault="00201722" w:rsidP="002017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  <w:r w:rsidRPr="00CE2283">
              <w:rPr>
                <w:sz w:val="26"/>
                <w:szCs w:val="26"/>
              </w:rPr>
              <w:t xml:space="preserve"> </w:t>
            </w:r>
          </w:p>
          <w:p w:rsidR="00201722" w:rsidRPr="00CE2283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 w:rsidRPr="00CE22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CE22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т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CE2283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vilion</w:t>
            </w:r>
            <w:r w:rsidRPr="00CE2283">
              <w:rPr>
                <w:sz w:val="28"/>
                <w:szCs w:val="28"/>
              </w:rPr>
              <w:t xml:space="preserve"> 15-</w:t>
            </w:r>
            <w:r>
              <w:rPr>
                <w:sz w:val="28"/>
                <w:szCs w:val="28"/>
                <w:lang w:val="en-US"/>
              </w:rPr>
              <w:t>e</w:t>
            </w:r>
            <w:r w:rsidRPr="00CE2283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  <w:lang w:val="en-US"/>
              </w:rPr>
              <w:t>sr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MD A8-5550M 4x 2,1 Ghz</w:t>
            </w:r>
          </w:p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: AMD Radeon HD 8550G</w:t>
            </w:r>
            <w:r>
              <w:rPr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ОЗУ</w:t>
            </w:r>
            <w:r>
              <w:rPr>
                <w:sz w:val="28"/>
                <w:szCs w:val="28"/>
                <w:lang w:val="en-US"/>
              </w:rPr>
              <w:t>: 4 Gb</w:t>
            </w:r>
          </w:p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DD: 500 Gb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 xml:space="preserve">9247 – </w:t>
            </w:r>
          </w:p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>9260</w:t>
            </w:r>
          </w:p>
        </w:tc>
        <w:tc>
          <w:tcPr>
            <w:tcW w:w="13" w:type="pct"/>
            <w:tcBorders>
              <w:lef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rPr>
                <w:sz w:val="28"/>
                <w:szCs w:val="28"/>
              </w:rPr>
            </w:pPr>
          </w:p>
        </w:tc>
      </w:tr>
      <w:tr w:rsidR="00201722" w:rsidTr="006E22D1">
        <w:tblPrEx>
          <w:tblCellMar>
            <w:left w:w="0" w:type="dxa"/>
            <w:right w:w="0" w:type="dxa"/>
          </w:tblCellMar>
        </w:tblPrEx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скоп электронный </w:t>
            </w:r>
          </w:p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>14 шт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t>камера х10 х60 х200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B956C7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3" w:type="pct"/>
            <w:tcBorders>
              <w:lef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rPr>
                <w:sz w:val="28"/>
                <w:szCs w:val="28"/>
              </w:rPr>
            </w:pPr>
          </w:p>
        </w:tc>
      </w:tr>
      <w:tr w:rsidR="00201722" w:rsidTr="006E22D1">
        <w:tblPrEx>
          <w:tblCellMar>
            <w:left w:w="0" w:type="dxa"/>
            <w:right w:w="0" w:type="dxa"/>
          </w:tblCellMar>
        </w:tblPrEx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атчики (комплект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 14 шт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t>давления, освещённости и т.д.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</w:t>
            </w:r>
            <w:r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3" w:type="pct"/>
            <w:tcBorders>
              <w:lef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rPr>
                <w:sz w:val="28"/>
                <w:szCs w:val="28"/>
              </w:rPr>
            </w:pPr>
          </w:p>
        </w:tc>
      </w:tr>
      <w:tr w:rsidR="00201722" w:rsidTr="006E22D1">
        <w:tblPrEx>
          <w:tblCellMar>
            <w:left w:w="0" w:type="dxa"/>
            <w:right w:w="0" w:type="dxa"/>
          </w:tblCellMar>
        </w:tblPrEx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к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</w:pPr>
            <w:r>
              <w:t>электрозарядная станция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9369</w:t>
            </w:r>
          </w:p>
        </w:tc>
        <w:tc>
          <w:tcPr>
            <w:tcW w:w="13" w:type="pct"/>
            <w:tcBorders>
              <w:lef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rPr>
                <w:sz w:val="28"/>
                <w:szCs w:val="28"/>
              </w:rPr>
            </w:pPr>
          </w:p>
        </w:tc>
      </w:tr>
      <w:tr w:rsidR="00201722" w:rsidTr="006E22D1">
        <w:trPr>
          <w:gridAfter w:val="1"/>
          <w:wAfter w:w="13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онки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381EE9" w:rsidRDefault="00505763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е</w:t>
            </w:r>
            <w:r w:rsidR="00201722">
              <w:rPr>
                <w:sz w:val="28"/>
                <w:szCs w:val="28"/>
                <w:lang w:val="en-US"/>
              </w:rPr>
              <w:t xml:space="preserve">, </w:t>
            </w:r>
            <w:r w:rsidR="00201722">
              <w:rPr>
                <w:sz w:val="28"/>
                <w:szCs w:val="28"/>
              </w:rPr>
              <w:t>чё</w:t>
            </w:r>
            <w:r w:rsidR="00201722">
              <w:rPr>
                <w:sz w:val="28"/>
                <w:szCs w:val="28"/>
                <w:lang w:val="en-US"/>
              </w:rPr>
              <w:t>р</w:t>
            </w:r>
            <w:r w:rsidR="00201722">
              <w:rPr>
                <w:sz w:val="28"/>
                <w:szCs w:val="28"/>
              </w:rPr>
              <w:t>н</w:t>
            </w:r>
            <w:r w:rsidR="00201722">
              <w:rPr>
                <w:sz w:val="28"/>
                <w:szCs w:val="28"/>
                <w:lang w:val="en-US"/>
              </w:rPr>
              <w:t>ые</w:t>
            </w:r>
            <w:r w:rsidR="00201722">
              <w:rPr>
                <w:sz w:val="28"/>
                <w:szCs w:val="28"/>
              </w:rPr>
              <w:t>, пластмасс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01722" w:rsidTr="006E22D1">
        <w:trPr>
          <w:gridAfter w:val="1"/>
          <w:wAfter w:w="13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0D44C6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У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0D44C6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X 3200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0D44C6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, 3 в 1, MLT-D104S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Pr="000D44C6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1307</w:t>
            </w:r>
          </w:p>
        </w:tc>
      </w:tr>
      <w:tr w:rsidR="00201722" w:rsidTr="006E22D1">
        <w:trPr>
          <w:gridAfter w:val="1"/>
          <w:wAfter w:w="13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EB7619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Sonic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EB7619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503S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EB7619" w:rsidRDefault="00201722" w:rsidP="00201722">
            <w:pPr>
              <w:outlineLvl w:val="1"/>
              <w:rPr>
                <w:bCs/>
              </w:rPr>
            </w:pPr>
            <w:r w:rsidRPr="00EB7619">
              <w:rPr>
                <w:bCs/>
              </w:rPr>
              <w:t>SVGA DLP, 3600 люмен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Pr="00EB7619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7475</w:t>
            </w:r>
          </w:p>
        </w:tc>
      </w:tr>
      <w:tr w:rsidR="00201722" w:rsidTr="006E22D1">
        <w:trPr>
          <w:gridAfter w:val="1"/>
          <w:wAfter w:w="13" w:type="pct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B00F84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-Link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Default="00201722" w:rsidP="0020172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-615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722" w:rsidRPr="00EB7619" w:rsidRDefault="00201722" w:rsidP="00201722">
            <w:pPr>
              <w:outlineLvl w:val="1"/>
              <w:rPr>
                <w:bCs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722" w:rsidRPr="00B00F84" w:rsidRDefault="00201722" w:rsidP="0020172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00009261</w:t>
            </w:r>
          </w:p>
        </w:tc>
      </w:tr>
    </w:tbl>
    <w:p w:rsidR="000951C7" w:rsidRDefault="000951C7">
      <w:pPr>
        <w:rPr>
          <w:sz w:val="28"/>
          <w:szCs w:val="28"/>
        </w:rPr>
      </w:pPr>
    </w:p>
    <w:p w:rsidR="00F4792E" w:rsidRDefault="00F4792E">
      <w:pPr>
        <w:rPr>
          <w:b/>
          <w:bCs/>
          <w:kern w:val="32"/>
          <w:sz w:val="28"/>
          <w:szCs w:val="28"/>
        </w:rPr>
      </w:pPr>
    </w:p>
    <w:p w:rsidR="000F1858" w:rsidRPr="001020DD" w:rsidRDefault="00277DC8" w:rsidP="00926732">
      <w:pPr>
        <w:pStyle w:val="1"/>
        <w:jc w:val="center"/>
      </w:pPr>
      <w:bookmarkStart w:id="16" w:name="_Toc533375778"/>
      <w:r w:rsidRPr="001020DD">
        <w:t>МЕТОДИЧЕСКИЕ МАТЕРИАЛЫ</w:t>
      </w:r>
      <w:bookmarkEnd w:id="16"/>
    </w:p>
    <w:p w:rsidR="00277DC8" w:rsidRPr="00A06CB9" w:rsidRDefault="00277DC8" w:rsidP="00A06CB9">
      <w:pPr>
        <w:ind w:left="426"/>
        <w:jc w:val="center"/>
        <w:rPr>
          <w:b/>
          <w:bCs/>
          <w:color w:val="7030A0"/>
          <w:sz w:val="28"/>
          <w:szCs w:val="28"/>
        </w:rPr>
      </w:pPr>
    </w:p>
    <w:p w:rsidR="000F1858" w:rsidRDefault="000F1858" w:rsidP="00A06CB9">
      <w:pPr>
        <w:ind w:left="426"/>
        <w:jc w:val="center"/>
        <w:rPr>
          <w:b/>
          <w:sz w:val="28"/>
          <w:szCs w:val="28"/>
        </w:rPr>
      </w:pPr>
      <w:r w:rsidRPr="00A06CB9">
        <w:rPr>
          <w:b/>
          <w:sz w:val="28"/>
          <w:szCs w:val="28"/>
        </w:rPr>
        <w:t>Цифровые образовательные ресурсы</w:t>
      </w:r>
    </w:p>
    <w:p w:rsidR="00A06CB9" w:rsidRPr="00A06CB9" w:rsidRDefault="00A06CB9" w:rsidP="00A06CB9">
      <w:pPr>
        <w:ind w:left="426"/>
        <w:jc w:val="center"/>
        <w:rPr>
          <w:b/>
          <w:sz w:val="28"/>
          <w:szCs w:val="28"/>
        </w:rPr>
      </w:pPr>
    </w:p>
    <w:p w:rsidR="007F1285" w:rsidRDefault="00132533" w:rsidP="00A06CB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я биология</w:t>
      </w:r>
      <w:r w:rsidR="007F1285">
        <w:rPr>
          <w:sz w:val="28"/>
          <w:szCs w:val="28"/>
        </w:rPr>
        <w:t xml:space="preserve">. </w:t>
      </w:r>
      <w:r w:rsidR="007F1285" w:rsidRPr="00A06CB9">
        <w:rPr>
          <w:sz w:val="28"/>
          <w:szCs w:val="28"/>
        </w:rPr>
        <w:t>[Электронный ресурс].</w:t>
      </w:r>
      <w:r w:rsidR="007F1285">
        <w:rPr>
          <w:sz w:val="28"/>
          <w:szCs w:val="28"/>
        </w:rPr>
        <w:t xml:space="preserve"> </w:t>
      </w:r>
      <w:r w:rsidR="007F1285" w:rsidRPr="00A06CB9">
        <w:rPr>
          <w:sz w:val="28"/>
          <w:szCs w:val="28"/>
        </w:rPr>
        <w:t>Режим доступа:</w:t>
      </w:r>
      <w:r w:rsidR="007F1285">
        <w:rPr>
          <w:sz w:val="28"/>
          <w:szCs w:val="28"/>
        </w:rPr>
        <w:t xml:space="preserve"> </w:t>
      </w:r>
      <w:hyperlink r:id="rId9" w:history="1">
        <w:r w:rsidRPr="00D73DE5">
          <w:rPr>
            <w:rStyle w:val="a8"/>
            <w:sz w:val="28"/>
            <w:szCs w:val="28"/>
          </w:rPr>
          <w:t>http://sbio.info</w:t>
        </w:r>
      </w:hyperlink>
    </w:p>
    <w:p w:rsidR="00132533" w:rsidRDefault="00132533" w:rsidP="001325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диная коллекция цифровых образовательных ресурсов. </w:t>
      </w:r>
      <w:r w:rsidRPr="00A06CB9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 xml:space="preserve">Режим доступа: </w:t>
      </w:r>
      <w:hyperlink r:id="rId10" w:history="1">
        <w:r w:rsidRPr="00D73DE5">
          <w:rPr>
            <w:rStyle w:val="a8"/>
            <w:sz w:val="28"/>
            <w:szCs w:val="28"/>
          </w:rPr>
          <w:t>http://school-collection.edu.ru/catalog</w:t>
        </w:r>
      </w:hyperlink>
    </w:p>
    <w:p w:rsidR="00132533" w:rsidRDefault="00132533" w:rsidP="0013253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блемы эволюции.</w:t>
      </w:r>
      <w:r w:rsidR="005057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 xml:space="preserve">Режим доступа: </w:t>
      </w:r>
      <w:r w:rsidRPr="00132533">
        <w:rPr>
          <w:sz w:val="28"/>
          <w:szCs w:val="28"/>
        </w:rPr>
        <w:t>http://www.evolbiol.ru</w:t>
      </w:r>
    </w:p>
    <w:p w:rsidR="007F1285" w:rsidRDefault="007F1285" w:rsidP="007F12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осучебник. Вебинары по биологии. </w:t>
      </w:r>
      <w:r w:rsidRPr="00A06CB9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 xml:space="preserve">Режим доступа: </w:t>
      </w:r>
      <w:hyperlink r:id="rId11" w:history="1">
        <w:r w:rsidRPr="00D73DE5">
          <w:rPr>
            <w:rStyle w:val="a8"/>
            <w:sz w:val="28"/>
            <w:szCs w:val="28"/>
          </w:rPr>
          <w:t>https://rosuchebnik.ru/material</w:t>
        </w:r>
      </w:hyperlink>
    </w:p>
    <w:p w:rsidR="00132533" w:rsidRDefault="00132533" w:rsidP="007F12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правочник для старшеклассников и поступающих в ВУЗы. </w:t>
      </w:r>
      <w:r w:rsidRPr="00A06CB9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Pr="00132533">
        <w:rPr>
          <w:sz w:val="28"/>
          <w:szCs w:val="28"/>
        </w:rPr>
        <w:t>htt</w:t>
      </w:r>
      <w:r>
        <w:rPr>
          <w:sz w:val="28"/>
          <w:szCs w:val="28"/>
        </w:rPr>
        <w:t>p://spavochnik-po-biologii.ru</w:t>
      </w:r>
    </w:p>
    <w:p w:rsidR="007F1285" w:rsidRDefault="007F1285" w:rsidP="007F128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ематические тесты по биологии. </w:t>
      </w:r>
      <w:r w:rsidRPr="00A06CB9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A06CB9">
        <w:rPr>
          <w:sz w:val="28"/>
          <w:szCs w:val="28"/>
        </w:rPr>
        <w:t xml:space="preserve">Режим доступа: </w:t>
      </w:r>
      <w:hyperlink r:id="rId12" w:history="1">
        <w:r w:rsidRPr="00D73DE5">
          <w:rPr>
            <w:rStyle w:val="a8"/>
            <w:sz w:val="28"/>
            <w:szCs w:val="28"/>
          </w:rPr>
          <w:t>https://teacher.examer.ru/app/bio/tests</w:t>
        </w:r>
      </w:hyperlink>
    </w:p>
    <w:p w:rsidR="000F1858" w:rsidRPr="00A06CB9" w:rsidRDefault="000F1858" w:rsidP="00A06CB9">
      <w:pPr>
        <w:jc w:val="center"/>
        <w:rPr>
          <w:b/>
          <w:bCs/>
          <w:color w:val="7030A0"/>
          <w:sz w:val="28"/>
          <w:szCs w:val="28"/>
        </w:rPr>
      </w:pPr>
    </w:p>
    <w:p w:rsidR="000F1858" w:rsidRDefault="000F1858" w:rsidP="00A06CB9">
      <w:pPr>
        <w:jc w:val="center"/>
        <w:rPr>
          <w:b/>
          <w:bCs/>
          <w:color w:val="000000"/>
          <w:sz w:val="28"/>
          <w:szCs w:val="28"/>
        </w:rPr>
      </w:pPr>
      <w:r w:rsidRPr="00A06CB9">
        <w:rPr>
          <w:b/>
          <w:bCs/>
          <w:sz w:val="28"/>
          <w:szCs w:val="28"/>
        </w:rPr>
        <w:t>Список литературы</w:t>
      </w:r>
      <w:r w:rsidR="00277DC8" w:rsidRPr="00A06CB9">
        <w:rPr>
          <w:b/>
          <w:bCs/>
          <w:sz w:val="28"/>
          <w:szCs w:val="28"/>
        </w:rPr>
        <w:t xml:space="preserve"> </w:t>
      </w:r>
      <w:r w:rsidR="00277DC8" w:rsidRPr="00A06CB9">
        <w:rPr>
          <w:b/>
          <w:bCs/>
          <w:color w:val="000000"/>
          <w:sz w:val="28"/>
          <w:szCs w:val="28"/>
        </w:rPr>
        <w:t>для учителя и обучающихся</w:t>
      </w:r>
    </w:p>
    <w:p w:rsidR="00A06CB9" w:rsidRPr="00A06CB9" w:rsidRDefault="00A06CB9" w:rsidP="00A06CB9">
      <w:pPr>
        <w:jc w:val="center"/>
        <w:rPr>
          <w:b/>
          <w:bCs/>
          <w:sz w:val="28"/>
          <w:szCs w:val="28"/>
        </w:rPr>
      </w:pPr>
    </w:p>
    <w:p w:rsidR="00FB6D3E" w:rsidRPr="00A92EC0" w:rsidRDefault="00FB6D3E" w:rsidP="00D9680E">
      <w:pPr>
        <w:pStyle w:val="a5"/>
        <w:numPr>
          <w:ilvl w:val="0"/>
          <w:numId w:val="3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УЧЕБНИКИ ПО ВСЕМ РАЗДЕЛАМ КУРСА:</w:t>
      </w:r>
    </w:p>
    <w:p w:rsidR="00FB6D3E" w:rsidRDefault="00FB6D3E" w:rsidP="00D9680E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- «Ботаника»;</w:t>
      </w:r>
    </w:p>
    <w:p w:rsidR="00FB6D3E" w:rsidRDefault="00FB6D3E" w:rsidP="00D9680E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- «Зоология»;</w:t>
      </w:r>
    </w:p>
    <w:p w:rsidR="00FB6D3E" w:rsidRDefault="00FB6D3E" w:rsidP="00D9680E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- «Человек – анатомия, физиология, гигиена»;</w:t>
      </w:r>
    </w:p>
    <w:p w:rsidR="00FB6D3E" w:rsidRDefault="00FB6D3E" w:rsidP="00D9680E">
      <w:pPr>
        <w:spacing w:after="120"/>
        <w:ind w:left="284" w:firstLine="284"/>
        <w:rPr>
          <w:sz w:val="28"/>
          <w:szCs w:val="28"/>
        </w:rPr>
      </w:pPr>
      <w:r>
        <w:rPr>
          <w:sz w:val="28"/>
          <w:szCs w:val="28"/>
        </w:rPr>
        <w:t>- «Общая биология».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Богданова Т. Л., Солодова Е.А. Биология. – М:. Аст-Пресс Школа, 2018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Демьянков Е.Н., Соболев А.Н. Сборник задач по общей биологии. М.: Вако, 2018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Дымшиц Г.М., Саблина О.В. Биология. Практикум. М.: Просвещение, 2017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Медников Б. М. Биология: формы и уровни жизни. – М.: Просвещение, 2006.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Мишакова В.Н., Дорогина Л.В. Решение задач по генетике. М.: Дрофа, 2010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Никитская Т.В. Биология. Алгоритмы выполнения типовых заданий</w:t>
      </w:r>
      <w:r w:rsidR="00B372D9" w:rsidRPr="00A92EC0">
        <w:rPr>
          <w:rFonts w:ascii="Times New Roman" w:hAnsi="Times New Roman"/>
          <w:sz w:val="28"/>
          <w:szCs w:val="28"/>
        </w:rPr>
        <w:t>. М.: Эксмо, 2018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Пособие для поступающих в вузы. Биология. Под ред. В. Н. Ярыгина. М., Высшая школа, 2003.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Солодова Е.А., Богданова Т. Л. Биология. – М:. Вентана Граф, 2015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Тейлор Д., Грин Н., Стаут У., Биология (т.т. I-III). – М.: Лаборатория знаний, 2018.</w:t>
      </w:r>
    </w:p>
    <w:p w:rsidR="00D9680E" w:rsidRPr="00A92EC0" w:rsidRDefault="00D9680E" w:rsidP="00D9680E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Теремов А.В., Петросова Р.А. Биология. М.: Мнемозина, 2017</w:t>
      </w:r>
    </w:p>
    <w:p w:rsidR="001824EB" w:rsidRDefault="00D9680E" w:rsidP="000951C7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92EC0">
        <w:rPr>
          <w:rFonts w:ascii="Times New Roman" w:hAnsi="Times New Roman"/>
          <w:sz w:val="28"/>
          <w:szCs w:val="28"/>
        </w:rPr>
        <w:t>Чебышев Н.В. Биология. М.: Новая волна, 2017</w:t>
      </w:r>
    </w:p>
    <w:p w:rsidR="00201722" w:rsidRDefault="00201722">
      <w:pPr>
        <w:rPr>
          <w:b/>
          <w:bCs/>
          <w:color w:val="365F91" w:themeColor="accent1" w:themeShade="BF"/>
          <w:kern w:val="32"/>
          <w:sz w:val="28"/>
          <w:szCs w:val="28"/>
        </w:rPr>
      </w:pPr>
      <w:r>
        <w:br w:type="page"/>
      </w:r>
    </w:p>
    <w:p w:rsidR="001020DD" w:rsidRPr="00201722" w:rsidRDefault="001020DD" w:rsidP="00926732">
      <w:pPr>
        <w:pStyle w:val="1"/>
        <w:jc w:val="center"/>
      </w:pPr>
      <w:r w:rsidRPr="00201722">
        <w:t>ОЦЕНОЧНЫЕ МАТЕРИАЛЫ</w:t>
      </w:r>
    </w:p>
    <w:p w:rsidR="00E83A77" w:rsidRPr="004031C8" w:rsidRDefault="00E83A77" w:rsidP="00E83A77">
      <w:pPr>
        <w:jc w:val="center"/>
        <w:rPr>
          <w:b/>
          <w:u w:val="single"/>
        </w:rPr>
      </w:pPr>
      <w:r w:rsidRPr="004031C8">
        <w:rPr>
          <w:b/>
        </w:rPr>
        <w:t xml:space="preserve">для проведения </w:t>
      </w:r>
      <w:r w:rsidR="00367117">
        <w:rPr>
          <w:b/>
        </w:rPr>
        <w:t>промежуточной аттестации</w:t>
      </w:r>
    </w:p>
    <w:p w:rsidR="00E83A77" w:rsidRDefault="00E83A77" w:rsidP="00E83A77">
      <w:pPr>
        <w:rPr>
          <w:b/>
          <w:i/>
          <w:u w:val="single"/>
        </w:rPr>
      </w:pPr>
      <w:r>
        <w:rPr>
          <w:b/>
          <w:i/>
          <w:u w:val="single"/>
        </w:rPr>
        <w:t>курс</w:t>
      </w:r>
      <w:r w:rsidRPr="004031C8">
        <w:rPr>
          <w:b/>
          <w:i/>
          <w:u w:val="single"/>
        </w:rPr>
        <w:t>:</w:t>
      </w:r>
      <w:r>
        <w:rPr>
          <w:b/>
          <w:i/>
          <w:u w:val="single"/>
        </w:rPr>
        <w:tab/>
      </w:r>
      <w:r>
        <w:t>О</w:t>
      </w:r>
      <w:r w:rsidRPr="00E83A77">
        <w:t>сновные закономерности биологии</w:t>
      </w:r>
    </w:p>
    <w:p w:rsidR="00E83A77" w:rsidRPr="00AB439A" w:rsidRDefault="00E83A77" w:rsidP="00E83A77">
      <w:r w:rsidRPr="00AB439A">
        <w:rPr>
          <w:b/>
          <w:i/>
          <w:u w:val="single"/>
        </w:rPr>
        <w:t>форма</w:t>
      </w:r>
      <w:r w:rsidRPr="004031C8">
        <w:rPr>
          <w:b/>
          <w:i/>
          <w:u w:val="single"/>
        </w:rPr>
        <w:t xml:space="preserve"> контрольного мероприятия:</w:t>
      </w:r>
      <w:r w:rsidRPr="00AB439A">
        <w:rPr>
          <w:b/>
          <w:i/>
        </w:rPr>
        <w:t xml:space="preserve">   </w:t>
      </w:r>
      <w:r w:rsidR="00367117">
        <w:t>итоговая тестовая</w:t>
      </w:r>
      <w:r>
        <w:t xml:space="preserve"> работа</w:t>
      </w:r>
    </w:p>
    <w:p w:rsidR="00E83A77" w:rsidRPr="004031C8" w:rsidRDefault="00E83A77" w:rsidP="00E83A77">
      <w:pPr>
        <w:jc w:val="both"/>
      </w:pPr>
      <w:r w:rsidRPr="004031C8">
        <w:rPr>
          <w:b/>
          <w:i/>
          <w:u w:val="single"/>
        </w:rPr>
        <w:t xml:space="preserve">Цель контрольного мероприятия: </w:t>
      </w:r>
      <w:r>
        <w:t xml:space="preserve">определение уровня достижения </w:t>
      </w:r>
      <w:proofErr w:type="gramStart"/>
      <w:r>
        <w:t>обучающимися</w:t>
      </w:r>
      <w:proofErr w:type="gramEnd"/>
      <w:r>
        <w:t xml:space="preserve"> </w:t>
      </w:r>
      <w:r w:rsidRPr="00A24CEC">
        <w:t>предметных (планируемых)</w:t>
      </w:r>
      <w:r>
        <w:t xml:space="preserve"> результатов по курсу «О</w:t>
      </w:r>
      <w:r w:rsidRPr="00E83A77">
        <w:t>сновные закономерности биологии»</w:t>
      </w:r>
    </w:p>
    <w:p w:rsidR="00E83A77" w:rsidRDefault="00E83A77" w:rsidP="00E83A77">
      <w:pPr>
        <w:jc w:val="both"/>
        <w:rPr>
          <w:rFonts w:ascii="Cambria" w:hAnsi="Cambria"/>
        </w:rPr>
      </w:pPr>
      <w:r>
        <w:rPr>
          <w:rFonts w:ascii="Cambria" w:hAnsi="Cambria"/>
        </w:rPr>
        <w:t>При разработке заданий использовались:</w:t>
      </w:r>
    </w:p>
    <w:p w:rsidR="00E83A77" w:rsidRPr="00D93E76" w:rsidRDefault="00E83A77" w:rsidP="00E83A7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D93E76">
        <w:rPr>
          <w:rFonts w:ascii="Times New Roman" w:hAnsi="Times New Roman"/>
        </w:rPr>
        <w:t xml:space="preserve">сайт ФГНУ «Федеральный институт педагогических измерений» </w:t>
      </w:r>
      <w:hyperlink r:id="rId13" w:history="1">
        <w:r w:rsidRPr="00D93E76">
          <w:rPr>
            <w:rStyle w:val="a8"/>
            <w:rFonts w:ascii="Times New Roman" w:hAnsi="Times New Roman"/>
          </w:rPr>
          <w:t>http://www.fipi.ru/</w:t>
        </w:r>
      </w:hyperlink>
      <w:r w:rsidRPr="00D93E76">
        <w:rPr>
          <w:rFonts w:ascii="Times New Roman" w:hAnsi="Times New Roman"/>
        </w:rPr>
        <w:t xml:space="preserve"> </w:t>
      </w:r>
    </w:p>
    <w:p w:rsidR="00E83A77" w:rsidRDefault="00E83A77" w:rsidP="00E83A7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D93E76">
        <w:rPr>
          <w:rFonts w:ascii="Times New Roman" w:hAnsi="Times New Roman"/>
        </w:rPr>
        <w:t xml:space="preserve">сайт «Национальные исследования качества образования» </w:t>
      </w:r>
      <w:hyperlink r:id="rId14" w:history="1">
        <w:r w:rsidRPr="00D93E76">
          <w:rPr>
            <w:rStyle w:val="a8"/>
            <w:rFonts w:ascii="Times New Roman" w:hAnsi="Times New Roman"/>
          </w:rPr>
          <w:t>https://www.eduniko.ru/</w:t>
        </w:r>
      </w:hyperlink>
      <w:r w:rsidRPr="00D93E76">
        <w:rPr>
          <w:rFonts w:ascii="Times New Roman" w:hAnsi="Times New Roman"/>
        </w:rPr>
        <w:t xml:space="preserve"> </w:t>
      </w:r>
    </w:p>
    <w:p w:rsidR="00E83A77" w:rsidRDefault="00E83A77" w:rsidP="00E83A77">
      <w:pPr>
        <w:jc w:val="both"/>
        <w:rPr>
          <w:rFonts w:ascii="Cambria" w:hAnsi="Cambria"/>
        </w:rPr>
      </w:pPr>
    </w:p>
    <w:p w:rsidR="00E83A77" w:rsidRPr="00D6268E" w:rsidRDefault="00E83A77" w:rsidP="00E83A77">
      <w:pPr>
        <w:jc w:val="both"/>
        <w:rPr>
          <w:rFonts w:ascii="Cambria" w:hAnsi="Cambria"/>
          <w:b/>
          <w:i/>
          <w:u w:val="single"/>
        </w:rPr>
      </w:pPr>
      <w:r w:rsidRPr="00D6268E">
        <w:rPr>
          <w:rFonts w:eastAsia="Calibri"/>
          <w:b/>
          <w:i/>
          <w:u w:val="single"/>
        </w:rPr>
        <w:t>Характеристика структуры и содержания КИМ</w:t>
      </w:r>
      <w:r w:rsidRPr="00D6268E">
        <w:rPr>
          <w:rFonts w:ascii="Cambria" w:hAnsi="Cambria"/>
          <w:b/>
          <w:i/>
          <w:u w:val="single"/>
        </w:rPr>
        <w:t>:</w:t>
      </w:r>
    </w:p>
    <w:p w:rsidR="00E83A77" w:rsidRDefault="00367117" w:rsidP="00E83A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</w:rPr>
      </w:pPr>
      <w:r>
        <w:rPr>
          <w:rFonts w:eastAsia="Calibri"/>
        </w:rPr>
        <w:t>Итоговая тестовая работа</w:t>
      </w:r>
      <w:r w:rsidR="00E83A77" w:rsidRPr="00513289">
        <w:rPr>
          <w:rFonts w:eastAsia="Calibri"/>
        </w:rPr>
        <w:t xml:space="preserve"> состоит из </w:t>
      </w:r>
      <w:r w:rsidR="00E83A77">
        <w:rPr>
          <w:rFonts w:eastAsia="Calibri"/>
        </w:rPr>
        <w:t>одной</w:t>
      </w:r>
      <w:r w:rsidR="00E83A77" w:rsidRPr="00513289">
        <w:rPr>
          <w:rFonts w:eastAsia="Calibri"/>
        </w:rPr>
        <w:t xml:space="preserve"> част</w:t>
      </w:r>
      <w:r w:rsidR="00E83A77">
        <w:rPr>
          <w:rFonts w:eastAsia="Calibri"/>
        </w:rPr>
        <w:t>и</w:t>
      </w:r>
      <w:r w:rsidR="00E83A77" w:rsidRPr="00513289">
        <w:rPr>
          <w:rFonts w:eastAsia="Calibri"/>
        </w:rPr>
        <w:t>, включающ</w:t>
      </w:r>
      <w:r w:rsidR="00E83A77">
        <w:rPr>
          <w:rFonts w:eastAsia="Calibri"/>
        </w:rPr>
        <w:t>ей</w:t>
      </w:r>
      <w:r w:rsidR="00E83A77" w:rsidRPr="00513289">
        <w:rPr>
          <w:rFonts w:eastAsia="Calibri"/>
        </w:rPr>
        <w:t xml:space="preserve">  </w:t>
      </w:r>
      <w:r w:rsidR="006E6B42">
        <w:rPr>
          <w:rFonts w:eastAsia="Calibri"/>
        </w:rPr>
        <w:t>4</w:t>
      </w:r>
      <w:r w:rsidR="00E83A77">
        <w:rPr>
          <w:rFonts w:eastAsia="Calibri"/>
        </w:rPr>
        <w:t>0</w:t>
      </w:r>
      <w:r w:rsidR="00E83A77" w:rsidRPr="00513289">
        <w:rPr>
          <w:rFonts w:eastAsia="Calibri"/>
        </w:rPr>
        <w:t xml:space="preserve"> заданий: </w:t>
      </w:r>
    </w:p>
    <w:p w:rsidR="00E83A77" w:rsidRDefault="00E83A77" w:rsidP="00E83A77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1 задани</w:t>
      </w:r>
      <w:r w:rsidR="006E6B42">
        <w:t>е</w:t>
      </w:r>
      <w:r w:rsidRPr="00233395">
        <w:t xml:space="preserve"> с кратким ответом базового</w:t>
      </w:r>
      <w:r>
        <w:t xml:space="preserve"> </w:t>
      </w:r>
      <w:r w:rsidRPr="00233395">
        <w:t>уровня с</w:t>
      </w:r>
      <w:r w:rsidR="00D777F6">
        <w:t>ложности.</w:t>
      </w:r>
      <w:r w:rsidRPr="00233395">
        <w:t xml:space="preserve"> </w:t>
      </w:r>
    </w:p>
    <w:p w:rsidR="00E83A77" w:rsidRPr="00233395" w:rsidRDefault="006E6B42" w:rsidP="00E83A77">
      <w:pPr>
        <w:autoSpaceDE w:val="0"/>
        <w:autoSpaceDN w:val="0"/>
        <w:adjustRightInd w:val="0"/>
        <w:ind w:firstLine="567"/>
      </w:pPr>
      <w:r>
        <w:t>39</w:t>
      </w:r>
      <w:r w:rsidR="00E83A77" w:rsidRPr="00233395">
        <w:t xml:space="preserve"> задан</w:t>
      </w:r>
      <w:r>
        <w:t>ий повышенного уровня сложности</w:t>
      </w:r>
      <w:r w:rsidR="00D777F6">
        <w:t>:</w:t>
      </w:r>
      <w:r w:rsidR="00E83A77" w:rsidRPr="00233395">
        <w:t xml:space="preserve"> с выбором и записью </w:t>
      </w:r>
      <w:r w:rsidR="00E83A77">
        <w:t>двух</w:t>
      </w:r>
      <w:r w:rsidR="00E83A77" w:rsidRPr="00233395">
        <w:t xml:space="preserve"> верных ответов и</w:t>
      </w:r>
      <w:r w:rsidR="00E83A77">
        <w:t xml:space="preserve">з пяти, </w:t>
      </w:r>
      <w:r w:rsidR="00E83A77" w:rsidRPr="00233395">
        <w:t>с выбором и записью трех верных ответов и</w:t>
      </w:r>
      <w:r w:rsidR="00E83A77">
        <w:t>з шести, на установление соот</w:t>
      </w:r>
      <w:r w:rsidR="00E83A77" w:rsidRPr="00233395">
        <w:t>ветствия элем</w:t>
      </w:r>
      <w:r w:rsidR="00D777F6">
        <w:t>ентов двух информационных рядов, установление последовательности.</w:t>
      </w:r>
    </w:p>
    <w:p w:rsidR="00E83A77" w:rsidRDefault="00E83A77" w:rsidP="00E83A77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Баллы, полученные за выполнение заданий, суммируются и переводятся в оценку по шкале</w:t>
      </w:r>
      <w:r w:rsidR="006E6B42">
        <w:rPr>
          <w:rFonts w:ascii="Cambria" w:hAnsi="Cambria"/>
        </w:rPr>
        <w:t xml:space="preserve"> зачет / не зачет</w:t>
      </w:r>
      <w:r>
        <w:rPr>
          <w:rFonts w:ascii="Cambria" w:hAnsi="Cambria"/>
        </w:rPr>
        <w:t>.</w:t>
      </w:r>
    </w:p>
    <w:p w:rsidR="00E83A77" w:rsidRDefault="00E83A77" w:rsidP="00E83A77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 выполнение контрольной </w:t>
      </w:r>
      <w:r w:rsidRPr="00A24CEC">
        <w:rPr>
          <w:rFonts w:ascii="Cambria" w:hAnsi="Cambria"/>
        </w:rPr>
        <w:t xml:space="preserve">работы отводится </w:t>
      </w:r>
      <w:r>
        <w:rPr>
          <w:rFonts w:ascii="Cambria" w:hAnsi="Cambria"/>
        </w:rPr>
        <w:t>80</w:t>
      </w:r>
      <w:r w:rsidRPr="00A24CEC">
        <w:rPr>
          <w:rFonts w:ascii="Cambria" w:hAnsi="Cambria"/>
        </w:rPr>
        <w:t xml:space="preserve"> минут.</w:t>
      </w:r>
    </w:p>
    <w:p w:rsidR="00E83A77" w:rsidRDefault="00E83A77" w:rsidP="00E83A77">
      <w:pPr>
        <w:ind w:firstLine="567"/>
        <w:jc w:val="both"/>
        <w:rPr>
          <w:rFonts w:ascii="Cambria" w:hAnsi="Cambria"/>
        </w:rPr>
      </w:pPr>
    </w:p>
    <w:p w:rsidR="00E83A77" w:rsidRDefault="00E83A77" w:rsidP="00E83A77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Максимальное количество баллов за тестовую работу = </w:t>
      </w:r>
      <w:r w:rsidR="006E6B42">
        <w:rPr>
          <w:rFonts w:ascii="Cambria" w:hAnsi="Cambria"/>
        </w:rPr>
        <w:t>79</w:t>
      </w:r>
    </w:p>
    <w:p w:rsidR="00E83A77" w:rsidRDefault="00E83A77" w:rsidP="00E83A77">
      <w:pPr>
        <w:jc w:val="both"/>
        <w:rPr>
          <w:rFonts w:ascii="Cambria" w:hAnsi="Cambria"/>
        </w:rPr>
      </w:pPr>
    </w:p>
    <w:p w:rsidR="00E83A77" w:rsidRPr="00401568" w:rsidRDefault="00E83A77" w:rsidP="00E83A77">
      <w:pPr>
        <w:jc w:val="both"/>
      </w:pPr>
      <w:r w:rsidRPr="00401568">
        <w:t>Таблица перевода баллов в отметку по пятибалльной шкал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76"/>
        <w:gridCol w:w="1193"/>
        <w:gridCol w:w="2802"/>
      </w:tblGrid>
      <w:tr w:rsidR="000571C8" w:rsidRPr="00401568" w:rsidTr="000571C8">
        <w:tc>
          <w:tcPr>
            <w:tcW w:w="2913" w:type="pct"/>
            <w:vAlign w:val="center"/>
          </w:tcPr>
          <w:p w:rsidR="000571C8" w:rsidRPr="00401568" w:rsidRDefault="000571C8" w:rsidP="00D777F6">
            <w:r>
              <w:t>Уровень достижения планируемых результатов</w:t>
            </w:r>
          </w:p>
        </w:tc>
        <w:tc>
          <w:tcPr>
            <w:tcW w:w="623" w:type="pct"/>
          </w:tcPr>
          <w:p w:rsidR="000571C8" w:rsidRPr="00860D32" w:rsidRDefault="000571C8" w:rsidP="00D777F6">
            <w:pPr>
              <w:jc w:val="center"/>
            </w:pPr>
            <w:r w:rsidRPr="00860D32">
              <w:t>Низкий</w:t>
            </w:r>
          </w:p>
          <w:p w:rsidR="000571C8" w:rsidRPr="00860D32" w:rsidRDefault="000571C8" w:rsidP="006E6B42">
            <w:pPr>
              <w:jc w:val="center"/>
            </w:pPr>
            <w:r w:rsidRPr="00860D32">
              <w:t>0-</w:t>
            </w:r>
            <w:r>
              <w:t>49</w:t>
            </w:r>
            <w:r w:rsidRPr="00860D32">
              <w:t>,9%</w:t>
            </w:r>
          </w:p>
        </w:tc>
        <w:tc>
          <w:tcPr>
            <w:tcW w:w="1464" w:type="pct"/>
          </w:tcPr>
          <w:p w:rsidR="000571C8" w:rsidRPr="00860D32" w:rsidRDefault="000571C8" w:rsidP="000571C8">
            <w:pPr>
              <w:jc w:val="center"/>
            </w:pPr>
            <w:r w:rsidRPr="00860D32">
              <w:t>Повышенный 50-</w:t>
            </w:r>
            <w:r>
              <w:t>100</w:t>
            </w:r>
            <w:r w:rsidRPr="00860D32">
              <w:t>%</w:t>
            </w:r>
          </w:p>
        </w:tc>
      </w:tr>
      <w:tr w:rsidR="000571C8" w:rsidRPr="00401568" w:rsidTr="000571C8">
        <w:tc>
          <w:tcPr>
            <w:tcW w:w="2913" w:type="pct"/>
            <w:vAlign w:val="center"/>
          </w:tcPr>
          <w:p w:rsidR="000571C8" w:rsidRPr="00401568" w:rsidRDefault="000571C8" w:rsidP="00D777F6">
            <w:r>
              <w:t>Первичные баллы</w:t>
            </w:r>
          </w:p>
        </w:tc>
        <w:tc>
          <w:tcPr>
            <w:tcW w:w="623" w:type="pct"/>
          </w:tcPr>
          <w:p w:rsidR="000571C8" w:rsidRDefault="000571C8" w:rsidP="00D777F6">
            <w:pPr>
              <w:jc w:val="center"/>
              <w:rPr>
                <w:color w:val="000000"/>
              </w:rPr>
            </w:pPr>
            <w:r>
              <w:t>Не зачет</w:t>
            </w:r>
          </w:p>
        </w:tc>
        <w:tc>
          <w:tcPr>
            <w:tcW w:w="1464" w:type="pct"/>
          </w:tcPr>
          <w:p w:rsidR="000571C8" w:rsidRDefault="000571C8" w:rsidP="00D777F6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</w:tbl>
    <w:p w:rsidR="001020DD" w:rsidRDefault="001020DD" w:rsidP="001020DD">
      <w:pPr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E83A77" w:rsidRPr="00401568" w:rsidRDefault="00E83A77" w:rsidP="00E83A77">
      <w:pPr>
        <w:jc w:val="both"/>
        <w:rPr>
          <w:rFonts w:ascii="Cambria" w:hAnsi="Cambria"/>
          <w:b/>
          <w:u w:val="single"/>
        </w:rPr>
      </w:pPr>
      <w:r w:rsidRPr="00401568">
        <w:rPr>
          <w:rFonts w:ascii="Cambria" w:hAnsi="Cambria"/>
          <w:b/>
          <w:u w:val="single"/>
        </w:rPr>
        <w:t xml:space="preserve">Система оценивания: </w:t>
      </w:r>
    </w:p>
    <w:tbl>
      <w:tblPr>
        <w:tblW w:w="5562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6"/>
        <w:gridCol w:w="1195"/>
        <w:gridCol w:w="13"/>
        <w:gridCol w:w="1503"/>
        <w:gridCol w:w="913"/>
        <w:gridCol w:w="1922"/>
      </w:tblGrid>
      <w:tr w:rsidR="00E83A77" w:rsidRPr="00E83A77" w:rsidTr="006E6B42">
        <w:trPr>
          <w:gridBefore w:val="1"/>
          <w:wBefore w:w="16" w:type="dxa"/>
          <w:trHeight w:val="255"/>
        </w:trPr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6E6B42">
            <w:pPr>
              <w:jc w:val="center"/>
              <w:rPr>
                <w:b/>
              </w:rPr>
            </w:pPr>
            <w:r w:rsidRPr="00E83A77">
              <w:rPr>
                <w:b/>
                <w:bCs/>
              </w:rPr>
              <w:t>п/п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6E6B42">
            <w:pPr>
              <w:jc w:val="center"/>
              <w:rPr>
                <w:b/>
              </w:rPr>
            </w:pPr>
            <w:r w:rsidRPr="00E83A77">
              <w:rPr>
                <w:b/>
                <w:bCs/>
              </w:rPr>
              <w:t>уровень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D777F6">
            <w:pPr>
              <w:jc w:val="center"/>
              <w:rPr>
                <w:b/>
              </w:rPr>
            </w:pPr>
            <w:r w:rsidRPr="00E83A77">
              <w:rPr>
                <w:b/>
              </w:rPr>
              <w:t>макс балл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A77" w:rsidRPr="00E83A77" w:rsidRDefault="00E83A77" w:rsidP="00E83A77">
            <w:pPr>
              <w:jc w:val="center"/>
              <w:rPr>
                <w:b/>
              </w:rPr>
            </w:pPr>
            <w:r w:rsidRPr="00E83A77">
              <w:rPr>
                <w:b/>
              </w:rPr>
              <w:t>Ответ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базовый</w:t>
            </w:r>
          </w:p>
        </w:tc>
        <w:tc>
          <w:tcPr>
            <w:tcW w:w="913" w:type="dxa"/>
          </w:tcPr>
          <w:p w:rsidR="00E83A77" w:rsidRPr="00E83A77" w:rsidRDefault="00E83A77" w:rsidP="00E83A77">
            <w:pPr>
              <w:contextualSpacing/>
              <w:jc w:val="center"/>
            </w:pPr>
            <w:r>
              <w:t>1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биохимический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2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2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3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36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4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2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5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23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6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3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7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4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8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23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9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23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10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35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11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5</w:t>
            </w:r>
          </w:p>
        </w:tc>
      </w:tr>
      <w:tr w:rsidR="006E6B42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D777F6">
            <w:pPr>
              <w:contextualSpacing/>
              <w:jc w:val="center"/>
            </w:pPr>
            <w:r w:rsidRPr="00E83A77">
              <w:t>12</w:t>
            </w:r>
          </w:p>
        </w:tc>
        <w:tc>
          <w:tcPr>
            <w:tcW w:w="1516" w:type="dxa"/>
            <w:gridSpan w:val="2"/>
            <w:vAlign w:val="center"/>
          </w:tcPr>
          <w:p w:rsidR="006E6B42" w:rsidRPr="00E83A77" w:rsidRDefault="006E6B42" w:rsidP="00D777F6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6E6B42" w:rsidRPr="00E83A77" w:rsidRDefault="006E6B42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6E6B42" w:rsidRPr="00E83A77" w:rsidRDefault="006E6B42" w:rsidP="00E83A77">
            <w:pPr>
              <w:contextualSpacing/>
              <w:jc w:val="center"/>
            </w:pPr>
            <w:r w:rsidRPr="00E83A77">
              <w:t>14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3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E83A77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211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4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12323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5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122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6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1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7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1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8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2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19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312133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0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1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1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221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2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312213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3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231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4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2133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5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21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6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21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7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1232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8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21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29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2133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0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112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1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1222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2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12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3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21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4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32231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5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331212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6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21534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7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35241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8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164235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39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45213</w:t>
            </w:r>
          </w:p>
        </w:tc>
      </w:tr>
      <w:tr w:rsidR="00E83A77" w:rsidRPr="00E83A77" w:rsidTr="006E6B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D777F6">
            <w:pPr>
              <w:contextualSpacing/>
              <w:jc w:val="center"/>
            </w:pPr>
            <w:r w:rsidRPr="00E83A77">
              <w:t>40</w:t>
            </w:r>
          </w:p>
        </w:tc>
        <w:tc>
          <w:tcPr>
            <w:tcW w:w="1516" w:type="dxa"/>
            <w:gridSpan w:val="2"/>
            <w:vAlign w:val="center"/>
          </w:tcPr>
          <w:p w:rsidR="00E83A77" w:rsidRPr="00E83A77" w:rsidRDefault="00E83A77" w:rsidP="006E6B42">
            <w:pPr>
              <w:contextualSpacing/>
              <w:jc w:val="center"/>
            </w:pPr>
            <w:r>
              <w:t>повышенный</w:t>
            </w:r>
          </w:p>
        </w:tc>
        <w:tc>
          <w:tcPr>
            <w:tcW w:w="913" w:type="dxa"/>
          </w:tcPr>
          <w:p w:rsidR="00E83A77" w:rsidRPr="00E83A77" w:rsidRDefault="00E83A77" w:rsidP="00D777F6">
            <w:pPr>
              <w:contextualSpacing/>
              <w:jc w:val="center"/>
            </w:pPr>
            <w:r>
              <w:t>2</w:t>
            </w:r>
          </w:p>
        </w:tc>
        <w:tc>
          <w:tcPr>
            <w:tcW w:w="1922" w:type="dxa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83A77" w:rsidRPr="00E83A77" w:rsidRDefault="00E83A77" w:rsidP="00E83A77">
            <w:pPr>
              <w:contextualSpacing/>
              <w:jc w:val="center"/>
            </w:pPr>
            <w:r w:rsidRPr="00E83A77">
              <w:t>43215</w:t>
            </w:r>
          </w:p>
        </w:tc>
      </w:tr>
    </w:tbl>
    <w:p w:rsidR="000571C8" w:rsidRDefault="000571C8">
      <w:pPr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br w:type="page"/>
      </w:r>
    </w:p>
    <w:p w:rsidR="00367117" w:rsidRDefault="00367117" w:rsidP="000571C8">
      <w:pPr>
        <w:spacing w:line="419" w:lineRule="atLeast"/>
        <w:contextualSpacing/>
        <w:jc w:val="center"/>
        <w:textAlignment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Демоверсия итоговой тестовой работы </w:t>
      </w:r>
    </w:p>
    <w:p w:rsidR="000571C8" w:rsidRPr="00367117" w:rsidRDefault="00367117" w:rsidP="000571C8">
      <w:pPr>
        <w:spacing w:line="419" w:lineRule="atLeast"/>
        <w:contextualSpacing/>
        <w:jc w:val="center"/>
        <w:textAlignment w:val="center"/>
        <w:rPr>
          <w:sz w:val="30"/>
          <w:szCs w:val="30"/>
        </w:rPr>
      </w:pPr>
      <w:r>
        <w:rPr>
          <w:bCs/>
          <w:sz w:val="30"/>
          <w:szCs w:val="30"/>
        </w:rPr>
        <w:t>по курсу «</w:t>
      </w:r>
      <w:r w:rsidRPr="00367117">
        <w:rPr>
          <w:sz w:val="30"/>
          <w:szCs w:val="30"/>
        </w:rPr>
        <w:t>Основные закономерности биологии</w:t>
      </w:r>
      <w:r>
        <w:rPr>
          <w:sz w:val="30"/>
          <w:szCs w:val="30"/>
        </w:rPr>
        <w:t>»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>1.</w:t>
      </w:r>
      <w:r w:rsidRPr="00F95509">
        <w:t>Рассмотрите</w:t>
      </w:r>
      <w:r w:rsidRPr="0045577A">
        <w:t xml:space="preserve"> </w:t>
      </w:r>
      <w:r w:rsidRPr="00F95509">
        <w:t>таблицу</w:t>
      </w:r>
      <w:r w:rsidRPr="0045577A">
        <w:t xml:space="preserve"> «Методы биологических исследований» и заполните пустую ячейку, вписав соответствующий термин. </w:t>
      </w:r>
    </w:p>
    <w:p w:rsidR="000571C8" w:rsidRPr="0045577A" w:rsidRDefault="000571C8" w:rsidP="000571C8">
      <w:pPr>
        <w:spacing w:before="120"/>
        <w:jc w:val="center"/>
      </w:pPr>
      <w:r w:rsidRPr="0045577A">
        <w:rPr>
          <w:b/>
          <w:bCs/>
        </w:rPr>
        <w:t>Методы биологических исследова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5"/>
        <w:gridCol w:w="5100"/>
      </w:tblGrid>
      <w:tr w:rsidR="000571C8" w:rsidRPr="0045577A" w:rsidTr="00D777F6">
        <w:trPr>
          <w:tblCellSpacing w:w="15" w:type="dxa"/>
        </w:trPr>
        <w:tc>
          <w:tcPr>
            <w:tcW w:w="2269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  <w:rPr>
                <w:b/>
                <w:bCs/>
              </w:rPr>
            </w:pPr>
            <w:r w:rsidRPr="0045577A">
              <w:rPr>
                <w:b/>
                <w:bCs/>
              </w:rPr>
              <w:t>Метод</w:t>
            </w:r>
          </w:p>
        </w:tc>
        <w:tc>
          <w:tcPr>
            <w:tcW w:w="2667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  <w:rPr>
                <w:b/>
                <w:bCs/>
              </w:rPr>
            </w:pPr>
            <w:r w:rsidRPr="0045577A">
              <w:rPr>
                <w:b/>
                <w:bCs/>
              </w:rPr>
              <w:t>Применение метод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2269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опуляционно-статистический</w:t>
            </w:r>
          </w:p>
        </w:tc>
        <w:tc>
          <w:tcPr>
            <w:tcW w:w="2667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Изучение распространения признака</w:t>
            </w:r>
            <w:r>
              <w:t xml:space="preserve"> </w:t>
            </w:r>
            <w:r w:rsidRPr="0045577A">
              <w:t>в популяци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2269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…</w:t>
            </w:r>
          </w:p>
        </w:tc>
        <w:tc>
          <w:tcPr>
            <w:tcW w:w="2667" w:type="pct"/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Определение количества сахара</w:t>
            </w:r>
            <w:r>
              <w:t xml:space="preserve"> </w:t>
            </w:r>
            <w:r w:rsidRPr="0045577A">
              <w:t>в крови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. </w:t>
      </w:r>
      <w:r w:rsidRPr="0045577A">
        <w:t xml:space="preserve">Все приведённые ниже признаки, кроме двух, можно использовать для описания </w:t>
      </w:r>
      <w:r w:rsidRPr="00F95509">
        <w:t>процессов</w:t>
      </w:r>
      <w:r w:rsidRPr="0045577A">
        <w:t>, которые происходят в профазе первого деления мейоза. Определите два признака, «выпадающих» из общего списка, и запишите в ответ цифры, под которыми они указаны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49"/>
        <w:gridCol w:w="5122"/>
      </w:tblGrid>
      <w:tr w:rsidR="000571C8" w:rsidRPr="00F95509" w:rsidTr="00D777F6">
        <w:tc>
          <w:tcPr>
            <w:tcW w:w="2324" w:type="pct"/>
          </w:tcPr>
          <w:p w:rsidR="000571C8" w:rsidRPr="00F95509" w:rsidRDefault="000571C8" w:rsidP="00D777F6">
            <w:pPr>
              <w:contextualSpacing/>
            </w:pPr>
            <w:r w:rsidRPr="00F95509">
              <w:t>1) образование двух ядер</w:t>
            </w:r>
          </w:p>
        </w:tc>
        <w:tc>
          <w:tcPr>
            <w:tcW w:w="2676" w:type="pct"/>
          </w:tcPr>
          <w:p w:rsidR="000571C8" w:rsidRPr="00F95509" w:rsidRDefault="000571C8" w:rsidP="00D777F6">
            <w:pPr>
              <w:contextualSpacing/>
            </w:pPr>
            <w:r w:rsidRPr="00F95509">
              <w:t>2) расхождение гомологичных хромосом</w:t>
            </w:r>
          </w:p>
        </w:tc>
      </w:tr>
      <w:tr w:rsidR="000571C8" w:rsidRPr="00F95509" w:rsidTr="00D777F6">
        <w:tc>
          <w:tcPr>
            <w:tcW w:w="2324" w:type="pct"/>
          </w:tcPr>
          <w:p w:rsidR="000571C8" w:rsidRPr="00F95509" w:rsidRDefault="000571C8" w:rsidP="00D777F6">
            <w:pPr>
              <w:contextualSpacing/>
            </w:pPr>
            <w:r w:rsidRPr="00F95509">
              <w:t>3) сближение гомологичных хромосом</w:t>
            </w:r>
          </w:p>
        </w:tc>
        <w:tc>
          <w:tcPr>
            <w:tcW w:w="2676" w:type="pct"/>
          </w:tcPr>
          <w:p w:rsidR="000571C8" w:rsidRPr="00F95509" w:rsidRDefault="000571C8" w:rsidP="00D777F6">
            <w:pPr>
              <w:contextualSpacing/>
            </w:pPr>
            <w:r w:rsidRPr="00F95509">
              <w:t>4) обмен участками гомологичных хромосом</w:t>
            </w:r>
          </w:p>
        </w:tc>
      </w:tr>
      <w:tr w:rsidR="000571C8" w:rsidRPr="00F95509" w:rsidTr="00D777F6">
        <w:tc>
          <w:tcPr>
            <w:tcW w:w="2324" w:type="pct"/>
          </w:tcPr>
          <w:p w:rsidR="000571C8" w:rsidRPr="00F95509" w:rsidRDefault="000571C8" w:rsidP="00D777F6">
            <w:pPr>
              <w:contextualSpacing/>
            </w:pPr>
            <w:r w:rsidRPr="00F95509">
              <w:t xml:space="preserve">5) </w:t>
            </w:r>
            <w:proofErr w:type="spellStart"/>
            <w:r w:rsidRPr="00F95509">
              <w:t>спирализация</w:t>
            </w:r>
            <w:proofErr w:type="spellEnd"/>
            <w:r w:rsidRPr="00F95509">
              <w:t xml:space="preserve"> хромосом</w:t>
            </w:r>
          </w:p>
        </w:tc>
        <w:tc>
          <w:tcPr>
            <w:tcW w:w="2676" w:type="pct"/>
          </w:tcPr>
          <w:p w:rsidR="000571C8" w:rsidRPr="00F95509" w:rsidRDefault="000571C8" w:rsidP="00D777F6">
            <w:pPr>
              <w:contextualSpacing/>
            </w:pP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. </w:t>
      </w:r>
      <w:r w:rsidRPr="0045577A">
        <w:t>Выберите три отличия первого деления мейоза от второго</w:t>
      </w:r>
    </w:p>
    <w:p w:rsidR="000571C8" w:rsidRPr="0045577A" w:rsidRDefault="000571C8" w:rsidP="000571C8">
      <w:pPr>
        <w:contextualSpacing/>
      </w:pPr>
      <w:r w:rsidRPr="0045577A">
        <w:t>1) на экваторе клетки располагаются пары гомологичных хромосом</w:t>
      </w:r>
    </w:p>
    <w:p w:rsidR="000571C8" w:rsidRPr="0045577A" w:rsidRDefault="000571C8" w:rsidP="000571C8">
      <w:pPr>
        <w:contextualSpacing/>
      </w:pPr>
      <w:r w:rsidRPr="0045577A">
        <w:t>2) отсутствует телофаза</w:t>
      </w:r>
    </w:p>
    <w:p w:rsidR="000571C8" w:rsidRPr="0045577A" w:rsidRDefault="000571C8" w:rsidP="000571C8">
      <w:pPr>
        <w:contextualSpacing/>
      </w:pPr>
      <w:r w:rsidRPr="0045577A">
        <w:t>3) происходит конъюгация и кроссинговер хромосом</w:t>
      </w:r>
    </w:p>
    <w:p w:rsidR="000571C8" w:rsidRPr="0045577A" w:rsidRDefault="000571C8" w:rsidP="000571C8">
      <w:pPr>
        <w:contextualSpacing/>
      </w:pPr>
      <w:r w:rsidRPr="0045577A">
        <w:t>4) отсутствует конъюгация и кроссинговер хромосом</w:t>
      </w:r>
    </w:p>
    <w:p w:rsidR="000571C8" w:rsidRPr="0045577A" w:rsidRDefault="000571C8" w:rsidP="000571C8">
      <w:pPr>
        <w:contextualSpacing/>
      </w:pPr>
      <w:r w:rsidRPr="0045577A">
        <w:t>5) к полюсам клетки расходятся сестринские хроматиды</w:t>
      </w:r>
    </w:p>
    <w:p w:rsidR="000571C8" w:rsidRPr="0045577A" w:rsidRDefault="000571C8" w:rsidP="000571C8">
      <w:pPr>
        <w:contextualSpacing/>
      </w:pPr>
      <w:r w:rsidRPr="0045577A">
        <w:t>6) к полюсам клетки расходятся гомологичные хромосомы</w:t>
      </w:r>
    </w:p>
    <w:p w:rsidR="000571C8" w:rsidRPr="00D203E5" w:rsidRDefault="000571C8" w:rsidP="000571C8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81990</wp:posOffset>
            </wp:positionV>
            <wp:extent cx="2926080" cy="1511300"/>
            <wp:effectExtent l="19050" t="0" r="7620" b="0"/>
            <wp:wrapSquare wrapText="bothSides"/>
            <wp:docPr id="11" name="Рисунок 11" descr="https://bio-ege.sdamgia.ru/get_file?id=2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o-ege.sdamgia.ru/get_file?id=287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3E5">
        <w:t xml:space="preserve">4.Все перечисленные ниже признаки, кроме двух, можно использовать для </w:t>
      </w:r>
      <w:proofErr w:type="gramStart"/>
      <w:r w:rsidRPr="00D203E5">
        <w:t>описания</w:t>
      </w:r>
      <w:proofErr w:type="gramEnd"/>
      <w:r w:rsidRPr="00D203E5">
        <w:t xml:space="preserve"> изображённого на рисунке органоида клетки. Определите два признака, «выпадающих» из общего списка, и запишите в таблицу цифры, под которыми они указаны.</w:t>
      </w:r>
    </w:p>
    <w:p w:rsidR="000571C8" w:rsidRPr="0045577A" w:rsidRDefault="000571C8" w:rsidP="000571C8">
      <w:pPr>
        <w:contextualSpacing/>
      </w:pPr>
    </w:p>
    <w:p w:rsidR="000571C8" w:rsidRPr="0045577A" w:rsidRDefault="000571C8" w:rsidP="000571C8">
      <w:pPr>
        <w:contextualSpacing/>
      </w:pPr>
      <w:r w:rsidRPr="0045577A">
        <w:t xml:space="preserve">1) </w:t>
      </w:r>
      <w:proofErr w:type="spellStart"/>
      <w:r w:rsidRPr="0045577A">
        <w:t>одномембранный</w:t>
      </w:r>
      <w:proofErr w:type="spellEnd"/>
      <w:r w:rsidRPr="0045577A">
        <w:t xml:space="preserve"> органоид</w:t>
      </w:r>
    </w:p>
    <w:p w:rsidR="000571C8" w:rsidRPr="0045577A" w:rsidRDefault="000571C8" w:rsidP="000571C8">
      <w:pPr>
        <w:contextualSpacing/>
      </w:pPr>
      <w:r w:rsidRPr="0045577A">
        <w:t xml:space="preserve">2) состоит из </w:t>
      </w:r>
      <w:proofErr w:type="spellStart"/>
      <w:r w:rsidRPr="0045577A">
        <w:t>крист</w:t>
      </w:r>
      <w:proofErr w:type="spellEnd"/>
      <w:r w:rsidRPr="0045577A">
        <w:t xml:space="preserve"> и хроматина</w:t>
      </w:r>
    </w:p>
    <w:p w:rsidR="000571C8" w:rsidRPr="0045577A" w:rsidRDefault="000571C8" w:rsidP="000571C8">
      <w:pPr>
        <w:contextualSpacing/>
      </w:pPr>
      <w:r w:rsidRPr="0045577A">
        <w:t>3) содержит кольцевую ДНК</w:t>
      </w:r>
    </w:p>
    <w:p w:rsidR="000571C8" w:rsidRPr="0045577A" w:rsidRDefault="000571C8" w:rsidP="000571C8">
      <w:pPr>
        <w:contextualSpacing/>
      </w:pPr>
      <w:r w:rsidRPr="0045577A">
        <w:t>4) синтезирует собственный белок</w:t>
      </w:r>
    </w:p>
    <w:p w:rsidR="000571C8" w:rsidRDefault="000571C8" w:rsidP="000571C8">
      <w:pPr>
        <w:contextualSpacing/>
      </w:pPr>
      <w:r w:rsidRPr="0045577A">
        <w:t>5) способен к делению</w:t>
      </w:r>
    </w:p>
    <w:p w:rsidR="000571C8" w:rsidRDefault="000571C8" w:rsidP="000571C8">
      <w:pPr>
        <w:contextualSpacing/>
      </w:pPr>
    </w:p>
    <w:p w:rsidR="000571C8" w:rsidRDefault="000571C8" w:rsidP="000571C8">
      <w:pPr>
        <w:contextualSpacing/>
      </w:pPr>
    </w:p>
    <w:p w:rsidR="000571C8" w:rsidRDefault="000571C8" w:rsidP="000571C8">
      <w:pPr>
        <w:contextualSpacing/>
      </w:pP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5. </w:t>
      </w:r>
      <w:r w:rsidRPr="0045577A">
        <w:t>Какие из перечисленных веществ можно обнаружить в хлоропластах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1C8" w:rsidRPr="00D203E5" w:rsidTr="00D777F6">
        <w:tc>
          <w:tcPr>
            <w:tcW w:w="3190" w:type="dxa"/>
          </w:tcPr>
          <w:p w:rsidR="000571C8" w:rsidRPr="00D203E5" w:rsidRDefault="000571C8" w:rsidP="00D777F6">
            <w:pPr>
              <w:contextualSpacing/>
            </w:pPr>
            <w:r w:rsidRPr="00D203E5">
              <w:t>1) глюкоза</w:t>
            </w:r>
          </w:p>
        </w:tc>
        <w:tc>
          <w:tcPr>
            <w:tcW w:w="3190" w:type="dxa"/>
          </w:tcPr>
          <w:p w:rsidR="000571C8" w:rsidRPr="00D203E5" w:rsidRDefault="000571C8" w:rsidP="00D777F6">
            <w:pPr>
              <w:contextualSpacing/>
            </w:pPr>
            <w:r w:rsidRPr="00D203E5">
              <w:t>2) фосфолипиды</w:t>
            </w:r>
          </w:p>
        </w:tc>
        <w:tc>
          <w:tcPr>
            <w:tcW w:w="3191" w:type="dxa"/>
          </w:tcPr>
          <w:p w:rsidR="000571C8" w:rsidRPr="00D203E5" w:rsidRDefault="000571C8" w:rsidP="00D777F6">
            <w:pPr>
              <w:contextualSpacing/>
            </w:pPr>
            <w:r w:rsidRPr="00D203E5">
              <w:t>3) хлорофилл</w:t>
            </w:r>
          </w:p>
        </w:tc>
      </w:tr>
      <w:tr w:rsidR="000571C8" w:rsidRPr="00D203E5" w:rsidTr="00D777F6">
        <w:tc>
          <w:tcPr>
            <w:tcW w:w="3190" w:type="dxa"/>
          </w:tcPr>
          <w:p w:rsidR="000571C8" w:rsidRPr="00D203E5" w:rsidRDefault="000571C8" w:rsidP="00D777F6">
            <w:pPr>
              <w:contextualSpacing/>
            </w:pPr>
            <w:r w:rsidRPr="00D203E5">
              <w:t>4) ферменты цикла Кребса</w:t>
            </w:r>
          </w:p>
        </w:tc>
        <w:tc>
          <w:tcPr>
            <w:tcW w:w="3190" w:type="dxa"/>
          </w:tcPr>
          <w:p w:rsidR="000571C8" w:rsidRPr="00D203E5" w:rsidRDefault="000571C8" w:rsidP="00D777F6">
            <w:pPr>
              <w:contextualSpacing/>
            </w:pPr>
            <w:r w:rsidRPr="00D203E5">
              <w:t>5) целлюлоза</w:t>
            </w:r>
          </w:p>
        </w:tc>
        <w:tc>
          <w:tcPr>
            <w:tcW w:w="3191" w:type="dxa"/>
          </w:tcPr>
          <w:p w:rsidR="000571C8" w:rsidRPr="00D203E5" w:rsidRDefault="000571C8" w:rsidP="00D777F6">
            <w:pPr>
              <w:contextualSpacing/>
            </w:pPr>
            <w:r w:rsidRPr="00D203E5">
              <w:t>6) кофермент</w:t>
            </w:r>
            <w:proofErr w:type="gramStart"/>
            <w:r w:rsidRPr="00D203E5">
              <w:t xml:space="preserve"> А</w:t>
            </w:r>
            <w:proofErr w:type="gramEnd"/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6. </w:t>
      </w:r>
      <w:r w:rsidRPr="0045577A">
        <w:t>Все перечисленные ниже признаки, кроме двух, используются для описания бескислородного этапа дыхания у человека. Определите два признака, «выпадающих» из общего списка, и запишите в таблицу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образование углекислого газа и воды</w:t>
      </w:r>
    </w:p>
    <w:p w:rsidR="000571C8" w:rsidRPr="0045577A" w:rsidRDefault="000571C8" w:rsidP="000571C8">
      <w:pPr>
        <w:contextualSpacing/>
      </w:pPr>
      <w:r w:rsidRPr="0045577A">
        <w:t>2) происходит в цитоплазме</w:t>
      </w:r>
    </w:p>
    <w:p w:rsidR="000571C8" w:rsidRPr="0045577A" w:rsidRDefault="000571C8" w:rsidP="000571C8">
      <w:pPr>
        <w:contextualSpacing/>
      </w:pPr>
      <w:r w:rsidRPr="0045577A">
        <w:t>3) формируется 36 молекул АТФ</w:t>
      </w:r>
    </w:p>
    <w:p w:rsidR="000571C8" w:rsidRPr="0045577A" w:rsidRDefault="000571C8" w:rsidP="000571C8">
      <w:pPr>
        <w:contextualSpacing/>
      </w:pPr>
      <w:r w:rsidRPr="0045577A">
        <w:t>4) начинается с активации глюкозы</w:t>
      </w:r>
    </w:p>
    <w:p w:rsidR="000571C8" w:rsidRPr="0045577A" w:rsidRDefault="000571C8" w:rsidP="000571C8">
      <w:pPr>
        <w:contextualSpacing/>
      </w:pPr>
      <w:r w:rsidRPr="0045577A">
        <w:t>5) в процессе образуется пировиноградная кислота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7. </w:t>
      </w:r>
      <w:r w:rsidRPr="0045577A">
        <w:t>Все перечисленные ниже признаки, кроме двух, можно использовать для описания репликации ДНК. Определите два признака, «выпадающих» из общего списка, и запишите в таблицу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образуется молекула, содержащая рибозу</w:t>
      </w:r>
    </w:p>
    <w:p w:rsidR="000571C8" w:rsidRPr="0045577A" w:rsidRDefault="000571C8" w:rsidP="000571C8">
      <w:pPr>
        <w:contextualSpacing/>
      </w:pPr>
      <w:r w:rsidRPr="0045577A">
        <w:t>2) молекула ДНК служит матрицей</w:t>
      </w:r>
    </w:p>
    <w:p w:rsidR="000571C8" w:rsidRPr="0045577A" w:rsidRDefault="000571C8" w:rsidP="000571C8">
      <w:pPr>
        <w:contextualSpacing/>
      </w:pPr>
      <w:r w:rsidRPr="0045577A">
        <w:t>3) у эукариот синтез происходит в ядре</w:t>
      </w:r>
    </w:p>
    <w:p w:rsidR="000571C8" w:rsidRPr="0045577A" w:rsidRDefault="000571C8" w:rsidP="000571C8">
      <w:pPr>
        <w:contextualSpacing/>
      </w:pPr>
      <w:r w:rsidRPr="0045577A">
        <w:t>4) мономерами для синтеза служат аминокислоты</w:t>
      </w:r>
    </w:p>
    <w:p w:rsidR="000571C8" w:rsidRPr="0045577A" w:rsidRDefault="000571C8" w:rsidP="000571C8">
      <w:pPr>
        <w:contextualSpacing/>
      </w:pPr>
      <w:r w:rsidRPr="0045577A">
        <w:t xml:space="preserve">5) образуется молекула, содержащая </w:t>
      </w:r>
      <w:proofErr w:type="spellStart"/>
      <w:r w:rsidRPr="0045577A">
        <w:t>тимин</w:t>
      </w:r>
      <w:proofErr w:type="spellEnd"/>
    </w:p>
    <w:p w:rsidR="000571C8" w:rsidRPr="0045577A" w:rsidRDefault="000571C8" w:rsidP="000571C8">
      <w:pPr>
        <w:pStyle w:val="1"/>
      </w:pPr>
      <w:r w:rsidRPr="0045577A">
        <w:rPr>
          <w:b/>
        </w:rPr>
        <w:t>8.</w:t>
      </w:r>
      <w:r w:rsidRPr="0045577A">
        <w:t>Все приведённые ниже признаки, кроме двух, можно использовать для описания световой фазы фотосинтеза. Определите два признака, «выпадающих» из общего списка, и запишите в ответ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образуется молекулярный кислород в результате разложения молекул воды</w:t>
      </w:r>
    </w:p>
    <w:p w:rsidR="000571C8" w:rsidRPr="0045577A" w:rsidRDefault="000571C8" w:rsidP="000571C8">
      <w:pPr>
        <w:contextualSpacing/>
      </w:pPr>
      <w:r w:rsidRPr="0045577A">
        <w:t>2) происходит синтез углеводов из углекислого газа и воды</w:t>
      </w:r>
    </w:p>
    <w:p w:rsidR="000571C8" w:rsidRPr="0045577A" w:rsidRDefault="000571C8" w:rsidP="000571C8">
      <w:pPr>
        <w:contextualSpacing/>
      </w:pPr>
      <w:r w:rsidRPr="0045577A">
        <w:t>3) происходит полимеризация молекул глюкозы с образованием крахмала</w:t>
      </w:r>
    </w:p>
    <w:p w:rsidR="000571C8" w:rsidRPr="0045577A" w:rsidRDefault="000571C8" w:rsidP="000571C8">
      <w:pPr>
        <w:contextualSpacing/>
      </w:pPr>
      <w:r w:rsidRPr="0045577A">
        <w:t>4) осуществляется синтез молекул АТФ</w:t>
      </w:r>
    </w:p>
    <w:p w:rsidR="000571C8" w:rsidRPr="0045577A" w:rsidRDefault="000571C8" w:rsidP="000571C8">
      <w:pPr>
        <w:contextualSpacing/>
      </w:pPr>
      <w:r w:rsidRPr="0045577A">
        <w:t>5) происходит фотолиз воды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9. </w:t>
      </w:r>
      <w:r w:rsidRPr="0045577A">
        <w:t xml:space="preserve">Все приведённые ниже признаки, кроме двух, можно использовать для описания </w:t>
      </w:r>
      <w:proofErr w:type="spellStart"/>
      <w:r w:rsidRPr="0045577A">
        <w:t>темновой</w:t>
      </w:r>
      <w:proofErr w:type="spellEnd"/>
      <w:r w:rsidRPr="0045577A">
        <w:t xml:space="preserve"> фазы фотосинтеза в клетке. Определите два признака, «выпадающих» из общего списка, и запишите в ответ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восстановление углекислого газа до глюкозы</w:t>
      </w:r>
    </w:p>
    <w:p w:rsidR="000571C8" w:rsidRPr="0045577A" w:rsidRDefault="000571C8" w:rsidP="000571C8">
      <w:pPr>
        <w:contextualSpacing/>
      </w:pPr>
      <w:r w:rsidRPr="0045577A">
        <w:t>2) синтез молекул АТФ за счет энергии солнечного света</w:t>
      </w:r>
    </w:p>
    <w:p w:rsidR="000571C8" w:rsidRPr="0045577A" w:rsidRDefault="000571C8" w:rsidP="000571C8">
      <w:pPr>
        <w:contextualSpacing/>
      </w:pPr>
      <w:r w:rsidRPr="0045577A">
        <w:t>3) соединение водорода с переносчиком НАДФ+</w:t>
      </w:r>
    </w:p>
    <w:p w:rsidR="000571C8" w:rsidRPr="0045577A" w:rsidRDefault="000571C8" w:rsidP="000571C8">
      <w:pPr>
        <w:contextualSpacing/>
      </w:pPr>
      <w:r w:rsidRPr="0045577A">
        <w:t xml:space="preserve">4) использование энергии молекул АТФ на синтез углеводов </w:t>
      </w:r>
    </w:p>
    <w:p w:rsidR="000571C8" w:rsidRPr="0045577A" w:rsidRDefault="000571C8" w:rsidP="000571C8">
      <w:pPr>
        <w:contextualSpacing/>
      </w:pPr>
      <w:r w:rsidRPr="0045577A">
        <w:t>5) образование молекул крахмала из глюкозы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10. </w:t>
      </w:r>
      <w:r w:rsidRPr="0045577A">
        <w:t>Все приведённые ниже признаки, кроме двух, можно использовать для описания процесса биосинтеза белка в клетке. Определите два признака, «выпадающих» из общего списка, и запишите в ответ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Процесс происходит при наличии ферментов.</w:t>
      </w:r>
    </w:p>
    <w:p w:rsidR="000571C8" w:rsidRPr="0045577A" w:rsidRDefault="000571C8" w:rsidP="000571C8">
      <w:pPr>
        <w:contextualSpacing/>
      </w:pPr>
      <w:r w:rsidRPr="0045577A">
        <w:t>2) Центральная роль в процессе принадлежит молекулам РНК.</w:t>
      </w:r>
    </w:p>
    <w:p w:rsidR="000571C8" w:rsidRPr="0045577A" w:rsidRDefault="000571C8" w:rsidP="000571C8">
      <w:pPr>
        <w:contextualSpacing/>
      </w:pPr>
      <w:r w:rsidRPr="0045577A">
        <w:t>3) Процесс сопровождается синтезом АТФ.</w:t>
      </w:r>
    </w:p>
    <w:p w:rsidR="000571C8" w:rsidRPr="0045577A" w:rsidRDefault="000571C8" w:rsidP="000571C8">
      <w:pPr>
        <w:contextualSpacing/>
      </w:pPr>
      <w:r w:rsidRPr="0045577A">
        <w:t>4) Мономерами для образования молекул служат аминокислоты.</w:t>
      </w:r>
    </w:p>
    <w:p w:rsidR="000571C8" w:rsidRPr="0045577A" w:rsidRDefault="000571C8" w:rsidP="000571C8">
      <w:pPr>
        <w:contextualSpacing/>
      </w:pPr>
      <w:r w:rsidRPr="0045577A">
        <w:t>5) Сборка молекул белков осуществляется в лизосомах.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11. </w:t>
      </w:r>
      <w:r w:rsidRPr="0045577A">
        <w:t>Все перечисленные ниже термины и приёмы, кроме двух, используются для описания методов генной инженерии. Определите два признака, «выпадающих» из общего списка, и запишите в таблицу цифры, под которыми они указаны.</w:t>
      </w:r>
    </w:p>
    <w:p w:rsidR="000571C8" w:rsidRPr="0045577A" w:rsidRDefault="000571C8" w:rsidP="000571C8">
      <w:pPr>
        <w:contextualSpacing/>
      </w:pPr>
      <w:r w:rsidRPr="0045577A">
        <w:t>1) построение графического изображения кариотипа</w:t>
      </w:r>
    </w:p>
    <w:p w:rsidR="000571C8" w:rsidRPr="0045577A" w:rsidRDefault="000571C8" w:rsidP="000571C8">
      <w:pPr>
        <w:contextualSpacing/>
      </w:pPr>
      <w:r w:rsidRPr="0045577A">
        <w:t xml:space="preserve">2) конструирование рекомбинантной </w:t>
      </w:r>
      <w:proofErr w:type="spellStart"/>
      <w:r w:rsidRPr="0045577A">
        <w:t>плазмиды</w:t>
      </w:r>
      <w:proofErr w:type="spellEnd"/>
    </w:p>
    <w:p w:rsidR="000571C8" w:rsidRPr="0045577A" w:rsidRDefault="000571C8" w:rsidP="000571C8">
      <w:pPr>
        <w:contextualSpacing/>
      </w:pPr>
      <w:r w:rsidRPr="0045577A">
        <w:t>3) гибридизация нуклеиновых кислот</w:t>
      </w:r>
    </w:p>
    <w:p w:rsidR="000571C8" w:rsidRPr="0045577A" w:rsidRDefault="000571C8" w:rsidP="000571C8">
      <w:pPr>
        <w:contextualSpacing/>
      </w:pPr>
      <w:r w:rsidRPr="0045577A">
        <w:t>4) введение рекомбинантной ДНК в клетку</w:t>
      </w:r>
    </w:p>
    <w:p w:rsidR="000571C8" w:rsidRPr="0045577A" w:rsidRDefault="000571C8" w:rsidP="000571C8">
      <w:pPr>
        <w:contextualSpacing/>
      </w:pPr>
      <w:r w:rsidRPr="0045577A">
        <w:t>5) микроклональное размножение клеток на питательных средах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12. </w:t>
      </w:r>
      <w:r w:rsidRPr="0045577A">
        <w:t>Все приведённые ниже характеристики, кроме двух, используют для описания клеточной инженерии. Определите две характеристики</w:t>
      </w:r>
      <w:r>
        <w:t>, «выпадающих» из общего списка</w:t>
      </w:r>
      <w:r w:rsidRPr="0045577A">
        <w:t>.</w:t>
      </w:r>
    </w:p>
    <w:p w:rsidR="000571C8" w:rsidRPr="0045577A" w:rsidRDefault="000571C8" w:rsidP="000571C8">
      <w:pPr>
        <w:contextualSpacing/>
      </w:pPr>
      <w:r w:rsidRPr="0045577A">
        <w:t>1) отбор родителей для скрещивания</w:t>
      </w:r>
    </w:p>
    <w:p w:rsidR="000571C8" w:rsidRPr="0045577A" w:rsidRDefault="000571C8" w:rsidP="000571C8">
      <w:pPr>
        <w:contextualSpacing/>
      </w:pPr>
      <w:r w:rsidRPr="0045577A">
        <w:t>2) гибридизация клеток</w:t>
      </w:r>
    </w:p>
    <w:p w:rsidR="000571C8" w:rsidRPr="0045577A" w:rsidRDefault="000571C8" w:rsidP="000571C8">
      <w:pPr>
        <w:contextualSpacing/>
      </w:pPr>
      <w:r w:rsidRPr="0045577A">
        <w:t>3) гетерозис у гибридных клеток</w:t>
      </w:r>
    </w:p>
    <w:p w:rsidR="000571C8" w:rsidRPr="0045577A" w:rsidRDefault="000571C8" w:rsidP="000571C8">
      <w:pPr>
        <w:contextualSpacing/>
      </w:pPr>
      <w:r w:rsidRPr="0045577A">
        <w:t xml:space="preserve">4) внедрение </w:t>
      </w:r>
      <w:proofErr w:type="spellStart"/>
      <w:r w:rsidRPr="0045577A">
        <w:t>плазмиды</w:t>
      </w:r>
      <w:proofErr w:type="spellEnd"/>
      <w:r w:rsidRPr="0045577A">
        <w:t xml:space="preserve"> в клетку эукариот</w:t>
      </w:r>
    </w:p>
    <w:p w:rsidR="000571C8" w:rsidRPr="0045577A" w:rsidRDefault="000571C8" w:rsidP="000571C8">
      <w:pPr>
        <w:contextualSpacing/>
      </w:pPr>
      <w:r w:rsidRPr="0045577A">
        <w:t>5) перенос ядра из соматической клетки в яйцеклетку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13. </w:t>
      </w:r>
      <w:r w:rsidRPr="0045577A">
        <w:t>Установите соответствие между процессами и стадиями клеточного деления: к каждой позиции в первом столбце, подберите соответствующую позицию из второго столбца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6"/>
        <w:gridCol w:w="4178"/>
      </w:tblGrid>
      <w:tr w:rsidR="000571C8" w:rsidRPr="0045577A" w:rsidTr="00D777F6">
        <w:trPr>
          <w:tblCellSpacing w:w="15" w:type="dxa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СТАДИИ КЛЕТОЧНОГО ДЕЛЕНИЯ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 xml:space="preserve">А) расхождение </w:t>
            </w:r>
            <w:proofErr w:type="spellStart"/>
            <w:r w:rsidRPr="0045577A">
              <w:t>однохроматидных</w:t>
            </w:r>
            <w:proofErr w:type="spellEnd"/>
            <w:r w:rsidRPr="0045577A">
              <w:t xml:space="preserve"> хромос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укорачивание нитей веретена делен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конъюгация гомологичных хромос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исчезновение ядерной оболочк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формирование веретена д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профаза I мейоз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анафаза II мейоза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t xml:space="preserve">14. Установите соответствие между характеристикой химического вещества и веществом в организме человека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8"/>
        <w:gridCol w:w="3467"/>
      </w:tblGrid>
      <w:tr w:rsidR="000571C8" w:rsidRPr="0045577A" w:rsidTr="00D777F6">
        <w:trPr>
          <w:tblCellSpacing w:w="15" w:type="dxa"/>
        </w:trPr>
        <w:tc>
          <w:tcPr>
            <w:tcW w:w="313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 xml:space="preserve">ФУНКЦИИ ВЕЩЕСТВ 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ИМИЧЕСКИЕ ВЕЩЕСТВ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1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специфичные катализаторы химических</w:t>
            </w:r>
            <w:r>
              <w:t xml:space="preserve"> </w:t>
            </w:r>
            <w:r w:rsidRPr="0045577A">
              <w:t>реакц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редставлены только белкам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бывают белковой и липидной природ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необходимы для нормального обмена</w:t>
            </w:r>
            <w:r>
              <w:t xml:space="preserve"> </w:t>
            </w:r>
            <w:r w:rsidRPr="0045577A">
              <w:t>веществ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выделяются непосредственно в кровь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Е) в основном поступают вместе с пищей 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фермен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гормон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витамины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15. </w:t>
      </w:r>
      <w:r w:rsidRPr="0045577A">
        <w:t>Установите соответствие между характеристикой и видом обмена веществ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3"/>
        <w:gridCol w:w="3031"/>
      </w:tblGrid>
      <w:tr w:rsidR="000571C8" w:rsidRPr="0045577A" w:rsidTr="00D777F6">
        <w:trPr>
          <w:tblCellSpacing w:w="15" w:type="dxa"/>
        </w:trPr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ВИД ОБМЕН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протекает с выделением энерги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роисходит в цитоплазме клеток и митохондрия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происходит на рибосомах и гладкой ЭПС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ротекает с поглощением энерги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в результате образуются АТФ, вода, углекислый газ и т. д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в результате образуются белки, жиры и угле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энергетическ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пластический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16. </w:t>
      </w:r>
      <w:r w:rsidRPr="0045577A">
        <w:t>Установите соответствие между характеристикой энергетического обмена и его этапом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4736"/>
      </w:tblGrid>
      <w:tr w:rsidR="000571C8" w:rsidRPr="0045577A" w:rsidTr="00D777F6">
        <w:trPr>
          <w:tblCellSpacing w:w="15" w:type="dxa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А</w:t>
            </w:r>
          </w:p>
        </w:tc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ЭТАП ЭНЕРГЕТИЧЕСКОГО ОБМЕН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A) происходит в анаэробных условия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роисходит в митохондрия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B) образуется молочная кислот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Г) образуется пировиноградная кислота 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синтезируется 36 молекул АТФ</w:t>
            </w:r>
          </w:p>
        </w:tc>
        <w:tc>
          <w:tcPr>
            <w:tcW w:w="24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гликоли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кислородное окисление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17. </w:t>
      </w:r>
      <w:r w:rsidRPr="0045577A">
        <w:t xml:space="preserve">Установите соответствие между процессом и этапом энергетического обмена, в котором он происходит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5063"/>
      </w:tblGrid>
      <w:tr w:rsidR="000571C8" w:rsidRPr="0045577A" w:rsidTr="00D777F6">
        <w:trPr>
          <w:tblCellSpacing w:w="15" w:type="dxa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ЭТАП ЭНЕРГЕТИЧЕСКОГО ОБМЕН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22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A) расщепление глюкоз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синтез 36 молекул АТФ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B) образование молочной кисло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олное окисление до СО</w:t>
            </w:r>
            <w:proofErr w:type="gramStart"/>
            <w:r w:rsidRPr="0045577A">
              <w:rPr>
                <w:vertAlign w:val="subscript"/>
              </w:rPr>
              <w:t>2</w:t>
            </w:r>
            <w:proofErr w:type="gramEnd"/>
            <w:r w:rsidRPr="0045577A">
              <w:t>, Н</w:t>
            </w:r>
            <w:r w:rsidRPr="0045577A">
              <w:rPr>
                <w:vertAlign w:val="subscript"/>
              </w:rPr>
              <w:t>2</w:t>
            </w:r>
            <w:r w:rsidRPr="0045577A">
              <w:t>О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образование ПВК, НАД · 2Н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бескислородны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кислородный</w:t>
            </w:r>
          </w:p>
        </w:tc>
      </w:tr>
    </w:tbl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237C6A" w:rsidRDefault="00237C6A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Pr="0045577A" w:rsidRDefault="000571C8" w:rsidP="000571C8">
      <w:pPr>
        <w:pStyle w:val="1"/>
      </w:pPr>
      <w:r w:rsidRPr="0045577A">
        <w:rPr>
          <w:b/>
        </w:rPr>
        <w:t>18.</w:t>
      </w:r>
      <w:r>
        <w:rPr>
          <w:b/>
        </w:rPr>
        <w:t xml:space="preserve"> </w:t>
      </w:r>
      <w:r w:rsidRPr="0045577A">
        <w:t xml:space="preserve">Установите соответствие между характеристикой и фазой фотосинтеза. 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647"/>
      </w:tblGrid>
      <w:tr w:rsidR="000571C8" w:rsidRPr="0045577A" w:rsidTr="00D777F6">
        <w:trPr>
          <w:tblCellSpacing w:w="15" w:type="dxa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ФАЗА ФОТОСИНТЕЗ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фотолиз вод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фиксация углекислого газ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расщепление молекул АТФ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синтез молекул НАДФ · 2Н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синтез глюко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светова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2) </w:t>
            </w:r>
            <w:proofErr w:type="spellStart"/>
            <w:r w:rsidRPr="0045577A">
              <w:t>темновая</w:t>
            </w:r>
            <w:proofErr w:type="spellEnd"/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19. </w:t>
      </w:r>
      <w:r w:rsidRPr="0045577A">
        <w:t>Установите соответствие между характеристиками и этапами энергетического обмена: для этого к каждому элементу первого столбца подберите соответствующий элемент из второго столбца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8"/>
        <w:gridCol w:w="2876"/>
      </w:tblGrid>
      <w:tr w:rsidR="000571C8" w:rsidRPr="0045577A" w:rsidTr="00D777F6">
        <w:trPr>
          <w:tblCellSpacing w:w="15" w:type="dxa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ЭТАПЫ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окисляется ПВ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ротекает под действием гидролитических ферментов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образуются две молекулы глицерофосфата (</w:t>
            </w:r>
            <w:proofErr w:type="spellStart"/>
            <w:r w:rsidRPr="0045577A">
              <w:t>триозофосфата</w:t>
            </w:r>
            <w:proofErr w:type="spellEnd"/>
            <w:r w:rsidRPr="0045577A">
              <w:t>)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вся энергия рассеивается в виде тепл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Д) протекает на </w:t>
            </w:r>
            <w:proofErr w:type="spellStart"/>
            <w:r w:rsidRPr="0045577A">
              <w:t>кристах</w:t>
            </w:r>
            <w:proofErr w:type="spellEnd"/>
            <w:r w:rsidRPr="0045577A">
              <w:t xml:space="preserve"> митохондр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осуществляется цикл трикарбоновых кисл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подготовительны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гликоли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аэробный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0. </w:t>
      </w:r>
      <w:r w:rsidRPr="0045577A">
        <w:t>Установите соответствие между приёмами и методами биотехнологии: для этого к каждому элементу первого столбца подберите соответствующий элемент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  <w:gridCol w:w="3314"/>
      </w:tblGrid>
      <w:tr w:rsidR="000571C8" w:rsidRPr="0045577A" w:rsidTr="00D777F6">
        <w:trPr>
          <w:tblCellSpacing w:w="15" w:type="dxa"/>
        </w:trPr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ЁМЫ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МЕТОДЫ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2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 xml:space="preserve">А) работа с </w:t>
            </w:r>
            <w:proofErr w:type="spellStart"/>
            <w:r w:rsidRPr="0045577A">
              <w:t>каллусной</w:t>
            </w:r>
            <w:proofErr w:type="spellEnd"/>
            <w:r w:rsidRPr="0045577A">
              <w:t xml:space="preserve"> тканью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Б) введение </w:t>
            </w:r>
            <w:proofErr w:type="spellStart"/>
            <w:r w:rsidRPr="0045577A">
              <w:t>плазмид</w:t>
            </w:r>
            <w:proofErr w:type="spellEnd"/>
            <w:r w:rsidRPr="0045577A">
              <w:t xml:space="preserve"> в бактериальные</w:t>
            </w:r>
            <w:r>
              <w:t xml:space="preserve"> </w:t>
            </w:r>
            <w:r w:rsidRPr="0045577A">
              <w:t>клетк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гибридизация соматических клето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трансплантация ядер клето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получение рекомбинантной ДНК и РНК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клеточная инженер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генная инженери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1. </w:t>
      </w:r>
      <w:r w:rsidRPr="0045577A">
        <w:t>Установите соответствие между методами и областями науки и производства, в которых эти методы используются: к каждой позиции в первом столбце, подберите соответствующую позицию из второго столбца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7"/>
        <w:gridCol w:w="2587"/>
      </w:tblGrid>
      <w:tr w:rsidR="000571C8" w:rsidRPr="0045577A" w:rsidTr="00D777F6">
        <w:trPr>
          <w:tblCellSpacing w:w="15" w:type="dxa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МЕТ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ОТРАСЛ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 xml:space="preserve">А) получение </w:t>
            </w:r>
            <w:proofErr w:type="spellStart"/>
            <w:r w:rsidRPr="0045577A">
              <w:t>полиплоидов</w:t>
            </w:r>
            <w:proofErr w:type="spellEnd"/>
          </w:p>
          <w:p w:rsidR="000571C8" w:rsidRPr="0045577A" w:rsidRDefault="000571C8" w:rsidP="00D777F6">
            <w:pPr>
              <w:contextualSpacing/>
            </w:pPr>
            <w:r w:rsidRPr="0045577A">
              <w:t>Б) метод культуры клеток и ткане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использование дрожжей для производства белков и витаминов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Г) метод рекомбинантных </w:t>
            </w:r>
            <w:proofErr w:type="spellStart"/>
            <w:r w:rsidRPr="0045577A">
              <w:t>плазмид</w:t>
            </w:r>
            <w:proofErr w:type="spellEnd"/>
          </w:p>
          <w:p w:rsidR="000571C8" w:rsidRPr="0045577A" w:rsidRDefault="000571C8" w:rsidP="00D777F6">
            <w:pPr>
              <w:contextualSpacing/>
            </w:pPr>
            <w:r w:rsidRPr="0045577A">
              <w:t>Д) испытание по потомству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гетерози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селекц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биотехнологи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2. </w:t>
      </w:r>
      <w:r w:rsidRPr="0045577A">
        <w:t>Установите соответствие между характеристиками и видами мутаций: к каждой позиции 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6"/>
        <w:gridCol w:w="2629"/>
      </w:tblGrid>
      <w:tr w:rsidR="000571C8" w:rsidRPr="0045577A" w:rsidTr="00D777F6">
        <w:trPr>
          <w:tblCellSpacing w:w="15" w:type="dxa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И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ВИДЫ МУТАЦИЙ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удвоение одной из хромос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замена одного нуклеотида в ДН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разворот участка хромосом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еренос участка хромосомы на негомологичную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приводит к замене одной аминокисло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кратное увеличение числа хромосом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генна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хромосомна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геномна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3. </w:t>
      </w:r>
      <w:r w:rsidRPr="0045577A">
        <w:t>Установите соответствие между результатами селекции и методом, которым были достигнуты э</w:t>
      </w:r>
      <w:r>
        <w:t>ти результаты: к каждой позиции</w:t>
      </w:r>
      <w:r w:rsidRPr="0045577A">
        <w:t xml:space="preserve"> 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7"/>
        <w:gridCol w:w="2318"/>
      </w:tblGrid>
      <w:tr w:rsidR="000571C8" w:rsidRPr="0045577A" w:rsidTr="00D777F6">
        <w:trPr>
          <w:tblCellSpacing w:w="15" w:type="dxa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РЕЗУЛЬТАТЫ СЕЛЕКЦИИ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МЕТОДЫ СЕЛЕКЦИ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выведение гетерозисной кукуруз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олучение чистых линий горох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обработка растений колхицин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выведение пшеницы Новосибирская 67 после облучения рентгеновским лучами семян исходного сорт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Д) выведение пшенично-ржаного гибрида </w:t>
            </w:r>
            <w:proofErr w:type="gramStart"/>
            <w:r w:rsidRPr="0045577A">
              <w:t>Тритикале</w:t>
            </w:r>
            <w:proofErr w:type="gramEnd"/>
          </w:p>
          <w:p w:rsidR="000571C8" w:rsidRPr="0045577A" w:rsidRDefault="000571C8" w:rsidP="00D777F6">
            <w:pPr>
              <w:contextualSpacing/>
            </w:pPr>
            <w:r w:rsidRPr="0045577A">
              <w:t>Е) получение мутантных грибов-дрожжей при воздействии на исходную культуру радием</w:t>
            </w: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 xml:space="preserve">1) </w:t>
            </w:r>
            <w:proofErr w:type="spellStart"/>
            <w:r w:rsidRPr="0045577A">
              <w:t>радиоактивый</w:t>
            </w:r>
            <w:proofErr w:type="spellEnd"/>
            <w:r w:rsidRPr="0045577A">
              <w:t xml:space="preserve"> мутагене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гибридизац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химический мутагенез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4. </w:t>
      </w:r>
      <w:r w:rsidRPr="0045577A">
        <w:t>Установите соответствие между процессом, происходящим при сперматогенезе, и зоной, в которой происходит данный процесс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5"/>
        <w:gridCol w:w="3540"/>
      </w:tblGrid>
      <w:tr w:rsidR="000571C8" w:rsidRPr="0045577A" w:rsidTr="00D777F6">
        <w:trPr>
          <w:tblCellSpacing w:w="15" w:type="dxa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СТАДИЯ СПЕРМАТОГЕНЕЗ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митотическое деление первичных половых клето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Б) образование диплоидных </w:t>
            </w:r>
            <w:proofErr w:type="spellStart"/>
            <w:r w:rsidRPr="0045577A">
              <w:t>сперматогониев</w:t>
            </w:r>
            <w:proofErr w:type="spellEnd"/>
          </w:p>
          <w:p w:rsidR="000571C8" w:rsidRPr="0045577A" w:rsidRDefault="000571C8" w:rsidP="00D777F6">
            <w:pPr>
              <w:contextualSpacing/>
            </w:pPr>
            <w:r w:rsidRPr="0045577A">
              <w:t>В) образование сперматоцитов 1-го порядк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Г) </w:t>
            </w:r>
            <w:proofErr w:type="spellStart"/>
            <w:r w:rsidRPr="0045577A">
              <w:t>мейотическое</w:t>
            </w:r>
            <w:proofErr w:type="spellEnd"/>
            <w:r w:rsidRPr="0045577A">
              <w:t xml:space="preserve"> деление клето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Д) образование гаплоидных </w:t>
            </w:r>
            <w:proofErr w:type="spellStart"/>
            <w:r w:rsidRPr="0045577A">
              <w:t>сперматид</w:t>
            </w:r>
            <w:proofErr w:type="spellEnd"/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зона рост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зона размножен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зона созревани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5. </w:t>
      </w:r>
      <w:r w:rsidRPr="0045577A">
        <w:t>Установите соответствие между характеристиками и названиями методов научного исследования, к которым они относятся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3006"/>
      </w:tblGrid>
      <w:tr w:rsidR="000571C8" w:rsidRPr="0045577A" w:rsidTr="00D777F6">
        <w:trPr>
          <w:tblCellSpacing w:w="15" w:type="dxa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НАЗВАНИЯ МЕТОДОВ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исследуется родословная семь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Б) выявляется </w:t>
            </w:r>
            <w:proofErr w:type="spellStart"/>
            <w:r w:rsidRPr="0045577A">
              <w:t>сцепленность</w:t>
            </w:r>
            <w:proofErr w:type="spellEnd"/>
            <w:r w:rsidRPr="0045577A">
              <w:t xml:space="preserve"> признака с пол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изучается число хромосом на стадии метафазы митоз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устанавливается доминантный призна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определяется наличие геномных мут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цитогенетическ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генеалогический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6. </w:t>
      </w:r>
      <w:r w:rsidRPr="0045577A">
        <w:t>Установите соответствие между признаком гаметогенеза и его видом:</w:t>
      </w:r>
      <w:r>
        <w:t xml:space="preserve"> к каждой позиции</w:t>
      </w:r>
      <w:r w:rsidRPr="0045577A">
        <w:t xml:space="preserve"> в первом столбце, подберите соответствующую позицию из второго столбц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8"/>
        <w:gridCol w:w="2457"/>
      </w:tblGrid>
      <w:tr w:rsidR="000571C8" w:rsidRPr="0045577A" w:rsidTr="00D777F6">
        <w:trPr>
          <w:tblCellSpacing w:w="15" w:type="dxa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ЗНАКИ ГАМЕТОГЕНЕЗА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ВИД ГАМЕТОГЕНЕЗ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образуются женские гаме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образуются мужские гаме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образуются четыре полноценные гамет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образуются одна гамета и три направительных тельц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образовавшиеся гаметы подвижн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образовавшиеся гаметы содержат большой запас питательных веществ</w:t>
            </w:r>
          </w:p>
        </w:tc>
        <w:tc>
          <w:tcPr>
            <w:tcW w:w="12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овогене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сперматогенез</w:t>
            </w:r>
          </w:p>
        </w:tc>
      </w:tr>
    </w:tbl>
    <w:p w:rsidR="000571C8" w:rsidRPr="0045577A" w:rsidRDefault="000571C8" w:rsidP="000571C8">
      <w:pPr>
        <w:contextualSpacing/>
      </w:pPr>
      <w:r w:rsidRPr="0045577A">
        <w:t> </w:t>
      </w: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Pr="00D47A7B" w:rsidRDefault="000571C8" w:rsidP="000571C8">
      <w:pPr>
        <w:pStyle w:val="1"/>
        <w:rPr>
          <w:b/>
        </w:rPr>
      </w:pPr>
      <w:r w:rsidRPr="0045577A">
        <w:rPr>
          <w:b/>
        </w:rPr>
        <w:t xml:space="preserve">27. </w:t>
      </w:r>
      <w:r w:rsidRPr="0045577A">
        <w:t xml:space="preserve">Установите соответствие между эволюционными изменениями и главными направлениями эволюционного процесса. 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9"/>
        <w:gridCol w:w="3505"/>
      </w:tblGrid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ЭВОЛЮЦИОННЫЕ ИЗМ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НАПРАВЛЕНИЯ ЭВОЛЮЦИ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A) возникновение семени у растен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возникновение четырёхкамерного сердца хордовы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B) выживаемость бактерий в вечной мерзлот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утрата пищеварительной системы у цепне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приспособленность растений к опылению ветром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появление копыт у лошад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ароморфо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идиоадаптац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3) общая дегенерация 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8. </w:t>
      </w:r>
      <w:r w:rsidRPr="0045577A">
        <w:t>Установите соответствие между примерами эволюционных процессов и направлениями, в которых о</w:t>
      </w:r>
      <w:r>
        <w:t xml:space="preserve">ни протекали: к каждой позиции </w:t>
      </w:r>
      <w:r w:rsidRPr="0045577A">
        <w:t>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3445"/>
      </w:tblGrid>
      <w:tr w:rsidR="000571C8" w:rsidRPr="0045577A" w:rsidTr="00D777F6">
        <w:trPr>
          <w:tblCellSpacing w:w="15" w:type="dxa"/>
        </w:trPr>
        <w:tc>
          <w:tcPr>
            <w:tcW w:w="31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МЕРЫ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Ы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 xml:space="preserve">А) Различия в формах клюва у </w:t>
            </w:r>
            <w:proofErr w:type="spellStart"/>
            <w:r w:rsidRPr="0045577A">
              <w:t>галапагосских</w:t>
            </w:r>
            <w:proofErr w:type="spellEnd"/>
            <w:r w:rsidRPr="0045577A">
              <w:t xml:space="preserve"> вьюрков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Форма тела акулы и дельфина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Появление аналогичных органов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Различия в форме черепа у млекопитающих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Крылья бабочек и летучих мышей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Различные породы голубей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дивергенц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конвергенци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29. </w:t>
      </w:r>
      <w:r w:rsidRPr="0045577A">
        <w:t>Установите соответствие между примерами и видами естественного отбора: к каждой позиции 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2313"/>
      </w:tblGrid>
      <w:tr w:rsidR="000571C8" w:rsidRPr="0045577A" w:rsidTr="00D777F6">
        <w:trPr>
          <w:tblCellSpacing w:w="15" w:type="dxa"/>
        </w:trPr>
        <w:tc>
          <w:tcPr>
            <w:tcW w:w="37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МЕР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ВИД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7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слабое выживание слишком мелких и</w:t>
            </w:r>
            <w:r>
              <w:t xml:space="preserve"> </w:t>
            </w:r>
            <w:r w:rsidRPr="0045577A">
              <w:t>слишком крупных детёнышей мле</w:t>
            </w:r>
            <w:r>
              <w:t>ко</w:t>
            </w:r>
            <w:r w:rsidRPr="0045577A">
              <w:t>питающи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гибель яиц птиц с слишком тонкой и</w:t>
            </w:r>
            <w:r>
              <w:t xml:space="preserve"> </w:t>
            </w:r>
            <w:r w:rsidRPr="0045577A">
              <w:t>слишком толстой скорлупо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увеличение размеров ушной раковины</w:t>
            </w:r>
            <w:r>
              <w:t xml:space="preserve"> </w:t>
            </w:r>
            <w:r w:rsidRPr="0045577A">
              <w:t>у зайцев в ряду поколен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оявление размножающихся осенью и</w:t>
            </w:r>
            <w:r>
              <w:t xml:space="preserve"> </w:t>
            </w:r>
            <w:r w:rsidRPr="0045577A">
              <w:t>весной популяций полёвок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появление видов вьюрков с различной</w:t>
            </w:r>
            <w:r>
              <w:t xml:space="preserve"> </w:t>
            </w:r>
            <w:r w:rsidRPr="0045577A">
              <w:t>формой клюва на островах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увеличение длины ствола светолюбивых</w:t>
            </w:r>
            <w:r>
              <w:t xml:space="preserve"> </w:t>
            </w:r>
            <w:r w:rsidRPr="0045577A">
              <w:t>растений в ряду поколений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движущ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стабилизирующ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разрывающий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0. </w:t>
      </w:r>
      <w:r w:rsidRPr="0045577A">
        <w:t xml:space="preserve">Установите соответствие между уровнями организации живого и их характеристиками и явлениями, происходящими на этих уровнях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7"/>
        <w:gridCol w:w="3458"/>
      </w:tblGrid>
      <w:tr w:rsidR="000571C8" w:rsidRPr="0045577A" w:rsidTr="00D777F6">
        <w:trPr>
          <w:tblCellSpacing w:w="15" w:type="dxa"/>
        </w:trPr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 xml:space="preserve">ХАРАКТЕРИСТИКИ И ЯВЛЕНИЯ 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УРОВЕНЬ ОРГАНИЗАЦИ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A) процессы охватывают всю планету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симбиоз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B) межвидовая борьба за</w:t>
            </w:r>
            <w:r>
              <w:t xml:space="preserve"> </w:t>
            </w:r>
            <w:r w:rsidRPr="0045577A">
              <w:t xml:space="preserve"> существовани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Г) передача энергии от продуцентов </w:t>
            </w:r>
            <w:proofErr w:type="spellStart"/>
            <w:r w:rsidRPr="0045577A">
              <w:t>консументам</w:t>
            </w:r>
            <w:proofErr w:type="spellEnd"/>
          </w:p>
          <w:p w:rsidR="000571C8" w:rsidRPr="0045577A" w:rsidRDefault="000571C8" w:rsidP="00D777F6">
            <w:pPr>
              <w:contextualSpacing/>
            </w:pPr>
            <w:r w:rsidRPr="0045577A">
              <w:t>Д) испарение вод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сукцессия (смена природных сообществ)</w:t>
            </w:r>
          </w:p>
        </w:tc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биоценотическ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2) биосферный </w:t>
            </w:r>
          </w:p>
        </w:tc>
      </w:tr>
    </w:tbl>
    <w:p w:rsidR="000571C8" w:rsidRPr="0045577A" w:rsidRDefault="000571C8" w:rsidP="000571C8">
      <w:pPr>
        <w:contextualSpacing/>
      </w:pPr>
      <w:r w:rsidRPr="0045577A">
        <w:t> </w:t>
      </w: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Default="000571C8" w:rsidP="000571C8">
      <w:pPr>
        <w:contextualSpacing/>
        <w:rPr>
          <w:b/>
          <w:bCs/>
        </w:rPr>
      </w:pP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31. </w:t>
      </w:r>
      <w:r w:rsidRPr="0045577A">
        <w:t xml:space="preserve">Установите соответствие между примером и морфофизиологической особенностью, которой соответствует данный пример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8"/>
        <w:gridCol w:w="3557"/>
      </w:tblGrid>
      <w:tr w:rsidR="000571C8" w:rsidRPr="0045577A" w:rsidTr="00D777F6">
        <w:trPr>
          <w:tblCellSpacing w:w="15" w:type="dxa"/>
        </w:trPr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 xml:space="preserve">ПРИМЕР 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ОСОБЕННОСТЬ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0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предплечье лягушки и куриц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ноги мыши и крылья летучей мыш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крылья воробья и крылья саранч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лавник кита и плавник рак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роющие конечности крота и медведк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волосы человека и шерсть собаки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гомологичные орган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2) аналогичные органы 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2. </w:t>
      </w:r>
      <w:r w:rsidRPr="0045577A">
        <w:t>Установите соответствие между событием и уровнем организации жизни, на котором оно происходи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4000"/>
      </w:tblGrid>
      <w:tr w:rsidR="000571C8" w:rsidRPr="0045577A" w:rsidTr="00D777F6">
        <w:trPr>
          <w:tblCellSpacing w:w="15" w:type="dxa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СОБЫТИЕ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УРОВЕНЬ ОРГАНИЗАЦИИ</w:t>
            </w:r>
            <w:r w:rsidRPr="0045577A">
              <w:br/>
              <w:t>ЖИЗН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мутационный процесс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сукцесси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внутривидовая борьба за существовани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образование пищевых цепе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свободное скрещивание особе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круговорот веществ</w:t>
            </w:r>
          </w:p>
        </w:tc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популяционный уровень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биогеоценотический уровень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3. </w:t>
      </w:r>
      <w:r w:rsidRPr="0045577A">
        <w:t>Установите соответствие между признаками эволюционного процесса и его видом: к каждой позиции в первом столбце, подберите соответствующую позицию из второго столбца.</w:t>
      </w:r>
    </w:p>
    <w:tbl>
      <w:tblPr>
        <w:tblW w:w="94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3002"/>
      </w:tblGrid>
      <w:tr w:rsidR="000571C8" w:rsidRPr="0045577A" w:rsidTr="00D777F6">
        <w:trPr>
          <w:tblCellSpacing w:w="15" w:type="dxa"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ЗНА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формируются новые вид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Б) формируются </w:t>
            </w:r>
            <w:proofErr w:type="spellStart"/>
            <w:r w:rsidRPr="0045577A">
              <w:t>надвидовые</w:t>
            </w:r>
            <w:proofErr w:type="spellEnd"/>
            <w:r w:rsidRPr="0045577A">
              <w:t xml:space="preserve"> таксоны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изменяет генофонд популяци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рогресс достигается путем частных приспособлен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прогресс достигается путём ароморфозов или деген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микроэволюционны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макроэволюционный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4. </w:t>
      </w:r>
      <w:r w:rsidRPr="0045577A">
        <w:t>Установите соответствие между примерами и доказательствами эволюции: к каждой позиции 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8"/>
        <w:gridCol w:w="2627"/>
      </w:tblGrid>
      <w:tr w:rsidR="000571C8" w:rsidRPr="0045577A" w:rsidTr="00D777F6">
        <w:trPr>
          <w:tblCellSpacing w:w="15" w:type="dxa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ИМЕРЫ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ДОКАЗАТЕЛЬСТВА</w:t>
            </w:r>
          </w:p>
          <w:p w:rsidR="000571C8" w:rsidRPr="0045577A" w:rsidRDefault="000571C8" w:rsidP="00D777F6">
            <w:pPr>
              <w:contextualSpacing/>
              <w:jc w:val="center"/>
            </w:pPr>
            <w:r w:rsidRPr="0045577A">
              <w:t>ЭВОЛЮЦИИ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Идентичность 2-ой хромосомы человека двум отдельным хромосомам шимпанзе свидетельствует о наличии общего предка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Родство кольчатых червей и моллюсков подтверждается сходством их личинок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Развитие у зародышей змей зачатков конечностей свидетельствует об их происхождении от четвероногих рептилий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По количеству нуклеотидных различий в геномах двух видов вьюрков определяют время их дивергенции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 xml:space="preserve">Д) Изучение скелетов австралопитеков позволяет проследить появление </w:t>
            </w:r>
            <w:proofErr w:type="spellStart"/>
            <w:r w:rsidRPr="0045577A">
              <w:t>прямохождения</w:t>
            </w:r>
            <w:proofErr w:type="spellEnd"/>
            <w:r w:rsidRPr="0045577A">
              <w:t>.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Окаменелости динозавров демонстрируют последовательность этапов появления птиц.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палеонтологически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эмбриологически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молекулярно-генетические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5. </w:t>
      </w:r>
      <w:r w:rsidRPr="0045577A">
        <w:t>Установите соответствие между процессами и функциями вещества биосферы: к каждой позиции в первом столбце,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1"/>
        <w:gridCol w:w="2264"/>
      </w:tblGrid>
      <w:tr w:rsidR="000571C8" w:rsidRPr="0045577A" w:rsidTr="00D777F6">
        <w:trPr>
          <w:tblCellSpacing w:w="15" w:type="dxa"/>
        </w:trPr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ПРОЦЕССЫ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1C8" w:rsidRPr="0045577A" w:rsidRDefault="000571C8" w:rsidP="00D777F6">
            <w:pPr>
              <w:contextualSpacing/>
              <w:jc w:val="center"/>
            </w:pPr>
            <w:r w:rsidRPr="0045577A">
              <w:t>ФУНКЦИИ ВЕЩЕСТВА</w:t>
            </w:r>
          </w:p>
        </w:tc>
      </w:tr>
      <w:tr w:rsidR="000571C8" w:rsidRPr="0045577A" w:rsidTr="00D777F6">
        <w:trPr>
          <w:tblCellSpacing w:w="15" w:type="dxa"/>
        </w:trPr>
        <w:tc>
          <w:tcPr>
            <w:tcW w:w="377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А) переход двухвалентного железа в трёхвалентное под действием железобактерий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Б) преобразование сероводорода в серу серобактериям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В) выделение кислорода в атмосферу при фотосинтезе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Г) накопление кальция в костях человека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Д) выделение молекулярного азота в атмосферу при денитрификации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Е) накопление кремния в стеблях хвощей</w:t>
            </w: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71C8" w:rsidRPr="0045577A" w:rsidRDefault="000571C8" w:rsidP="00D777F6">
            <w:pPr>
              <w:contextualSpacing/>
            </w:pPr>
            <w:r w:rsidRPr="0045577A">
              <w:t>1) газова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2) концентрационная</w:t>
            </w:r>
          </w:p>
          <w:p w:rsidR="000571C8" w:rsidRPr="0045577A" w:rsidRDefault="000571C8" w:rsidP="00D777F6">
            <w:pPr>
              <w:contextualSpacing/>
            </w:pPr>
            <w:r w:rsidRPr="0045577A">
              <w:t>3) окислительно-восстановительная</w:t>
            </w: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6. </w:t>
      </w:r>
      <w:r w:rsidRPr="0045577A">
        <w:t xml:space="preserve">Установите последовательность процессов, происходящих в ходе мейоза. </w:t>
      </w:r>
    </w:p>
    <w:p w:rsidR="000571C8" w:rsidRPr="0045577A" w:rsidRDefault="000571C8" w:rsidP="000571C8">
      <w:pPr>
        <w:contextualSpacing/>
      </w:pPr>
      <w:r w:rsidRPr="0045577A">
        <w:t>1) расположение пар гомологичных хромосом в экваториальной плоскости</w:t>
      </w:r>
    </w:p>
    <w:p w:rsidR="000571C8" w:rsidRPr="0045577A" w:rsidRDefault="000571C8" w:rsidP="000571C8">
      <w:pPr>
        <w:contextualSpacing/>
      </w:pPr>
      <w:r w:rsidRPr="0045577A">
        <w:t xml:space="preserve">2) конъюгация, кроссинговер </w:t>
      </w:r>
    </w:p>
    <w:p w:rsidR="000571C8" w:rsidRPr="0045577A" w:rsidRDefault="000571C8" w:rsidP="000571C8">
      <w:pPr>
        <w:contextualSpacing/>
      </w:pPr>
      <w:r w:rsidRPr="0045577A">
        <w:t>3) расхождение сестринских хроматид</w:t>
      </w:r>
    </w:p>
    <w:p w:rsidR="000571C8" w:rsidRPr="0045577A" w:rsidRDefault="000571C8" w:rsidP="000571C8">
      <w:pPr>
        <w:contextualSpacing/>
      </w:pPr>
      <w:r w:rsidRPr="0045577A">
        <w:t xml:space="preserve">4) образование гаплоидных ядер с </w:t>
      </w:r>
      <w:proofErr w:type="spellStart"/>
      <w:r w:rsidRPr="0045577A">
        <w:t>однохроматидными</w:t>
      </w:r>
      <w:proofErr w:type="spellEnd"/>
      <w:r w:rsidRPr="0045577A">
        <w:t xml:space="preserve"> хромосомами </w:t>
      </w:r>
    </w:p>
    <w:p w:rsidR="000571C8" w:rsidRPr="0045577A" w:rsidRDefault="000571C8" w:rsidP="000571C8">
      <w:pPr>
        <w:contextualSpacing/>
      </w:pPr>
      <w:r w:rsidRPr="0045577A">
        <w:t>5) расхождение гомологичных хромосом</w:t>
      </w:r>
    </w:p>
    <w:p w:rsidR="000571C8" w:rsidRPr="000571C8" w:rsidRDefault="000571C8" w:rsidP="000571C8">
      <w:pPr>
        <w:pStyle w:val="1"/>
      </w:pPr>
      <w:r w:rsidRPr="000571C8">
        <w:rPr>
          <w:b/>
        </w:rPr>
        <w:t>37.</w:t>
      </w:r>
      <w:r w:rsidRPr="000571C8">
        <w:t xml:space="preserve"> Установите последовательность процессов, происходящих при овогенезе у человека. Запишите в таблицу соответствующую последовательность циф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71C8" w:rsidRPr="00D47A7B" w:rsidTr="00D777F6">
        <w:tc>
          <w:tcPr>
            <w:tcW w:w="4785" w:type="dxa"/>
          </w:tcPr>
          <w:p w:rsidR="000571C8" w:rsidRPr="00D47A7B" w:rsidRDefault="000571C8" w:rsidP="00D777F6">
            <w:pPr>
              <w:contextualSpacing/>
            </w:pPr>
            <w:r w:rsidRPr="00D47A7B">
              <w:t>1) образование второго полярного тельца</w:t>
            </w:r>
          </w:p>
        </w:tc>
        <w:tc>
          <w:tcPr>
            <w:tcW w:w="4786" w:type="dxa"/>
          </w:tcPr>
          <w:p w:rsidR="000571C8" w:rsidRPr="00D47A7B" w:rsidRDefault="000571C8" w:rsidP="00D777F6">
            <w:pPr>
              <w:contextualSpacing/>
            </w:pPr>
            <w:r w:rsidRPr="00D47A7B">
              <w:t>2) конъюгация гомологичных хромосом</w:t>
            </w:r>
          </w:p>
        </w:tc>
      </w:tr>
      <w:tr w:rsidR="000571C8" w:rsidRPr="00D47A7B" w:rsidTr="00D777F6">
        <w:tc>
          <w:tcPr>
            <w:tcW w:w="4785" w:type="dxa"/>
          </w:tcPr>
          <w:p w:rsidR="000571C8" w:rsidRPr="00D47A7B" w:rsidRDefault="000571C8" w:rsidP="00D777F6">
            <w:pPr>
              <w:contextualSpacing/>
            </w:pPr>
            <w:r w:rsidRPr="00D47A7B">
              <w:t>3) деление диплоидных клеток митозом</w:t>
            </w:r>
          </w:p>
        </w:tc>
        <w:tc>
          <w:tcPr>
            <w:tcW w:w="4786" w:type="dxa"/>
          </w:tcPr>
          <w:p w:rsidR="000571C8" w:rsidRPr="00D47A7B" w:rsidRDefault="000571C8" w:rsidP="00D777F6">
            <w:pPr>
              <w:contextualSpacing/>
            </w:pPr>
            <w:r w:rsidRPr="00D47A7B">
              <w:t xml:space="preserve">4) овуляция </w:t>
            </w:r>
            <w:proofErr w:type="spellStart"/>
            <w:r w:rsidRPr="00D47A7B">
              <w:t>овоцита</w:t>
            </w:r>
            <w:proofErr w:type="spellEnd"/>
          </w:p>
        </w:tc>
      </w:tr>
      <w:tr w:rsidR="000571C8" w:rsidRPr="00D47A7B" w:rsidTr="00D777F6">
        <w:tc>
          <w:tcPr>
            <w:tcW w:w="4785" w:type="dxa"/>
          </w:tcPr>
          <w:p w:rsidR="000571C8" w:rsidRPr="00D47A7B" w:rsidRDefault="000571C8" w:rsidP="00D777F6">
            <w:pPr>
              <w:contextualSpacing/>
            </w:pPr>
            <w:r w:rsidRPr="00D47A7B">
              <w:t xml:space="preserve">5) формирование </w:t>
            </w:r>
            <w:proofErr w:type="spellStart"/>
            <w:r w:rsidRPr="00D47A7B">
              <w:t>овогониев</w:t>
            </w:r>
            <w:proofErr w:type="spellEnd"/>
          </w:p>
        </w:tc>
        <w:tc>
          <w:tcPr>
            <w:tcW w:w="4786" w:type="dxa"/>
          </w:tcPr>
          <w:p w:rsidR="000571C8" w:rsidRPr="00D47A7B" w:rsidRDefault="000571C8" w:rsidP="00D777F6">
            <w:pPr>
              <w:contextualSpacing/>
            </w:pPr>
          </w:p>
        </w:tc>
      </w:tr>
    </w:tbl>
    <w:p w:rsidR="000571C8" w:rsidRPr="0045577A" w:rsidRDefault="000571C8" w:rsidP="000571C8">
      <w:pPr>
        <w:pStyle w:val="1"/>
      </w:pPr>
      <w:r w:rsidRPr="0045577A">
        <w:rPr>
          <w:b/>
        </w:rPr>
        <w:t xml:space="preserve">38. </w:t>
      </w:r>
      <w:r w:rsidRPr="0045577A">
        <w:t>Установите правильную последовательность реакций, происходящих в процессе биосинтеза белков. Запишите в таблицу соответствующую последовательность цифр.</w:t>
      </w:r>
    </w:p>
    <w:p w:rsidR="000571C8" w:rsidRPr="0045577A" w:rsidRDefault="000571C8" w:rsidP="000571C8">
      <w:pPr>
        <w:contextualSpacing/>
      </w:pPr>
      <w:r w:rsidRPr="0045577A">
        <w:t>1) раскручивание молекулы ДНК</w:t>
      </w:r>
    </w:p>
    <w:p w:rsidR="000571C8" w:rsidRPr="0045577A" w:rsidRDefault="000571C8" w:rsidP="000571C8">
      <w:pPr>
        <w:contextualSpacing/>
      </w:pPr>
      <w:r w:rsidRPr="0045577A">
        <w:t>2) объединение иРНК с рибосомой</w:t>
      </w:r>
    </w:p>
    <w:p w:rsidR="000571C8" w:rsidRPr="0045577A" w:rsidRDefault="000571C8" w:rsidP="000571C8">
      <w:pPr>
        <w:contextualSpacing/>
      </w:pPr>
      <w:r w:rsidRPr="0045577A">
        <w:t xml:space="preserve">3) присоединение первой </w:t>
      </w:r>
      <w:proofErr w:type="spellStart"/>
      <w:r w:rsidRPr="0045577A">
        <w:t>тРНК</w:t>
      </w:r>
      <w:proofErr w:type="spellEnd"/>
      <w:r w:rsidRPr="0045577A">
        <w:t xml:space="preserve"> с определённой аминокислотой</w:t>
      </w:r>
    </w:p>
    <w:p w:rsidR="000571C8" w:rsidRPr="0045577A" w:rsidRDefault="000571C8" w:rsidP="000571C8">
      <w:pPr>
        <w:contextualSpacing/>
      </w:pPr>
      <w:r w:rsidRPr="0045577A">
        <w:t>4) выход иРНК в цитоплазму</w:t>
      </w:r>
    </w:p>
    <w:p w:rsidR="000571C8" w:rsidRPr="0045577A" w:rsidRDefault="000571C8" w:rsidP="000571C8">
      <w:pPr>
        <w:contextualSpacing/>
      </w:pPr>
      <w:r w:rsidRPr="0045577A">
        <w:t>5) постепенное наращивание полипептидной цепи</w:t>
      </w:r>
    </w:p>
    <w:p w:rsidR="000571C8" w:rsidRPr="0045577A" w:rsidRDefault="000571C8" w:rsidP="000571C8">
      <w:pPr>
        <w:contextualSpacing/>
      </w:pPr>
      <w:r w:rsidRPr="0045577A">
        <w:t>6) синтез иРНК на одной из цепей ДНК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39. </w:t>
      </w:r>
      <w:r w:rsidRPr="0045577A">
        <w:t>Установите правильную последовательность процессов фотосинтеза у растений. Запишите в таблицу соответствующую последовательность цифр.</w:t>
      </w:r>
    </w:p>
    <w:p w:rsidR="000571C8" w:rsidRPr="0045577A" w:rsidRDefault="000571C8" w:rsidP="000571C8">
      <w:pPr>
        <w:contextualSpacing/>
      </w:pPr>
      <w:r w:rsidRPr="0045577A">
        <w:t>1) соединение неорганического углерода с С</w:t>
      </w:r>
      <w:r w:rsidRPr="0045577A">
        <w:rPr>
          <w:vertAlign w:val="subscript"/>
        </w:rPr>
        <w:t>5</w:t>
      </w:r>
      <w:r w:rsidRPr="0045577A">
        <w:t>-углеродным соединением.</w:t>
      </w:r>
    </w:p>
    <w:p w:rsidR="000571C8" w:rsidRPr="0045577A" w:rsidRDefault="000571C8" w:rsidP="000571C8">
      <w:pPr>
        <w:contextualSpacing/>
      </w:pPr>
      <w:r w:rsidRPr="0045577A">
        <w:t>2) перенос электронов переносчиками и образование АТФ и НАДФ · Н</w:t>
      </w:r>
    </w:p>
    <w:p w:rsidR="000571C8" w:rsidRPr="0045577A" w:rsidRDefault="000571C8" w:rsidP="000571C8">
      <w:pPr>
        <w:contextualSpacing/>
      </w:pPr>
      <w:r w:rsidRPr="0045577A">
        <w:t>3) образование глюкозы</w:t>
      </w:r>
    </w:p>
    <w:p w:rsidR="000571C8" w:rsidRPr="0045577A" w:rsidRDefault="000571C8" w:rsidP="000571C8">
      <w:pPr>
        <w:contextualSpacing/>
      </w:pPr>
      <w:r w:rsidRPr="0045577A">
        <w:t>4) возбуждение молекулы хлорофилла светом</w:t>
      </w:r>
    </w:p>
    <w:p w:rsidR="000571C8" w:rsidRPr="0045577A" w:rsidRDefault="000571C8" w:rsidP="000571C8">
      <w:pPr>
        <w:contextualSpacing/>
      </w:pPr>
      <w:r w:rsidRPr="0045577A">
        <w:t>5) переход возбуждённых электронов на более высокий энергетический уровень</w:t>
      </w:r>
    </w:p>
    <w:p w:rsidR="000571C8" w:rsidRPr="0045577A" w:rsidRDefault="000571C8" w:rsidP="000571C8">
      <w:pPr>
        <w:pStyle w:val="1"/>
      </w:pPr>
      <w:r w:rsidRPr="0045577A">
        <w:rPr>
          <w:b/>
        </w:rPr>
        <w:t xml:space="preserve">40. </w:t>
      </w:r>
      <w:r w:rsidRPr="0045577A">
        <w:t>Установите правильную последовательность реакций энергетического обмена веществ. Запишите в таблицу соответствующую последовательность цифр.</w:t>
      </w:r>
    </w:p>
    <w:p w:rsidR="000571C8" w:rsidRPr="0045577A" w:rsidRDefault="000571C8" w:rsidP="000571C8">
      <w:pPr>
        <w:contextualSpacing/>
      </w:pPr>
      <w:r w:rsidRPr="0045577A">
        <w:t>1) Окисление пировиноградной кислоты.</w:t>
      </w:r>
    </w:p>
    <w:p w:rsidR="000571C8" w:rsidRPr="0045577A" w:rsidRDefault="000571C8" w:rsidP="000571C8">
      <w:pPr>
        <w:contextualSpacing/>
      </w:pPr>
      <w:r w:rsidRPr="0045577A">
        <w:t>2) Попадание ПВК в митохондрии.</w:t>
      </w:r>
    </w:p>
    <w:p w:rsidR="000571C8" w:rsidRPr="0045577A" w:rsidRDefault="000571C8" w:rsidP="000571C8">
      <w:pPr>
        <w:contextualSpacing/>
      </w:pPr>
      <w:r w:rsidRPr="0045577A">
        <w:t>3) Образование двух молекул пировиноградной кислоты.</w:t>
      </w:r>
    </w:p>
    <w:p w:rsidR="000571C8" w:rsidRPr="0045577A" w:rsidRDefault="000571C8" w:rsidP="000571C8">
      <w:pPr>
        <w:contextualSpacing/>
      </w:pPr>
      <w:r w:rsidRPr="0045577A">
        <w:t>4) Расщепление крахмала до глюкозы.</w:t>
      </w:r>
    </w:p>
    <w:p w:rsidR="00E83A77" w:rsidRPr="000571C8" w:rsidRDefault="000571C8" w:rsidP="001020DD">
      <w:pPr>
        <w:contextualSpacing/>
        <w:rPr>
          <w:rStyle w:val="dash0410005f0431005f0437005f0430005f0446005f0020005f0441005f043f005f0438005f0441005f043a005f0430005f005fchar1char1"/>
        </w:rPr>
      </w:pPr>
      <w:r w:rsidRPr="0045577A">
        <w:t>5) Синтез 36 молекул АТФ</w:t>
      </w:r>
    </w:p>
    <w:sectPr w:rsidR="00E83A77" w:rsidRPr="000571C8" w:rsidSect="00635E7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15" w:rsidRDefault="008A1515" w:rsidP="00635E78">
      <w:r>
        <w:separator/>
      </w:r>
    </w:p>
  </w:endnote>
  <w:endnote w:type="continuationSeparator" w:id="0">
    <w:p w:rsidR="008A1515" w:rsidRDefault="008A1515" w:rsidP="0063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F6" w:rsidRDefault="003C7E9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BD5">
      <w:rPr>
        <w:noProof/>
      </w:rPr>
      <w:t>37</w:t>
    </w:r>
    <w:r>
      <w:rPr>
        <w:noProof/>
      </w:rPr>
      <w:fldChar w:fldCharType="end"/>
    </w:r>
  </w:p>
  <w:p w:rsidR="00D777F6" w:rsidRDefault="00D777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15" w:rsidRDefault="008A1515" w:rsidP="00635E78">
      <w:r>
        <w:separator/>
      </w:r>
    </w:p>
  </w:footnote>
  <w:footnote w:type="continuationSeparator" w:id="0">
    <w:p w:rsidR="008A1515" w:rsidRDefault="008A1515" w:rsidP="0063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79"/>
    <w:multiLevelType w:val="hybridMultilevel"/>
    <w:tmpl w:val="EC3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8AB"/>
    <w:multiLevelType w:val="multilevel"/>
    <w:tmpl w:val="F4D42F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0FE2"/>
    <w:multiLevelType w:val="hybridMultilevel"/>
    <w:tmpl w:val="23F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D2F"/>
    <w:multiLevelType w:val="hybridMultilevel"/>
    <w:tmpl w:val="A6D6F10C"/>
    <w:lvl w:ilvl="0" w:tplc="085E7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A77"/>
    <w:multiLevelType w:val="hybridMultilevel"/>
    <w:tmpl w:val="56EACEF2"/>
    <w:lvl w:ilvl="0" w:tplc="27E01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25CF4"/>
    <w:multiLevelType w:val="multilevel"/>
    <w:tmpl w:val="D44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761AF"/>
    <w:multiLevelType w:val="hybridMultilevel"/>
    <w:tmpl w:val="FB84C2CC"/>
    <w:lvl w:ilvl="0" w:tplc="84F09146">
      <w:start w:val="1"/>
      <w:numFmt w:val="decimal"/>
      <w:lvlText w:val="%1."/>
      <w:lvlJc w:val="left"/>
      <w:pPr>
        <w:ind w:left="1070" w:hanging="360"/>
      </w:pPr>
      <w:rPr>
        <w:rFonts w:ascii="Cambria" w:hAnsi="Cambria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2F2C"/>
    <w:multiLevelType w:val="multilevel"/>
    <w:tmpl w:val="D44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B60AB"/>
    <w:multiLevelType w:val="hybridMultilevel"/>
    <w:tmpl w:val="E6B06B0A"/>
    <w:lvl w:ilvl="0" w:tplc="C97AD2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E73"/>
    <w:multiLevelType w:val="multilevel"/>
    <w:tmpl w:val="D44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B4CA1"/>
    <w:multiLevelType w:val="hybridMultilevel"/>
    <w:tmpl w:val="E60625D2"/>
    <w:lvl w:ilvl="0" w:tplc="27E0182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A9A220C"/>
    <w:multiLevelType w:val="hybridMultilevel"/>
    <w:tmpl w:val="B42C9FBE"/>
    <w:lvl w:ilvl="0" w:tplc="27E01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D075E3"/>
    <w:multiLevelType w:val="hybridMultilevel"/>
    <w:tmpl w:val="E9FCEF02"/>
    <w:lvl w:ilvl="0" w:tplc="0AACB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B0E32"/>
    <w:multiLevelType w:val="hybridMultilevel"/>
    <w:tmpl w:val="7B30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81EC0"/>
    <w:multiLevelType w:val="hybridMultilevel"/>
    <w:tmpl w:val="CC8A4F10"/>
    <w:lvl w:ilvl="0" w:tplc="57C44F8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44239"/>
    <w:multiLevelType w:val="multilevel"/>
    <w:tmpl w:val="78D40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F1D44"/>
    <w:multiLevelType w:val="multilevel"/>
    <w:tmpl w:val="D44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B8334F"/>
    <w:multiLevelType w:val="hybridMultilevel"/>
    <w:tmpl w:val="1B6C6DBC"/>
    <w:lvl w:ilvl="0" w:tplc="27E01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04B07"/>
    <w:multiLevelType w:val="hybridMultilevel"/>
    <w:tmpl w:val="22D81CD6"/>
    <w:lvl w:ilvl="0" w:tplc="27E01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1A65"/>
    <w:multiLevelType w:val="hybridMultilevel"/>
    <w:tmpl w:val="A5D6AE86"/>
    <w:lvl w:ilvl="0" w:tplc="27E01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7D5B99"/>
    <w:multiLevelType w:val="hybridMultilevel"/>
    <w:tmpl w:val="6E7E4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5033FD"/>
    <w:multiLevelType w:val="hybridMultilevel"/>
    <w:tmpl w:val="599AD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D53E12"/>
    <w:multiLevelType w:val="multilevel"/>
    <w:tmpl w:val="02BE82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728C0"/>
    <w:multiLevelType w:val="hybridMultilevel"/>
    <w:tmpl w:val="06BCB39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2EB3A5B"/>
    <w:multiLevelType w:val="hybridMultilevel"/>
    <w:tmpl w:val="6D4A531C"/>
    <w:lvl w:ilvl="0" w:tplc="794E327E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010D7"/>
    <w:multiLevelType w:val="hybridMultilevel"/>
    <w:tmpl w:val="3852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2040B"/>
    <w:multiLevelType w:val="hybridMultilevel"/>
    <w:tmpl w:val="78CEF8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E44BA"/>
    <w:multiLevelType w:val="multilevel"/>
    <w:tmpl w:val="B25E2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150BD"/>
    <w:multiLevelType w:val="hybridMultilevel"/>
    <w:tmpl w:val="55CC013C"/>
    <w:lvl w:ilvl="0" w:tplc="27E01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D3C5E"/>
    <w:multiLevelType w:val="hybridMultilevel"/>
    <w:tmpl w:val="5E9CDFD2"/>
    <w:lvl w:ilvl="0" w:tplc="0419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A330C7"/>
    <w:multiLevelType w:val="hybridMultilevel"/>
    <w:tmpl w:val="2D0A6288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3C1A45"/>
    <w:multiLevelType w:val="hybridMultilevel"/>
    <w:tmpl w:val="0BC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03661"/>
    <w:multiLevelType w:val="multilevel"/>
    <w:tmpl w:val="D44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C1901"/>
    <w:multiLevelType w:val="hybridMultilevel"/>
    <w:tmpl w:val="FB3A9882"/>
    <w:lvl w:ilvl="0" w:tplc="27E018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40C7EDE"/>
    <w:multiLevelType w:val="hybridMultilevel"/>
    <w:tmpl w:val="05165C92"/>
    <w:lvl w:ilvl="0" w:tplc="C22800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9604A"/>
    <w:multiLevelType w:val="hybridMultilevel"/>
    <w:tmpl w:val="FB84C2CC"/>
    <w:lvl w:ilvl="0" w:tplc="04190001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44275"/>
    <w:multiLevelType w:val="hybridMultilevel"/>
    <w:tmpl w:val="9D14B1D6"/>
    <w:lvl w:ilvl="0" w:tplc="BF48A27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05C08"/>
    <w:multiLevelType w:val="hybridMultilevel"/>
    <w:tmpl w:val="EEE8E22C"/>
    <w:lvl w:ilvl="0" w:tplc="27E01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B3E85"/>
    <w:multiLevelType w:val="hybridMultilevel"/>
    <w:tmpl w:val="598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2D40"/>
    <w:multiLevelType w:val="hybridMultilevel"/>
    <w:tmpl w:val="6C3A605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"/>
      <w:lvlJc w:val="left"/>
      <w:pPr>
        <w:ind w:left="1770" w:hanging="69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8285E"/>
    <w:multiLevelType w:val="hybridMultilevel"/>
    <w:tmpl w:val="ACDACCBC"/>
    <w:lvl w:ilvl="0" w:tplc="041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29"/>
  </w:num>
  <w:num w:numId="5">
    <w:abstractNumId w:val="40"/>
  </w:num>
  <w:num w:numId="6">
    <w:abstractNumId w:val="2"/>
  </w:num>
  <w:num w:numId="7">
    <w:abstractNumId w:val="0"/>
  </w:num>
  <w:num w:numId="8">
    <w:abstractNumId w:val="39"/>
  </w:num>
  <w:num w:numId="9">
    <w:abstractNumId w:val="6"/>
  </w:num>
  <w:num w:numId="10">
    <w:abstractNumId w:val="30"/>
  </w:num>
  <w:num w:numId="11">
    <w:abstractNumId w:val="35"/>
  </w:num>
  <w:num w:numId="12">
    <w:abstractNumId w:val="11"/>
  </w:num>
  <w:num w:numId="13">
    <w:abstractNumId w:val="24"/>
  </w:num>
  <w:num w:numId="14">
    <w:abstractNumId w:val="14"/>
  </w:num>
  <w:num w:numId="15">
    <w:abstractNumId w:val="36"/>
  </w:num>
  <w:num w:numId="16">
    <w:abstractNumId w:val="17"/>
  </w:num>
  <w:num w:numId="17">
    <w:abstractNumId w:val="34"/>
  </w:num>
  <w:num w:numId="18">
    <w:abstractNumId w:val="3"/>
  </w:num>
  <w:num w:numId="19">
    <w:abstractNumId w:val="26"/>
  </w:num>
  <w:num w:numId="20">
    <w:abstractNumId w:val="25"/>
  </w:num>
  <w:num w:numId="21">
    <w:abstractNumId w:val="20"/>
  </w:num>
  <w:num w:numId="22">
    <w:abstractNumId w:val="21"/>
  </w:num>
  <w:num w:numId="23">
    <w:abstractNumId w:val="5"/>
  </w:num>
  <w:num w:numId="24">
    <w:abstractNumId w:val="16"/>
  </w:num>
  <w:num w:numId="25">
    <w:abstractNumId w:val="32"/>
  </w:num>
  <w:num w:numId="26">
    <w:abstractNumId w:val="9"/>
  </w:num>
  <w:num w:numId="27">
    <w:abstractNumId w:val="7"/>
  </w:num>
  <w:num w:numId="28">
    <w:abstractNumId w:val="31"/>
  </w:num>
  <w:num w:numId="29">
    <w:abstractNumId w:val="37"/>
  </w:num>
  <w:num w:numId="30">
    <w:abstractNumId w:val="18"/>
  </w:num>
  <w:num w:numId="31">
    <w:abstractNumId w:val="27"/>
  </w:num>
  <w:num w:numId="32">
    <w:abstractNumId w:val="22"/>
  </w:num>
  <w:num w:numId="33">
    <w:abstractNumId w:val="1"/>
  </w:num>
  <w:num w:numId="34">
    <w:abstractNumId w:val="15"/>
  </w:num>
  <w:num w:numId="35">
    <w:abstractNumId w:val="38"/>
  </w:num>
  <w:num w:numId="36">
    <w:abstractNumId w:val="19"/>
  </w:num>
  <w:num w:numId="37">
    <w:abstractNumId w:val="28"/>
  </w:num>
  <w:num w:numId="38">
    <w:abstractNumId w:val="10"/>
  </w:num>
  <w:num w:numId="39">
    <w:abstractNumId w:val="12"/>
  </w:num>
  <w:num w:numId="40">
    <w:abstractNumId w:val="23"/>
  </w:num>
  <w:num w:numId="4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2D4"/>
    <w:rsid w:val="00014AAB"/>
    <w:rsid w:val="00015FE8"/>
    <w:rsid w:val="0002083B"/>
    <w:rsid w:val="000250D4"/>
    <w:rsid w:val="000263AC"/>
    <w:rsid w:val="00026A23"/>
    <w:rsid w:val="000571C8"/>
    <w:rsid w:val="0007106D"/>
    <w:rsid w:val="00071815"/>
    <w:rsid w:val="00082F0C"/>
    <w:rsid w:val="000951C7"/>
    <w:rsid w:val="000A076D"/>
    <w:rsid w:val="000A2578"/>
    <w:rsid w:val="000F1858"/>
    <w:rsid w:val="001020DD"/>
    <w:rsid w:val="00104B35"/>
    <w:rsid w:val="00104FDE"/>
    <w:rsid w:val="0012589C"/>
    <w:rsid w:val="00132533"/>
    <w:rsid w:val="001824EB"/>
    <w:rsid w:val="001E7CA7"/>
    <w:rsid w:val="001F1EED"/>
    <w:rsid w:val="00201722"/>
    <w:rsid w:val="002128A5"/>
    <w:rsid w:val="002176B5"/>
    <w:rsid w:val="00237C6A"/>
    <w:rsid w:val="00247FE4"/>
    <w:rsid w:val="00277DC8"/>
    <w:rsid w:val="002A3D41"/>
    <w:rsid w:val="002A714E"/>
    <w:rsid w:val="002D2423"/>
    <w:rsid w:val="002D568E"/>
    <w:rsid w:val="002E0BE9"/>
    <w:rsid w:val="002E1CD5"/>
    <w:rsid w:val="002F0F6D"/>
    <w:rsid w:val="00330AEC"/>
    <w:rsid w:val="00364AD1"/>
    <w:rsid w:val="00367117"/>
    <w:rsid w:val="003C7E9B"/>
    <w:rsid w:val="003C7F71"/>
    <w:rsid w:val="003E4C27"/>
    <w:rsid w:val="003F5AEC"/>
    <w:rsid w:val="00423649"/>
    <w:rsid w:val="00437437"/>
    <w:rsid w:val="00445162"/>
    <w:rsid w:val="00465D57"/>
    <w:rsid w:val="004722D4"/>
    <w:rsid w:val="00474B84"/>
    <w:rsid w:val="00484A4B"/>
    <w:rsid w:val="004B016F"/>
    <w:rsid w:val="00505763"/>
    <w:rsid w:val="0050598E"/>
    <w:rsid w:val="00522ABF"/>
    <w:rsid w:val="00572E5C"/>
    <w:rsid w:val="005A6FEA"/>
    <w:rsid w:val="005E0138"/>
    <w:rsid w:val="005E7BD5"/>
    <w:rsid w:val="0061026D"/>
    <w:rsid w:val="00614592"/>
    <w:rsid w:val="00635E78"/>
    <w:rsid w:val="00664198"/>
    <w:rsid w:val="00686DE2"/>
    <w:rsid w:val="00691A48"/>
    <w:rsid w:val="00695741"/>
    <w:rsid w:val="006A1223"/>
    <w:rsid w:val="006C17A6"/>
    <w:rsid w:val="006C1CC1"/>
    <w:rsid w:val="006C32E5"/>
    <w:rsid w:val="006D26EB"/>
    <w:rsid w:val="006E22D1"/>
    <w:rsid w:val="006E550B"/>
    <w:rsid w:val="006E6B42"/>
    <w:rsid w:val="006F6B2E"/>
    <w:rsid w:val="007374C8"/>
    <w:rsid w:val="00752F1F"/>
    <w:rsid w:val="00773B68"/>
    <w:rsid w:val="007752E2"/>
    <w:rsid w:val="007845D0"/>
    <w:rsid w:val="007B1D48"/>
    <w:rsid w:val="007B4884"/>
    <w:rsid w:val="007B6C15"/>
    <w:rsid w:val="007F1285"/>
    <w:rsid w:val="00844371"/>
    <w:rsid w:val="008660E9"/>
    <w:rsid w:val="008A1515"/>
    <w:rsid w:val="008B382E"/>
    <w:rsid w:val="008D3C4E"/>
    <w:rsid w:val="008E7DAE"/>
    <w:rsid w:val="009015B4"/>
    <w:rsid w:val="0090654B"/>
    <w:rsid w:val="00912509"/>
    <w:rsid w:val="00914DE8"/>
    <w:rsid w:val="009249FD"/>
    <w:rsid w:val="00926732"/>
    <w:rsid w:val="00950924"/>
    <w:rsid w:val="00950A58"/>
    <w:rsid w:val="009C0603"/>
    <w:rsid w:val="009D7BE8"/>
    <w:rsid w:val="009E0937"/>
    <w:rsid w:val="009E4608"/>
    <w:rsid w:val="00A06CB9"/>
    <w:rsid w:val="00A26EA7"/>
    <w:rsid w:val="00A45770"/>
    <w:rsid w:val="00A52B71"/>
    <w:rsid w:val="00A53804"/>
    <w:rsid w:val="00A80643"/>
    <w:rsid w:val="00A92EC0"/>
    <w:rsid w:val="00AC1AE8"/>
    <w:rsid w:val="00AC1CE9"/>
    <w:rsid w:val="00B02449"/>
    <w:rsid w:val="00B12EC8"/>
    <w:rsid w:val="00B243E4"/>
    <w:rsid w:val="00B3565B"/>
    <w:rsid w:val="00B372D9"/>
    <w:rsid w:val="00B64A22"/>
    <w:rsid w:val="00B95011"/>
    <w:rsid w:val="00BD4872"/>
    <w:rsid w:val="00C22FCE"/>
    <w:rsid w:val="00C30C96"/>
    <w:rsid w:val="00C3519E"/>
    <w:rsid w:val="00C83491"/>
    <w:rsid w:val="00CA0DEA"/>
    <w:rsid w:val="00CA3A60"/>
    <w:rsid w:val="00CB0334"/>
    <w:rsid w:val="00D376AF"/>
    <w:rsid w:val="00D523A5"/>
    <w:rsid w:val="00D660C7"/>
    <w:rsid w:val="00D777F6"/>
    <w:rsid w:val="00D91FAC"/>
    <w:rsid w:val="00D9680E"/>
    <w:rsid w:val="00D96D9E"/>
    <w:rsid w:val="00DA7F25"/>
    <w:rsid w:val="00DC09EB"/>
    <w:rsid w:val="00DD4479"/>
    <w:rsid w:val="00DD66A6"/>
    <w:rsid w:val="00DE3AC9"/>
    <w:rsid w:val="00E3630A"/>
    <w:rsid w:val="00E540CB"/>
    <w:rsid w:val="00E610CA"/>
    <w:rsid w:val="00E83A77"/>
    <w:rsid w:val="00EB65E1"/>
    <w:rsid w:val="00F211C2"/>
    <w:rsid w:val="00F31E41"/>
    <w:rsid w:val="00F4792E"/>
    <w:rsid w:val="00FB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2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571C8"/>
    <w:pPr>
      <w:spacing w:before="120" w:after="120"/>
      <w:contextualSpacing/>
      <w:jc w:val="both"/>
      <w:outlineLvl w:val="0"/>
    </w:pPr>
    <w:rPr>
      <w:bCs/>
    </w:rPr>
  </w:style>
  <w:style w:type="paragraph" w:styleId="2">
    <w:name w:val="heading 2"/>
    <w:basedOn w:val="a1"/>
    <w:next w:val="a0"/>
    <w:link w:val="20"/>
    <w:uiPriority w:val="9"/>
    <w:unhideWhenUsed/>
    <w:qFormat/>
    <w:rsid w:val="00C83491"/>
    <w:p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C1A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484A4B"/>
  </w:style>
  <w:style w:type="paragraph" w:styleId="a5">
    <w:name w:val="List Paragraph"/>
    <w:basedOn w:val="a0"/>
    <w:link w:val="a6"/>
    <w:uiPriority w:val="34"/>
    <w:qFormat/>
    <w:rsid w:val="00A538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3"/>
    <w:uiPriority w:val="59"/>
    <w:rsid w:val="00906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51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45162"/>
    <w:pPr>
      <w:ind w:left="720" w:firstLine="700"/>
      <w:jc w:val="both"/>
    </w:pPr>
  </w:style>
  <w:style w:type="paragraph" w:customStyle="1" w:styleId="ConsPlusNormal">
    <w:name w:val="ConsPlusNormal"/>
    <w:rsid w:val="007752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1">
    <w:name w:val="Normal (Web)"/>
    <w:basedOn w:val="a0"/>
    <w:uiPriority w:val="99"/>
    <w:unhideWhenUsed/>
    <w:rsid w:val="007B6C15"/>
    <w:pPr>
      <w:spacing w:before="100" w:beforeAutospacing="1" w:after="100" w:afterAutospacing="1"/>
    </w:pPr>
  </w:style>
  <w:style w:type="character" w:styleId="a8">
    <w:name w:val="Hyperlink"/>
    <w:basedOn w:val="a2"/>
    <w:uiPriority w:val="99"/>
    <w:unhideWhenUsed/>
    <w:rsid w:val="00CB0334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0571C8"/>
    <w:rPr>
      <w:rFonts w:ascii="Times New Roman" w:eastAsia="Times New Roman" w:hAnsi="Times New Roman"/>
      <w:bCs/>
      <w:sz w:val="24"/>
      <w:szCs w:val="24"/>
    </w:rPr>
  </w:style>
  <w:style w:type="paragraph" w:customStyle="1" w:styleId="a">
    <w:name w:val="Маркированный."/>
    <w:basedOn w:val="a0"/>
    <w:rsid w:val="000F1858"/>
    <w:pPr>
      <w:numPr>
        <w:numId w:val="10"/>
      </w:numPr>
      <w:jc w:val="both"/>
    </w:pPr>
    <w:rPr>
      <w:rFonts w:eastAsia="Calibri"/>
      <w:szCs w:val="22"/>
      <w:lang w:eastAsia="en-US"/>
    </w:rPr>
  </w:style>
  <w:style w:type="paragraph" w:customStyle="1" w:styleId="a9">
    <w:name w:val="Тема"/>
    <w:next w:val="a0"/>
    <w:rsid w:val="00B95011"/>
    <w:pPr>
      <w:keepNext/>
      <w:keepLines/>
      <w:suppressAutoHyphens/>
      <w:spacing w:before="180" w:after="60"/>
      <w:ind w:right="1701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customStyle="1" w:styleId="aa">
    <w:name w:val="Раздел"/>
    <w:basedOn w:val="a0"/>
    <w:next w:val="a9"/>
    <w:rsid w:val="00B95011"/>
    <w:pPr>
      <w:keepNext/>
      <w:keepLines/>
      <w:suppressAutoHyphens/>
      <w:autoSpaceDE w:val="0"/>
      <w:autoSpaceDN w:val="0"/>
      <w:adjustRightInd w:val="0"/>
      <w:spacing w:before="360" w:after="120"/>
      <w:jc w:val="center"/>
    </w:pPr>
    <w:rPr>
      <w:b/>
    </w:rPr>
  </w:style>
  <w:style w:type="paragraph" w:styleId="ab">
    <w:name w:val="TOC Heading"/>
    <w:basedOn w:val="1"/>
    <w:next w:val="a0"/>
    <w:uiPriority w:val="39"/>
    <w:semiHidden/>
    <w:unhideWhenUsed/>
    <w:qFormat/>
    <w:rsid w:val="00AC1AE8"/>
    <w:pPr>
      <w:keepLines/>
      <w:spacing w:before="480" w:after="0" w:line="276" w:lineRule="auto"/>
      <w:outlineLvl w:val="9"/>
    </w:pPr>
    <w:rPr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C0603"/>
    <w:pPr>
      <w:tabs>
        <w:tab w:val="right" w:leader="dot" w:pos="9345"/>
      </w:tabs>
    </w:pPr>
  </w:style>
  <w:style w:type="character" w:customStyle="1" w:styleId="20">
    <w:name w:val="Заголовок 2 Знак"/>
    <w:basedOn w:val="a2"/>
    <w:link w:val="2"/>
    <w:uiPriority w:val="9"/>
    <w:rsid w:val="00C8349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AC1AE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C1AE8"/>
    <w:pPr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C1AE8"/>
    <w:pPr>
      <w:tabs>
        <w:tab w:val="right" w:leader="dot" w:pos="9345"/>
      </w:tabs>
      <w:ind w:left="284"/>
    </w:pPr>
  </w:style>
  <w:style w:type="paragraph" w:styleId="ac">
    <w:name w:val="header"/>
    <w:basedOn w:val="a0"/>
    <w:link w:val="ad"/>
    <w:uiPriority w:val="99"/>
    <w:semiHidden/>
    <w:unhideWhenUsed/>
    <w:rsid w:val="00635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635E7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635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35E78"/>
    <w:rPr>
      <w:rFonts w:ascii="Times New Roman" w:eastAsia="Times New Roman" w:hAnsi="Times New Roman"/>
      <w:sz w:val="24"/>
      <w:szCs w:val="24"/>
    </w:rPr>
  </w:style>
  <w:style w:type="character" w:styleId="af0">
    <w:name w:val="footnote reference"/>
    <w:uiPriority w:val="99"/>
    <w:rsid w:val="00950924"/>
    <w:rPr>
      <w:rFonts w:cs="Times New Roman"/>
      <w:vertAlign w:val="superscript"/>
    </w:rPr>
  </w:style>
  <w:style w:type="paragraph" w:styleId="af1">
    <w:name w:val="footnote text"/>
    <w:aliases w:val="Знак1,Знак,F1,Знак6"/>
    <w:basedOn w:val="a0"/>
    <w:link w:val="af2"/>
    <w:uiPriority w:val="99"/>
    <w:rsid w:val="00950924"/>
    <w:rPr>
      <w:rFonts w:ascii="Calibri" w:hAnsi="Calibri" w:cs="Calibri"/>
      <w:sz w:val="20"/>
      <w:szCs w:val="20"/>
    </w:rPr>
  </w:style>
  <w:style w:type="character" w:customStyle="1" w:styleId="af2">
    <w:name w:val="Текст сноски Знак"/>
    <w:aliases w:val="Знак1 Знак,Знак Знак,F1 Знак,Знак6 Знак"/>
    <w:basedOn w:val="a2"/>
    <w:link w:val="af1"/>
    <w:uiPriority w:val="99"/>
    <w:rsid w:val="00950924"/>
    <w:rPr>
      <w:rFonts w:eastAsia="Times New Roman" w:cs="Calibri"/>
    </w:rPr>
  </w:style>
  <w:style w:type="character" w:customStyle="1" w:styleId="a6">
    <w:name w:val="Абзац списка Знак"/>
    <w:link w:val="a5"/>
    <w:uiPriority w:val="99"/>
    <w:locked/>
    <w:rsid w:val="00950924"/>
    <w:rPr>
      <w:rFonts w:eastAsia="Times New Roman"/>
      <w:sz w:val="22"/>
      <w:szCs w:val="22"/>
    </w:rPr>
  </w:style>
  <w:style w:type="paragraph" w:styleId="af3">
    <w:name w:val="Balloon Text"/>
    <w:basedOn w:val="a0"/>
    <w:link w:val="af4"/>
    <w:uiPriority w:val="99"/>
    <w:semiHidden/>
    <w:unhideWhenUsed/>
    <w:rsid w:val="00095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951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acher.examer.ru/app/bio/te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school-collection.edu.ru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bio.info" TargetMode="External"/><Relationship Id="rId14" Type="http://schemas.openxmlformats.org/officeDocument/2006/relationships/hyperlink" Target="https://www.eduni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BA74-AFEF-4377-B2ED-26ED011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425</Words>
  <Characters>5372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4</CharactersWithSpaces>
  <SharedDoc>false</SharedDoc>
  <HLinks>
    <vt:vector size="96" baseType="variant">
      <vt:variant>
        <vt:i4>1769563</vt:i4>
      </vt:variant>
      <vt:variant>
        <vt:i4>87</vt:i4>
      </vt:variant>
      <vt:variant>
        <vt:i4>0</vt:i4>
      </vt:variant>
      <vt:variant>
        <vt:i4>5</vt:i4>
      </vt:variant>
      <vt:variant>
        <vt:lpwstr>http://webpractice.cm.ru/</vt:lpwstr>
      </vt:variant>
      <vt:variant>
        <vt:lpwstr/>
      </vt:variant>
      <vt:variant>
        <vt:i4>4653135</vt:i4>
      </vt:variant>
      <vt:variant>
        <vt:i4>84</vt:i4>
      </vt:variant>
      <vt:variant>
        <vt:i4>0</vt:i4>
      </vt:variant>
      <vt:variant>
        <vt:i4>5</vt:i4>
      </vt:variant>
      <vt:variant>
        <vt:lpwstr>http://kpolyakov.spb.ru/prog/compress.htm</vt:lpwstr>
      </vt:variant>
      <vt:variant>
        <vt:lpwstr/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63320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63320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63320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33205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63320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33203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3320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3320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3320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3319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3319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3319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3319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33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avuch2</cp:lastModifiedBy>
  <cp:revision>3</cp:revision>
  <cp:lastPrinted>2016-04-14T14:16:00Z</cp:lastPrinted>
  <dcterms:created xsi:type="dcterms:W3CDTF">2021-04-02T03:43:00Z</dcterms:created>
  <dcterms:modified xsi:type="dcterms:W3CDTF">2021-04-02T05:28:00Z</dcterms:modified>
</cp:coreProperties>
</file>